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4A5" w:rsidRPr="00491697" w:rsidRDefault="005F1453" w:rsidP="005F1453">
      <w:pPr>
        <w:jc w:val="center"/>
        <w:rPr>
          <w:rFonts w:ascii="Arial" w:hAnsi="Arial" w:cs="Arial"/>
          <w:b/>
          <w:sz w:val="24"/>
          <w:szCs w:val="24"/>
          <w:lang w:val="es-US"/>
        </w:rPr>
      </w:pPr>
      <w:r w:rsidRPr="00491697">
        <w:rPr>
          <w:rFonts w:ascii="Arial" w:hAnsi="Arial" w:cs="Arial"/>
          <w:b/>
          <w:sz w:val="24"/>
          <w:szCs w:val="24"/>
          <w:lang w:val="es-US"/>
        </w:rPr>
        <w:t>Objetivos</w:t>
      </w:r>
    </w:p>
    <w:p w:rsidR="00547264" w:rsidRPr="002A58C8" w:rsidRDefault="00547264" w:rsidP="00547264">
      <w:pPr>
        <w:rPr>
          <w:rFonts w:ascii="Arial" w:hAnsi="Arial" w:cs="Arial"/>
          <w:sz w:val="24"/>
          <w:szCs w:val="24"/>
          <w:lang w:val="es-US"/>
        </w:rPr>
      </w:pPr>
      <w:r w:rsidRPr="002A58C8">
        <w:rPr>
          <w:rFonts w:ascii="Arial" w:hAnsi="Arial" w:cs="Arial"/>
          <w:sz w:val="24"/>
          <w:szCs w:val="24"/>
          <w:lang w:val="es-US"/>
        </w:rPr>
        <w:t>General</w:t>
      </w:r>
    </w:p>
    <w:p w:rsidR="00547264" w:rsidRPr="002A58C8" w:rsidRDefault="00547264" w:rsidP="00A7111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US"/>
        </w:rPr>
      </w:pPr>
      <w:r w:rsidRPr="002A58C8">
        <w:rPr>
          <w:rFonts w:ascii="Arial" w:hAnsi="Arial" w:cs="Arial"/>
          <w:sz w:val="24"/>
          <w:szCs w:val="24"/>
          <w:lang w:val="es-US"/>
        </w:rPr>
        <w:t xml:space="preserve">Crear una plataforma para que </w:t>
      </w:r>
      <w:r w:rsidR="00A03D40" w:rsidRPr="002A58C8">
        <w:rPr>
          <w:rFonts w:ascii="Arial" w:hAnsi="Arial" w:cs="Arial"/>
          <w:sz w:val="24"/>
          <w:szCs w:val="24"/>
          <w:lang w:val="es-US"/>
        </w:rPr>
        <w:t>técnicos, agentes de turismo y administrador puedan realizar con mayor eficiencia sus labores cotidianas.</w:t>
      </w:r>
    </w:p>
    <w:p w:rsidR="00A03D40" w:rsidRPr="002A58C8" w:rsidRDefault="00E52489" w:rsidP="00547264">
      <w:pPr>
        <w:rPr>
          <w:rFonts w:ascii="Arial" w:hAnsi="Arial" w:cs="Arial"/>
          <w:sz w:val="24"/>
          <w:szCs w:val="24"/>
          <w:lang w:val="es-US"/>
        </w:rPr>
      </w:pPr>
      <w:r w:rsidRPr="002A58C8">
        <w:rPr>
          <w:rFonts w:ascii="Arial" w:hAnsi="Arial" w:cs="Arial"/>
          <w:sz w:val="24"/>
          <w:szCs w:val="24"/>
          <w:lang w:val="es-US"/>
        </w:rPr>
        <w:t>Específico</w:t>
      </w:r>
    </w:p>
    <w:p w:rsidR="00E52489" w:rsidRPr="002A58C8" w:rsidRDefault="00E52489" w:rsidP="00A7111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US"/>
        </w:rPr>
      </w:pPr>
      <w:r w:rsidRPr="002A58C8">
        <w:rPr>
          <w:rFonts w:ascii="Arial" w:hAnsi="Arial" w:cs="Arial"/>
          <w:sz w:val="24"/>
          <w:szCs w:val="24"/>
          <w:lang w:val="es-US"/>
        </w:rPr>
        <w:t xml:space="preserve">Facilitar a la población guatemalteca </w:t>
      </w:r>
      <w:r w:rsidR="00F44D0A" w:rsidRPr="002A58C8">
        <w:rPr>
          <w:rFonts w:ascii="Arial" w:hAnsi="Arial" w:cs="Arial"/>
          <w:sz w:val="24"/>
          <w:szCs w:val="24"/>
          <w:lang w:val="es-US"/>
        </w:rPr>
        <w:t>un guía de turismo confiable y segura.</w:t>
      </w:r>
    </w:p>
    <w:p w:rsidR="00F44D0A" w:rsidRPr="002A58C8" w:rsidRDefault="00F44D0A" w:rsidP="00A7111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US"/>
        </w:rPr>
      </w:pPr>
      <w:r w:rsidRPr="002A58C8">
        <w:rPr>
          <w:rFonts w:ascii="Arial" w:hAnsi="Arial" w:cs="Arial"/>
          <w:sz w:val="24"/>
          <w:szCs w:val="24"/>
          <w:lang w:val="es-US"/>
        </w:rPr>
        <w:t>Facilitar los procesos necesarios para los usuarios</w:t>
      </w:r>
      <w:r w:rsidR="00CE5904" w:rsidRPr="002A58C8">
        <w:rPr>
          <w:rFonts w:ascii="Arial" w:hAnsi="Arial" w:cs="Arial"/>
          <w:sz w:val="24"/>
          <w:szCs w:val="24"/>
          <w:lang w:val="es-US"/>
        </w:rPr>
        <w:t>.</w:t>
      </w:r>
    </w:p>
    <w:p w:rsidR="00A7111A" w:rsidRPr="002A58C8" w:rsidRDefault="00A7111A" w:rsidP="00A7111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US"/>
        </w:rPr>
      </w:pPr>
      <w:r w:rsidRPr="002A58C8">
        <w:rPr>
          <w:rFonts w:ascii="Arial" w:hAnsi="Arial" w:cs="Arial"/>
          <w:sz w:val="24"/>
          <w:szCs w:val="24"/>
          <w:lang w:val="es-US"/>
        </w:rPr>
        <w:t>Promover el turismo de Guatemala</w:t>
      </w:r>
    </w:p>
    <w:p w:rsidR="00F44D0A" w:rsidRPr="002A58C8" w:rsidRDefault="00CE5904" w:rsidP="008A7A61">
      <w:pPr>
        <w:rPr>
          <w:rFonts w:ascii="Arial" w:hAnsi="Arial" w:cs="Arial"/>
          <w:sz w:val="24"/>
          <w:szCs w:val="24"/>
          <w:lang w:val="es-US"/>
        </w:rPr>
      </w:pPr>
      <w:r w:rsidRPr="002A58C8">
        <w:rPr>
          <w:rFonts w:ascii="Arial" w:hAnsi="Arial" w:cs="Arial"/>
          <w:sz w:val="24"/>
          <w:szCs w:val="24"/>
          <w:lang w:val="es-US"/>
        </w:rPr>
        <w:t>.</w:t>
      </w:r>
    </w:p>
    <w:p w:rsidR="008A7A61" w:rsidRPr="00491697" w:rsidRDefault="008A7A61" w:rsidP="008A7A61">
      <w:pPr>
        <w:jc w:val="center"/>
        <w:rPr>
          <w:rFonts w:ascii="Arial" w:hAnsi="Arial" w:cs="Arial"/>
          <w:b/>
          <w:sz w:val="24"/>
          <w:szCs w:val="24"/>
          <w:lang w:val="es-US"/>
        </w:rPr>
      </w:pPr>
      <w:r w:rsidRPr="00491697">
        <w:rPr>
          <w:rFonts w:ascii="Arial" w:hAnsi="Arial" w:cs="Arial"/>
          <w:b/>
          <w:sz w:val="24"/>
          <w:szCs w:val="24"/>
          <w:lang w:val="es-US"/>
        </w:rPr>
        <w:t>Requerimientos Funcionales del Sistema</w:t>
      </w:r>
    </w:p>
    <w:p w:rsidR="008A7A61" w:rsidRPr="002A58C8" w:rsidRDefault="008A7A61" w:rsidP="008A7A61">
      <w:pPr>
        <w:rPr>
          <w:rFonts w:ascii="Arial" w:hAnsi="Arial" w:cs="Arial"/>
          <w:sz w:val="24"/>
          <w:szCs w:val="24"/>
          <w:lang w:val="es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5"/>
        <w:gridCol w:w="2520"/>
        <w:gridCol w:w="5683"/>
      </w:tblGrid>
      <w:tr w:rsidR="00B20A57" w:rsidRPr="002A58C8" w:rsidTr="00330016">
        <w:tc>
          <w:tcPr>
            <w:tcW w:w="625" w:type="dxa"/>
          </w:tcPr>
          <w:p w:rsidR="00B20A57" w:rsidRPr="002A58C8" w:rsidRDefault="00391E23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No.</w:t>
            </w:r>
          </w:p>
        </w:tc>
        <w:tc>
          <w:tcPr>
            <w:tcW w:w="2520" w:type="dxa"/>
          </w:tcPr>
          <w:p w:rsidR="00B20A57" w:rsidRPr="002A58C8" w:rsidRDefault="00391E23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Función</w:t>
            </w:r>
          </w:p>
        </w:tc>
        <w:tc>
          <w:tcPr>
            <w:tcW w:w="5683" w:type="dxa"/>
          </w:tcPr>
          <w:p w:rsidR="00B20A57" w:rsidRPr="002A58C8" w:rsidRDefault="00391E23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Descripción</w:t>
            </w:r>
          </w:p>
        </w:tc>
      </w:tr>
      <w:tr w:rsidR="00B20A57" w:rsidRPr="002A58C8" w:rsidTr="00330016">
        <w:tc>
          <w:tcPr>
            <w:tcW w:w="625" w:type="dxa"/>
          </w:tcPr>
          <w:p w:rsidR="00B20A57" w:rsidRPr="002A58C8" w:rsidRDefault="00391E23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1</w:t>
            </w:r>
          </w:p>
        </w:tc>
        <w:tc>
          <w:tcPr>
            <w:tcW w:w="252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1"/>
              <w:gridCol w:w="283"/>
            </w:tblGrid>
            <w:tr w:rsidR="00330016" w:rsidRPr="002A58C8">
              <w:trPr>
                <w:trHeight w:val="250"/>
              </w:trPr>
              <w:tc>
                <w:tcPr>
                  <w:tcW w:w="0" w:type="auto"/>
                </w:tcPr>
                <w:p w:rsidR="00330016" w:rsidRPr="002A58C8" w:rsidRDefault="00330016" w:rsidP="00330016">
                  <w:pPr>
                    <w:pStyle w:val="Default"/>
                  </w:pPr>
                  <w:r w:rsidRPr="002A58C8">
                    <w:t xml:space="preserve">Registrar Usuario </w:t>
                  </w:r>
                </w:p>
              </w:tc>
              <w:tc>
                <w:tcPr>
                  <w:tcW w:w="0" w:type="auto"/>
                </w:tcPr>
                <w:p w:rsidR="00330016" w:rsidRPr="002A58C8" w:rsidRDefault="00330016" w:rsidP="00330016">
                  <w:pPr>
                    <w:pStyle w:val="Default"/>
                  </w:pPr>
                  <w:r w:rsidRPr="002A58C8">
                    <w:t xml:space="preserve">. </w:t>
                  </w:r>
                </w:p>
              </w:tc>
            </w:tr>
          </w:tbl>
          <w:p w:rsidR="00B20A57" w:rsidRPr="002A58C8" w:rsidRDefault="00B20A57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5683" w:type="dxa"/>
          </w:tcPr>
          <w:p w:rsidR="00B20A57" w:rsidRPr="002A58C8" w:rsidRDefault="00330016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</w:rPr>
              <w:t>Esta opción nos permite registrar un usuario dentro del sistema</w:t>
            </w:r>
            <w:r w:rsidR="00A24EAA" w:rsidRPr="002A58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20A57" w:rsidRPr="002A58C8" w:rsidTr="00330016">
        <w:tc>
          <w:tcPr>
            <w:tcW w:w="625" w:type="dxa"/>
          </w:tcPr>
          <w:p w:rsidR="00B20A57" w:rsidRPr="002A58C8" w:rsidRDefault="00391E23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2</w:t>
            </w:r>
          </w:p>
        </w:tc>
        <w:tc>
          <w:tcPr>
            <w:tcW w:w="2520" w:type="dxa"/>
          </w:tcPr>
          <w:p w:rsidR="00950D18" w:rsidRPr="002A58C8" w:rsidRDefault="00950D18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Registr</w:t>
            </w:r>
            <w:r w:rsidR="002635DF" w:rsidRPr="002A58C8">
              <w:rPr>
                <w:rFonts w:ascii="Arial" w:hAnsi="Arial" w:cs="Arial"/>
                <w:sz w:val="24"/>
                <w:szCs w:val="24"/>
                <w:lang w:val="es-US"/>
              </w:rPr>
              <w:t>o de Sitios Turísticos</w:t>
            </w:r>
          </w:p>
        </w:tc>
        <w:tc>
          <w:tcPr>
            <w:tcW w:w="5683" w:type="dxa"/>
          </w:tcPr>
          <w:p w:rsidR="00B20A57" w:rsidRPr="002A58C8" w:rsidRDefault="00CE5904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</w:rPr>
              <w:t>Esta opción nos permite registrar un sitio turístico dentro del sistema</w:t>
            </w:r>
            <w:r w:rsidR="00A24EAA" w:rsidRPr="002A58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20A57" w:rsidRPr="002A58C8" w:rsidTr="00330016">
        <w:tc>
          <w:tcPr>
            <w:tcW w:w="625" w:type="dxa"/>
          </w:tcPr>
          <w:p w:rsidR="00B20A57" w:rsidRPr="002A58C8" w:rsidRDefault="00391E23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3</w:t>
            </w:r>
          </w:p>
        </w:tc>
        <w:tc>
          <w:tcPr>
            <w:tcW w:w="2520" w:type="dxa"/>
          </w:tcPr>
          <w:p w:rsidR="00B20A57" w:rsidRPr="002A58C8" w:rsidRDefault="00CE5904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Registrar Empresas </w:t>
            </w:r>
            <w:r w:rsidR="00016C32" w:rsidRPr="002A58C8">
              <w:rPr>
                <w:rFonts w:ascii="Arial" w:hAnsi="Arial" w:cs="Arial"/>
                <w:sz w:val="24"/>
                <w:szCs w:val="24"/>
                <w:lang w:val="es-US"/>
              </w:rPr>
              <w:t>turísticas</w:t>
            </w:r>
          </w:p>
        </w:tc>
        <w:tc>
          <w:tcPr>
            <w:tcW w:w="5683" w:type="dxa"/>
          </w:tcPr>
          <w:p w:rsidR="00B20A57" w:rsidRPr="002A58C8" w:rsidRDefault="00CE5904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</w:rPr>
              <w:t>Esta opción nos permite registrar un</w:t>
            </w:r>
            <w:r w:rsidR="00016C32" w:rsidRPr="002A58C8">
              <w:rPr>
                <w:rFonts w:ascii="Arial" w:hAnsi="Arial" w:cs="Arial"/>
                <w:sz w:val="24"/>
                <w:szCs w:val="24"/>
              </w:rPr>
              <w:t>a</w:t>
            </w:r>
            <w:r w:rsidRPr="002A58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6C32" w:rsidRPr="002A58C8">
              <w:rPr>
                <w:rFonts w:ascii="Arial" w:hAnsi="Arial" w:cs="Arial"/>
                <w:sz w:val="24"/>
                <w:szCs w:val="24"/>
              </w:rPr>
              <w:t>Empresa turística</w:t>
            </w:r>
            <w:r w:rsidRPr="002A58C8">
              <w:rPr>
                <w:rFonts w:ascii="Arial" w:hAnsi="Arial" w:cs="Arial"/>
                <w:sz w:val="24"/>
                <w:szCs w:val="24"/>
              </w:rPr>
              <w:t xml:space="preserve"> dentro del sistema</w:t>
            </w:r>
            <w:r w:rsidR="00A24EAA" w:rsidRPr="002A58C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20A57" w:rsidRPr="002A58C8" w:rsidTr="00330016">
        <w:tc>
          <w:tcPr>
            <w:tcW w:w="625" w:type="dxa"/>
          </w:tcPr>
          <w:p w:rsidR="00B20A57" w:rsidRPr="002A58C8" w:rsidRDefault="00391E23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4</w:t>
            </w:r>
          </w:p>
        </w:tc>
        <w:tc>
          <w:tcPr>
            <w:tcW w:w="2520" w:type="dxa"/>
          </w:tcPr>
          <w:p w:rsidR="00B20A57" w:rsidRPr="002A58C8" w:rsidRDefault="00D51B53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Evaluar Empresa</w:t>
            </w:r>
          </w:p>
        </w:tc>
        <w:tc>
          <w:tcPr>
            <w:tcW w:w="5683" w:type="dxa"/>
          </w:tcPr>
          <w:p w:rsidR="00B20A57" w:rsidRPr="002A58C8" w:rsidRDefault="000D318B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Esta función le permite al técnico marcar casillas de los servicios que la empresa si cumple</w:t>
            </w:r>
            <w:r w:rsidR="00A24EAA" w:rsidRPr="002A58C8">
              <w:rPr>
                <w:rFonts w:ascii="Arial" w:hAnsi="Arial" w:cs="Arial"/>
                <w:sz w:val="24"/>
                <w:szCs w:val="24"/>
                <w:lang w:val="es-US"/>
              </w:rPr>
              <w:t>.</w:t>
            </w:r>
          </w:p>
        </w:tc>
      </w:tr>
      <w:tr w:rsidR="00B20A57" w:rsidRPr="002A58C8" w:rsidTr="00330016">
        <w:tc>
          <w:tcPr>
            <w:tcW w:w="625" w:type="dxa"/>
          </w:tcPr>
          <w:p w:rsidR="00B20A57" w:rsidRPr="002A58C8" w:rsidRDefault="00391E23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5</w:t>
            </w:r>
          </w:p>
        </w:tc>
        <w:tc>
          <w:tcPr>
            <w:tcW w:w="2520" w:type="dxa"/>
          </w:tcPr>
          <w:p w:rsidR="00B20A57" w:rsidRPr="002A58C8" w:rsidRDefault="000D318B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Crea</w:t>
            </w:r>
            <w:r w:rsidR="005028F6" w:rsidRPr="002A58C8">
              <w:rPr>
                <w:rFonts w:ascii="Arial" w:hAnsi="Arial" w:cs="Arial"/>
                <w:sz w:val="24"/>
                <w:szCs w:val="24"/>
                <w:lang w:val="es-US"/>
              </w:rPr>
              <w:t>r</w:t>
            </w: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 Lista de Recorrido</w:t>
            </w:r>
          </w:p>
        </w:tc>
        <w:tc>
          <w:tcPr>
            <w:tcW w:w="5683" w:type="dxa"/>
          </w:tcPr>
          <w:p w:rsidR="00B20A57" w:rsidRPr="002A58C8" w:rsidRDefault="005028F6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Esta función le permite al técnico crear una lista de empresas para su respectiva revisión</w:t>
            </w:r>
            <w:r w:rsidR="00A24EAA" w:rsidRPr="002A58C8">
              <w:rPr>
                <w:rFonts w:ascii="Arial" w:hAnsi="Arial" w:cs="Arial"/>
                <w:sz w:val="24"/>
                <w:szCs w:val="24"/>
                <w:lang w:val="es-US"/>
              </w:rPr>
              <w:t>.</w:t>
            </w:r>
          </w:p>
        </w:tc>
      </w:tr>
      <w:tr w:rsidR="00B20A57" w:rsidRPr="002A58C8" w:rsidTr="00330016">
        <w:tc>
          <w:tcPr>
            <w:tcW w:w="625" w:type="dxa"/>
          </w:tcPr>
          <w:p w:rsidR="00B20A57" w:rsidRPr="002A58C8" w:rsidRDefault="00391E23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6</w:t>
            </w:r>
          </w:p>
        </w:tc>
        <w:tc>
          <w:tcPr>
            <w:tcW w:w="2520" w:type="dxa"/>
          </w:tcPr>
          <w:p w:rsidR="00B20A57" w:rsidRPr="002A58C8" w:rsidRDefault="00187D34" w:rsidP="00187D3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Registrar Sitio Turístico </w:t>
            </w:r>
          </w:p>
        </w:tc>
        <w:tc>
          <w:tcPr>
            <w:tcW w:w="5683" w:type="dxa"/>
          </w:tcPr>
          <w:p w:rsidR="00B20A57" w:rsidRPr="002A58C8" w:rsidRDefault="00C577F9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Esta función despliega un formulario para agregar un sitio turístico al sitio web</w:t>
            </w:r>
            <w:r w:rsidR="00A24EAA" w:rsidRPr="002A58C8">
              <w:rPr>
                <w:rFonts w:ascii="Arial" w:hAnsi="Arial" w:cs="Arial"/>
                <w:sz w:val="24"/>
                <w:szCs w:val="24"/>
                <w:lang w:val="es-US"/>
              </w:rPr>
              <w:t>.</w:t>
            </w:r>
          </w:p>
        </w:tc>
      </w:tr>
      <w:tr w:rsidR="00B20A57" w:rsidRPr="002A58C8" w:rsidTr="00330016">
        <w:tc>
          <w:tcPr>
            <w:tcW w:w="625" w:type="dxa"/>
          </w:tcPr>
          <w:p w:rsidR="00B20A57" w:rsidRPr="002A58C8" w:rsidRDefault="00391E23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7</w:t>
            </w:r>
          </w:p>
        </w:tc>
        <w:tc>
          <w:tcPr>
            <w:tcW w:w="2520" w:type="dxa"/>
          </w:tcPr>
          <w:p w:rsidR="00B20A57" w:rsidRPr="002A58C8" w:rsidRDefault="00C577F9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Ver Formulario</w:t>
            </w:r>
          </w:p>
        </w:tc>
        <w:tc>
          <w:tcPr>
            <w:tcW w:w="5683" w:type="dxa"/>
          </w:tcPr>
          <w:p w:rsidR="00B20A57" w:rsidRPr="002A58C8" w:rsidRDefault="00C577F9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Esta función le permite al </w:t>
            </w:r>
            <w:r w:rsidR="004F36D4" w:rsidRPr="002A58C8">
              <w:rPr>
                <w:rFonts w:ascii="Arial" w:hAnsi="Arial" w:cs="Arial"/>
                <w:sz w:val="24"/>
                <w:szCs w:val="24"/>
                <w:lang w:val="es-US"/>
              </w:rPr>
              <w:t>agente turístico ver los formularios enviados por empresas turísticas</w:t>
            </w:r>
            <w:r w:rsidR="00A24EAA" w:rsidRPr="002A58C8">
              <w:rPr>
                <w:rFonts w:ascii="Arial" w:hAnsi="Arial" w:cs="Arial"/>
                <w:sz w:val="24"/>
                <w:szCs w:val="24"/>
                <w:lang w:val="es-US"/>
              </w:rPr>
              <w:t>.</w:t>
            </w:r>
          </w:p>
        </w:tc>
      </w:tr>
      <w:tr w:rsidR="00391E23" w:rsidRPr="002A58C8" w:rsidTr="00330016">
        <w:tc>
          <w:tcPr>
            <w:tcW w:w="625" w:type="dxa"/>
          </w:tcPr>
          <w:p w:rsidR="00391E23" w:rsidRPr="002A58C8" w:rsidRDefault="00D3678A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8</w:t>
            </w:r>
          </w:p>
        </w:tc>
        <w:tc>
          <w:tcPr>
            <w:tcW w:w="2520" w:type="dxa"/>
          </w:tcPr>
          <w:p w:rsidR="00391E23" w:rsidRPr="002A58C8" w:rsidRDefault="004F36D4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Generar Recibo</w:t>
            </w:r>
          </w:p>
        </w:tc>
        <w:tc>
          <w:tcPr>
            <w:tcW w:w="5683" w:type="dxa"/>
          </w:tcPr>
          <w:p w:rsidR="00391E23" w:rsidRPr="002A58C8" w:rsidRDefault="004F36D4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Este le permite al agente turístico generar un recibo para que la empresa interesada page para que se le </w:t>
            </w:r>
            <w:r w:rsidR="00726E3A" w:rsidRPr="002A58C8">
              <w:rPr>
                <w:rFonts w:ascii="Arial" w:hAnsi="Arial" w:cs="Arial"/>
                <w:sz w:val="24"/>
                <w:szCs w:val="24"/>
                <w:lang w:val="es-US"/>
              </w:rPr>
              <w:t>agregué</w:t>
            </w: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 al sitio web</w:t>
            </w:r>
            <w:r w:rsidR="00A24EAA" w:rsidRPr="002A58C8">
              <w:rPr>
                <w:rFonts w:ascii="Arial" w:hAnsi="Arial" w:cs="Arial"/>
                <w:sz w:val="24"/>
                <w:szCs w:val="24"/>
                <w:lang w:val="es-US"/>
              </w:rPr>
              <w:t>.</w:t>
            </w:r>
          </w:p>
        </w:tc>
      </w:tr>
      <w:tr w:rsidR="00726E3A" w:rsidRPr="002A58C8" w:rsidTr="00330016">
        <w:tc>
          <w:tcPr>
            <w:tcW w:w="625" w:type="dxa"/>
          </w:tcPr>
          <w:p w:rsidR="00726E3A" w:rsidRPr="002A58C8" w:rsidRDefault="00D3678A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9</w:t>
            </w:r>
          </w:p>
        </w:tc>
        <w:tc>
          <w:tcPr>
            <w:tcW w:w="2520" w:type="dxa"/>
          </w:tcPr>
          <w:p w:rsidR="00726E3A" w:rsidRPr="002A58C8" w:rsidRDefault="00726E3A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signar Técnico</w:t>
            </w:r>
          </w:p>
        </w:tc>
        <w:tc>
          <w:tcPr>
            <w:tcW w:w="5683" w:type="dxa"/>
          </w:tcPr>
          <w:p w:rsidR="00726E3A" w:rsidRPr="002A58C8" w:rsidRDefault="00726E3A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Esta función le permite al agente turístico asignar un técnico para que </w:t>
            </w:r>
            <w:r w:rsidR="00A24EAA" w:rsidRPr="002A58C8">
              <w:rPr>
                <w:rFonts w:ascii="Arial" w:hAnsi="Arial" w:cs="Arial"/>
                <w:sz w:val="24"/>
                <w:szCs w:val="24"/>
                <w:lang w:val="es-US"/>
              </w:rPr>
              <w:t>evalué</w:t>
            </w: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  <w:r w:rsidR="00A24EAA" w:rsidRPr="002A58C8">
              <w:rPr>
                <w:rFonts w:ascii="Arial" w:hAnsi="Arial" w:cs="Arial"/>
                <w:sz w:val="24"/>
                <w:szCs w:val="24"/>
                <w:lang w:val="es-US"/>
              </w:rPr>
              <w:t>la empresa.</w:t>
            </w:r>
          </w:p>
        </w:tc>
      </w:tr>
      <w:tr w:rsidR="00726E3A" w:rsidRPr="002A58C8" w:rsidTr="00330016">
        <w:tc>
          <w:tcPr>
            <w:tcW w:w="625" w:type="dxa"/>
          </w:tcPr>
          <w:p w:rsidR="00726E3A" w:rsidRPr="002A58C8" w:rsidRDefault="00D3678A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10</w:t>
            </w:r>
          </w:p>
        </w:tc>
        <w:tc>
          <w:tcPr>
            <w:tcW w:w="2520" w:type="dxa"/>
          </w:tcPr>
          <w:p w:rsidR="00726E3A" w:rsidRPr="002A58C8" w:rsidRDefault="00A24EAA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Modificar Usuario</w:t>
            </w:r>
          </w:p>
        </w:tc>
        <w:tc>
          <w:tcPr>
            <w:tcW w:w="5683" w:type="dxa"/>
          </w:tcPr>
          <w:p w:rsidR="00726E3A" w:rsidRPr="002A58C8" w:rsidRDefault="00A24EAA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Esta función le permite al administrador cambiar campos a los usuarios registrados en el sistema.</w:t>
            </w:r>
          </w:p>
        </w:tc>
      </w:tr>
      <w:tr w:rsidR="00726E3A" w:rsidRPr="002A58C8" w:rsidTr="00330016">
        <w:tc>
          <w:tcPr>
            <w:tcW w:w="625" w:type="dxa"/>
          </w:tcPr>
          <w:p w:rsidR="00726E3A" w:rsidRPr="002A58C8" w:rsidRDefault="00D3678A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11</w:t>
            </w:r>
          </w:p>
        </w:tc>
        <w:tc>
          <w:tcPr>
            <w:tcW w:w="2520" w:type="dxa"/>
          </w:tcPr>
          <w:p w:rsidR="00726E3A" w:rsidRPr="002A58C8" w:rsidRDefault="007B43E3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Eliminar Usuario</w:t>
            </w:r>
          </w:p>
        </w:tc>
        <w:tc>
          <w:tcPr>
            <w:tcW w:w="5683" w:type="dxa"/>
          </w:tcPr>
          <w:p w:rsidR="00726E3A" w:rsidRPr="002A58C8" w:rsidRDefault="007B43E3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Esto le permite al administrador eliminar </w:t>
            </w:r>
            <w:r w:rsidR="0040478F" w:rsidRPr="002A58C8">
              <w:rPr>
                <w:rFonts w:ascii="Arial" w:hAnsi="Arial" w:cs="Arial"/>
                <w:sz w:val="24"/>
                <w:szCs w:val="24"/>
                <w:lang w:val="es-US"/>
              </w:rPr>
              <w:t>usuarios del</w:t>
            </w: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 sistema</w:t>
            </w:r>
          </w:p>
        </w:tc>
      </w:tr>
      <w:tr w:rsidR="00726E3A" w:rsidRPr="002A58C8" w:rsidTr="00330016">
        <w:tc>
          <w:tcPr>
            <w:tcW w:w="625" w:type="dxa"/>
          </w:tcPr>
          <w:p w:rsidR="00726E3A" w:rsidRPr="002A58C8" w:rsidRDefault="00D3678A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12</w:t>
            </w:r>
          </w:p>
        </w:tc>
        <w:tc>
          <w:tcPr>
            <w:tcW w:w="2520" w:type="dxa"/>
          </w:tcPr>
          <w:p w:rsidR="00726E3A" w:rsidRPr="002A58C8" w:rsidRDefault="007B43E3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Seleccionar Región</w:t>
            </w:r>
          </w:p>
        </w:tc>
        <w:tc>
          <w:tcPr>
            <w:tcW w:w="5683" w:type="dxa"/>
          </w:tcPr>
          <w:p w:rsidR="00726E3A" w:rsidRPr="002A58C8" w:rsidRDefault="007B43E3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Esto le permite al usuario normal </w:t>
            </w:r>
            <w:r w:rsidR="0040478F" w:rsidRPr="002A58C8">
              <w:rPr>
                <w:rFonts w:ascii="Arial" w:hAnsi="Arial" w:cs="Arial"/>
                <w:sz w:val="24"/>
                <w:szCs w:val="24"/>
                <w:lang w:val="es-US"/>
              </w:rPr>
              <w:t>seleccionar la región de las empresas y sitios turísticos que desea ver.</w:t>
            </w:r>
          </w:p>
        </w:tc>
      </w:tr>
      <w:tr w:rsidR="00726E3A" w:rsidRPr="002A58C8" w:rsidTr="00330016">
        <w:tc>
          <w:tcPr>
            <w:tcW w:w="625" w:type="dxa"/>
          </w:tcPr>
          <w:p w:rsidR="00726E3A" w:rsidRPr="002A58C8" w:rsidRDefault="00D3678A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13</w:t>
            </w:r>
          </w:p>
        </w:tc>
        <w:tc>
          <w:tcPr>
            <w:tcW w:w="2520" w:type="dxa"/>
          </w:tcPr>
          <w:p w:rsidR="00726E3A" w:rsidRPr="002A58C8" w:rsidRDefault="006B281D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Ver Empresas Y sitios Turísticos</w:t>
            </w:r>
          </w:p>
        </w:tc>
        <w:tc>
          <w:tcPr>
            <w:tcW w:w="5683" w:type="dxa"/>
          </w:tcPr>
          <w:p w:rsidR="00726E3A" w:rsidRPr="002A58C8" w:rsidRDefault="006B281D" w:rsidP="005472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Esta función despliega una lista de empresas y sitios turísticos según la </w:t>
            </w:r>
            <w:r w:rsidR="00D3678A" w:rsidRPr="002A58C8">
              <w:rPr>
                <w:rFonts w:ascii="Arial" w:hAnsi="Arial" w:cs="Arial"/>
                <w:sz w:val="24"/>
                <w:szCs w:val="24"/>
                <w:lang w:val="es-US"/>
              </w:rPr>
              <w:t>región</w:t>
            </w: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 seleccionada.</w:t>
            </w:r>
          </w:p>
        </w:tc>
      </w:tr>
    </w:tbl>
    <w:p w:rsidR="00A03D40" w:rsidRPr="002A58C8" w:rsidRDefault="00A03D40" w:rsidP="00547264">
      <w:pPr>
        <w:rPr>
          <w:rFonts w:ascii="Arial" w:hAnsi="Arial" w:cs="Arial"/>
          <w:sz w:val="24"/>
          <w:szCs w:val="24"/>
          <w:lang w:val="es-US"/>
        </w:rPr>
      </w:pPr>
    </w:p>
    <w:p w:rsidR="00D3678A" w:rsidRPr="00491697" w:rsidRDefault="00D3678A" w:rsidP="00D3678A">
      <w:pPr>
        <w:jc w:val="center"/>
        <w:rPr>
          <w:rFonts w:ascii="Arial" w:hAnsi="Arial" w:cs="Arial"/>
          <w:b/>
          <w:sz w:val="24"/>
          <w:szCs w:val="24"/>
          <w:lang w:val="es-US"/>
        </w:rPr>
      </w:pPr>
      <w:r w:rsidRPr="00491697">
        <w:rPr>
          <w:rFonts w:ascii="Arial" w:hAnsi="Arial" w:cs="Arial"/>
          <w:b/>
          <w:sz w:val="24"/>
          <w:szCs w:val="24"/>
          <w:lang w:val="es-US"/>
        </w:rPr>
        <w:lastRenderedPageBreak/>
        <w:t>Glos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"/>
        <w:gridCol w:w="2160"/>
        <w:gridCol w:w="6133"/>
      </w:tblGrid>
      <w:tr w:rsidR="006A05E7" w:rsidRPr="002A58C8" w:rsidTr="006A05E7">
        <w:tc>
          <w:tcPr>
            <w:tcW w:w="535" w:type="dxa"/>
          </w:tcPr>
          <w:p w:rsidR="006A05E7" w:rsidRPr="002A58C8" w:rsidRDefault="006A05E7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No</w:t>
            </w:r>
          </w:p>
        </w:tc>
        <w:tc>
          <w:tcPr>
            <w:tcW w:w="2160" w:type="dxa"/>
          </w:tcPr>
          <w:p w:rsidR="006A05E7" w:rsidRPr="002A58C8" w:rsidRDefault="006A05E7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Palabra</w:t>
            </w:r>
          </w:p>
        </w:tc>
        <w:tc>
          <w:tcPr>
            <w:tcW w:w="6133" w:type="dxa"/>
          </w:tcPr>
          <w:p w:rsidR="006A05E7" w:rsidRPr="002A58C8" w:rsidRDefault="009A14FC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Descripción</w:t>
            </w:r>
          </w:p>
        </w:tc>
      </w:tr>
      <w:tr w:rsidR="006A05E7" w:rsidRPr="002A58C8" w:rsidTr="006A05E7">
        <w:tc>
          <w:tcPr>
            <w:tcW w:w="535" w:type="dxa"/>
          </w:tcPr>
          <w:p w:rsidR="006A05E7" w:rsidRPr="002A58C8" w:rsidRDefault="006A05E7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1</w:t>
            </w:r>
          </w:p>
        </w:tc>
        <w:tc>
          <w:tcPr>
            <w:tcW w:w="2160" w:type="dxa"/>
          </w:tcPr>
          <w:p w:rsidR="006A05E7" w:rsidRPr="002A58C8" w:rsidRDefault="006A05E7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Rol</w:t>
            </w:r>
          </w:p>
        </w:tc>
        <w:tc>
          <w:tcPr>
            <w:tcW w:w="6133" w:type="dxa"/>
          </w:tcPr>
          <w:p w:rsidR="006A05E7" w:rsidRPr="002A58C8" w:rsidRDefault="006A05E7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Son las posibles opciones que hay al momento de registrar un </w:t>
            </w:r>
            <w:r w:rsidR="000C6A7E" w:rsidRPr="002A58C8">
              <w:rPr>
                <w:rFonts w:ascii="Arial" w:hAnsi="Arial" w:cs="Arial"/>
                <w:sz w:val="24"/>
                <w:szCs w:val="24"/>
                <w:lang w:val="es-US"/>
              </w:rPr>
              <w:t>u</w:t>
            </w: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su</w:t>
            </w:r>
            <w:r w:rsidR="000C6A7E" w:rsidRPr="002A58C8">
              <w:rPr>
                <w:rFonts w:ascii="Arial" w:hAnsi="Arial" w:cs="Arial"/>
                <w:sz w:val="24"/>
                <w:szCs w:val="24"/>
                <w:lang w:val="es-US"/>
              </w:rPr>
              <w:t>a</w:t>
            </w: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rio</w:t>
            </w:r>
          </w:p>
        </w:tc>
      </w:tr>
      <w:tr w:rsidR="006A05E7" w:rsidRPr="002A58C8" w:rsidTr="006A05E7">
        <w:tc>
          <w:tcPr>
            <w:tcW w:w="535" w:type="dxa"/>
          </w:tcPr>
          <w:p w:rsidR="006A05E7" w:rsidRPr="002A58C8" w:rsidRDefault="006A05E7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2</w:t>
            </w:r>
          </w:p>
        </w:tc>
        <w:tc>
          <w:tcPr>
            <w:tcW w:w="2160" w:type="dxa"/>
          </w:tcPr>
          <w:p w:rsidR="006A05E7" w:rsidRPr="002A58C8" w:rsidRDefault="000C6A7E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Región </w:t>
            </w:r>
          </w:p>
        </w:tc>
        <w:tc>
          <w:tcPr>
            <w:tcW w:w="6133" w:type="dxa"/>
          </w:tcPr>
          <w:p w:rsidR="006A05E7" w:rsidRPr="002A58C8" w:rsidRDefault="00505B18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Son las cuatro partes que está dividida el país.</w:t>
            </w:r>
          </w:p>
        </w:tc>
      </w:tr>
      <w:tr w:rsidR="006A05E7" w:rsidRPr="002A58C8" w:rsidTr="006A05E7">
        <w:tc>
          <w:tcPr>
            <w:tcW w:w="535" w:type="dxa"/>
          </w:tcPr>
          <w:p w:rsidR="006A05E7" w:rsidRPr="002A58C8" w:rsidRDefault="006A05E7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3</w:t>
            </w:r>
          </w:p>
        </w:tc>
        <w:tc>
          <w:tcPr>
            <w:tcW w:w="2160" w:type="dxa"/>
          </w:tcPr>
          <w:p w:rsidR="006A05E7" w:rsidRPr="002A58C8" w:rsidRDefault="002A58C8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Técnico</w:t>
            </w:r>
          </w:p>
        </w:tc>
        <w:tc>
          <w:tcPr>
            <w:tcW w:w="6133" w:type="dxa"/>
          </w:tcPr>
          <w:p w:rsidR="006A05E7" w:rsidRPr="002A58C8" w:rsidRDefault="002A58C8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Es el encargado de ir a las empresas y evaluar los servicios que prestan</w:t>
            </w:r>
          </w:p>
        </w:tc>
      </w:tr>
      <w:tr w:rsidR="006A05E7" w:rsidRPr="002A58C8" w:rsidTr="006A05E7">
        <w:tc>
          <w:tcPr>
            <w:tcW w:w="535" w:type="dxa"/>
          </w:tcPr>
          <w:p w:rsidR="006A05E7" w:rsidRPr="002A58C8" w:rsidRDefault="006A05E7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4</w:t>
            </w:r>
          </w:p>
        </w:tc>
        <w:tc>
          <w:tcPr>
            <w:tcW w:w="2160" w:type="dxa"/>
          </w:tcPr>
          <w:p w:rsidR="006A05E7" w:rsidRPr="002A58C8" w:rsidRDefault="00C83103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Administrador</w:t>
            </w:r>
          </w:p>
        </w:tc>
        <w:tc>
          <w:tcPr>
            <w:tcW w:w="6133" w:type="dxa"/>
          </w:tcPr>
          <w:p w:rsidR="006A05E7" w:rsidRPr="002A58C8" w:rsidRDefault="00C83103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Es el encargado de registrar, modificar y eliminar usuarios entre otras funciones</w:t>
            </w:r>
          </w:p>
        </w:tc>
      </w:tr>
      <w:tr w:rsidR="006A05E7" w:rsidRPr="002A58C8" w:rsidTr="006A05E7">
        <w:tc>
          <w:tcPr>
            <w:tcW w:w="535" w:type="dxa"/>
          </w:tcPr>
          <w:p w:rsidR="006A05E7" w:rsidRPr="002A58C8" w:rsidRDefault="006A05E7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5</w:t>
            </w:r>
          </w:p>
        </w:tc>
        <w:tc>
          <w:tcPr>
            <w:tcW w:w="2160" w:type="dxa"/>
          </w:tcPr>
          <w:p w:rsidR="006A05E7" w:rsidRPr="002A58C8" w:rsidRDefault="00C83103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 xml:space="preserve">Agente </w:t>
            </w:r>
            <w:r w:rsidR="00F50036">
              <w:rPr>
                <w:rFonts w:ascii="Arial" w:hAnsi="Arial" w:cs="Arial"/>
                <w:sz w:val="24"/>
                <w:szCs w:val="24"/>
                <w:lang w:val="es-US"/>
              </w:rPr>
              <w:t>Turístico</w:t>
            </w:r>
          </w:p>
        </w:tc>
        <w:tc>
          <w:tcPr>
            <w:tcW w:w="6133" w:type="dxa"/>
          </w:tcPr>
          <w:p w:rsidR="006A05E7" w:rsidRPr="002A58C8" w:rsidRDefault="00F50036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 xml:space="preserve">Es el encargado de verificar que toda la información de la plataforma sea correcta </w:t>
            </w:r>
          </w:p>
        </w:tc>
      </w:tr>
      <w:tr w:rsidR="00F50036" w:rsidRPr="002A58C8" w:rsidTr="006A05E7">
        <w:tc>
          <w:tcPr>
            <w:tcW w:w="535" w:type="dxa"/>
          </w:tcPr>
          <w:p w:rsidR="00F50036" w:rsidRPr="002A58C8" w:rsidRDefault="00F50036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6</w:t>
            </w:r>
          </w:p>
        </w:tc>
        <w:tc>
          <w:tcPr>
            <w:tcW w:w="2160" w:type="dxa"/>
          </w:tcPr>
          <w:p w:rsidR="00F50036" w:rsidRDefault="00D7547C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Sitio Turístico</w:t>
            </w:r>
          </w:p>
        </w:tc>
        <w:tc>
          <w:tcPr>
            <w:tcW w:w="6133" w:type="dxa"/>
          </w:tcPr>
          <w:p w:rsidR="00F50036" w:rsidRDefault="00D7547C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Son todos los lugares recreativos que hay en el país</w:t>
            </w:r>
          </w:p>
        </w:tc>
      </w:tr>
      <w:tr w:rsidR="00F50036" w:rsidRPr="002A58C8" w:rsidTr="006A05E7">
        <w:tc>
          <w:tcPr>
            <w:tcW w:w="535" w:type="dxa"/>
          </w:tcPr>
          <w:p w:rsidR="00F50036" w:rsidRPr="002A58C8" w:rsidRDefault="00F50036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7</w:t>
            </w:r>
          </w:p>
        </w:tc>
        <w:tc>
          <w:tcPr>
            <w:tcW w:w="2160" w:type="dxa"/>
          </w:tcPr>
          <w:p w:rsidR="00F50036" w:rsidRDefault="00D7547C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Empresa</w:t>
            </w:r>
          </w:p>
        </w:tc>
        <w:tc>
          <w:tcPr>
            <w:tcW w:w="6133" w:type="dxa"/>
          </w:tcPr>
          <w:p w:rsidR="00F50036" w:rsidRDefault="00D7547C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Son las empresas como hoteles, museos, etc. Que prestan servicios por ciertos precios</w:t>
            </w:r>
          </w:p>
        </w:tc>
      </w:tr>
      <w:tr w:rsidR="00D7547C" w:rsidRPr="002A58C8" w:rsidTr="006A05E7">
        <w:tc>
          <w:tcPr>
            <w:tcW w:w="535" w:type="dxa"/>
          </w:tcPr>
          <w:p w:rsidR="00D7547C" w:rsidRDefault="00D7547C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8</w:t>
            </w:r>
          </w:p>
        </w:tc>
        <w:tc>
          <w:tcPr>
            <w:tcW w:w="2160" w:type="dxa"/>
          </w:tcPr>
          <w:p w:rsidR="00D7547C" w:rsidRDefault="004460C5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Recorrido</w:t>
            </w:r>
          </w:p>
        </w:tc>
        <w:tc>
          <w:tcPr>
            <w:tcW w:w="6133" w:type="dxa"/>
          </w:tcPr>
          <w:p w:rsidR="00D7547C" w:rsidRDefault="004460C5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Es el recorrido que debe hacer el técnico para la evolución anual de las empresas que están registradas en el sistema.</w:t>
            </w:r>
          </w:p>
        </w:tc>
      </w:tr>
      <w:tr w:rsidR="00D7547C" w:rsidRPr="002A58C8" w:rsidTr="006A05E7">
        <w:tc>
          <w:tcPr>
            <w:tcW w:w="535" w:type="dxa"/>
          </w:tcPr>
          <w:p w:rsidR="00D7547C" w:rsidRDefault="00D7547C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9</w:t>
            </w:r>
          </w:p>
        </w:tc>
        <w:tc>
          <w:tcPr>
            <w:tcW w:w="2160" w:type="dxa"/>
          </w:tcPr>
          <w:p w:rsidR="00D7547C" w:rsidRDefault="00DE4F7C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Visita</w:t>
            </w:r>
          </w:p>
        </w:tc>
        <w:tc>
          <w:tcPr>
            <w:tcW w:w="6133" w:type="dxa"/>
          </w:tcPr>
          <w:p w:rsidR="00D7547C" w:rsidRDefault="00DE4F7C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 xml:space="preserve">Es una evolución para las empresas que desean aparecer en l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US"/>
              </w:rPr>
              <w:t>pagi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US"/>
              </w:rPr>
              <w:t xml:space="preserve"> web.</w:t>
            </w:r>
          </w:p>
        </w:tc>
      </w:tr>
    </w:tbl>
    <w:p w:rsidR="00A14B64" w:rsidRPr="002A58C8" w:rsidRDefault="00A14B64" w:rsidP="00A14B64">
      <w:pPr>
        <w:rPr>
          <w:rFonts w:ascii="Arial" w:hAnsi="Arial" w:cs="Arial"/>
          <w:sz w:val="24"/>
          <w:szCs w:val="24"/>
          <w:lang w:val="es-US"/>
        </w:rPr>
      </w:pPr>
    </w:p>
    <w:p w:rsidR="006705E4" w:rsidRPr="002A58C8" w:rsidRDefault="006705E4" w:rsidP="00A14B64">
      <w:pPr>
        <w:rPr>
          <w:rFonts w:ascii="Arial" w:hAnsi="Arial" w:cs="Arial"/>
          <w:sz w:val="24"/>
          <w:szCs w:val="24"/>
          <w:lang w:val="es-US"/>
        </w:rPr>
      </w:pPr>
    </w:p>
    <w:p w:rsidR="006705E4" w:rsidRPr="002A58C8" w:rsidRDefault="006705E4" w:rsidP="00A14B64">
      <w:pPr>
        <w:rPr>
          <w:rFonts w:ascii="Arial" w:hAnsi="Arial" w:cs="Arial"/>
          <w:sz w:val="24"/>
          <w:szCs w:val="24"/>
          <w:lang w:val="es-US"/>
        </w:rPr>
      </w:pPr>
    </w:p>
    <w:p w:rsidR="006705E4" w:rsidRPr="002A58C8" w:rsidRDefault="006705E4" w:rsidP="00A14B64">
      <w:pPr>
        <w:rPr>
          <w:rFonts w:ascii="Arial" w:hAnsi="Arial" w:cs="Arial"/>
          <w:sz w:val="24"/>
          <w:szCs w:val="24"/>
          <w:lang w:val="es-US"/>
        </w:rPr>
      </w:pPr>
    </w:p>
    <w:p w:rsidR="006705E4" w:rsidRPr="002A58C8" w:rsidRDefault="006705E4" w:rsidP="00A14B64">
      <w:pPr>
        <w:rPr>
          <w:rFonts w:ascii="Arial" w:hAnsi="Arial" w:cs="Arial"/>
          <w:sz w:val="24"/>
          <w:szCs w:val="24"/>
          <w:lang w:val="es-US"/>
        </w:rPr>
      </w:pPr>
    </w:p>
    <w:p w:rsidR="006705E4" w:rsidRPr="002A58C8" w:rsidRDefault="006705E4" w:rsidP="00A14B64">
      <w:pPr>
        <w:rPr>
          <w:rFonts w:ascii="Arial" w:hAnsi="Arial" w:cs="Arial"/>
          <w:sz w:val="24"/>
          <w:szCs w:val="24"/>
          <w:lang w:val="es-US"/>
        </w:rPr>
      </w:pPr>
    </w:p>
    <w:p w:rsidR="006705E4" w:rsidRPr="002A58C8" w:rsidRDefault="006705E4" w:rsidP="00A14B64">
      <w:pPr>
        <w:rPr>
          <w:rFonts w:ascii="Arial" w:hAnsi="Arial" w:cs="Arial"/>
          <w:sz w:val="24"/>
          <w:szCs w:val="24"/>
          <w:lang w:val="es-US"/>
        </w:rPr>
      </w:pPr>
    </w:p>
    <w:p w:rsidR="006705E4" w:rsidRPr="002A58C8" w:rsidRDefault="006705E4" w:rsidP="00A14B64">
      <w:pPr>
        <w:rPr>
          <w:rFonts w:ascii="Arial" w:hAnsi="Arial" w:cs="Arial"/>
          <w:sz w:val="24"/>
          <w:szCs w:val="24"/>
          <w:lang w:val="es-US"/>
        </w:rPr>
      </w:pPr>
    </w:p>
    <w:p w:rsidR="006705E4" w:rsidRPr="002A58C8" w:rsidRDefault="006705E4" w:rsidP="00A14B64">
      <w:pPr>
        <w:rPr>
          <w:rFonts w:ascii="Arial" w:hAnsi="Arial" w:cs="Arial"/>
          <w:sz w:val="24"/>
          <w:szCs w:val="24"/>
          <w:lang w:val="es-US"/>
        </w:rPr>
      </w:pPr>
    </w:p>
    <w:p w:rsidR="006705E4" w:rsidRPr="002A58C8" w:rsidRDefault="006705E4" w:rsidP="00A14B64">
      <w:pPr>
        <w:rPr>
          <w:rFonts w:ascii="Arial" w:hAnsi="Arial" w:cs="Arial"/>
          <w:sz w:val="24"/>
          <w:szCs w:val="24"/>
          <w:lang w:val="es-US"/>
        </w:rPr>
      </w:pPr>
    </w:p>
    <w:p w:rsidR="006705E4" w:rsidRPr="002A58C8" w:rsidRDefault="006705E4" w:rsidP="00A14B64">
      <w:pPr>
        <w:rPr>
          <w:rFonts w:ascii="Arial" w:hAnsi="Arial" w:cs="Arial"/>
          <w:sz w:val="24"/>
          <w:szCs w:val="24"/>
          <w:lang w:val="es-US"/>
        </w:rPr>
      </w:pPr>
    </w:p>
    <w:p w:rsidR="006705E4" w:rsidRPr="002A58C8" w:rsidRDefault="006705E4" w:rsidP="00A14B64">
      <w:pPr>
        <w:rPr>
          <w:rFonts w:ascii="Arial" w:hAnsi="Arial" w:cs="Arial"/>
          <w:sz w:val="24"/>
          <w:szCs w:val="24"/>
          <w:lang w:val="es-US"/>
        </w:rPr>
      </w:pPr>
    </w:p>
    <w:p w:rsidR="006705E4" w:rsidRPr="002A58C8" w:rsidRDefault="006705E4" w:rsidP="00A14B64">
      <w:pPr>
        <w:rPr>
          <w:rFonts w:ascii="Arial" w:hAnsi="Arial" w:cs="Arial"/>
          <w:sz w:val="24"/>
          <w:szCs w:val="24"/>
          <w:lang w:val="es-US"/>
        </w:rPr>
      </w:pPr>
    </w:p>
    <w:p w:rsidR="006705E4" w:rsidRPr="002A58C8" w:rsidRDefault="006705E4" w:rsidP="00A14B64">
      <w:pPr>
        <w:rPr>
          <w:rFonts w:ascii="Arial" w:hAnsi="Arial" w:cs="Arial"/>
          <w:sz w:val="24"/>
          <w:szCs w:val="24"/>
          <w:lang w:val="es-US"/>
        </w:rPr>
      </w:pPr>
    </w:p>
    <w:p w:rsidR="006705E4" w:rsidRPr="002A58C8" w:rsidRDefault="006705E4" w:rsidP="00A14B64">
      <w:pPr>
        <w:rPr>
          <w:rFonts w:ascii="Arial" w:hAnsi="Arial" w:cs="Arial"/>
          <w:sz w:val="24"/>
          <w:szCs w:val="24"/>
          <w:lang w:val="es-US"/>
        </w:rPr>
      </w:pPr>
    </w:p>
    <w:p w:rsidR="006705E4" w:rsidRPr="002A58C8" w:rsidRDefault="006705E4" w:rsidP="00A14B64">
      <w:pPr>
        <w:rPr>
          <w:rFonts w:ascii="Arial" w:hAnsi="Arial" w:cs="Arial"/>
          <w:sz w:val="24"/>
          <w:szCs w:val="24"/>
          <w:lang w:val="es-US"/>
        </w:rPr>
      </w:pPr>
    </w:p>
    <w:p w:rsidR="00A1582B" w:rsidRPr="002A58C8" w:rsidRDefault="00A1582B" w:rsidP="00A14B64">
      <w:pPr>
        <w:rPr>
          <w:rFonts w:ascii="Arial" w:hAnsi="Arial" w:cs="Arial"/>
          <w:sz w:val="24"/>
          <w:szCs w:val="24"/>
          <w:lang w:val="es-US"/>
        </w:rPr>
        <w:sectPr w:rsidR="00A1582B" w:rsidRPr="002A58C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705E4" w:rsidRPr="009C7752" w:rsidRDefault="005B19D6" w:rsidP="00491697">
      <w:pPr>
        <w:jc w:val="center"/>
        <w:rPr>
          <w:rFonts w:ascii="Arial" w:hAnsi="Arial" w:cs="Arial"/>
          <w:b/>
          <w:sz w:val="24"/>
          <w:szCs w:val="24"/>
          <w:u w:val="single"/>
          <w:lang w:val="es-US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0835</wp:posOffset>
            </wp:positionV>
            <wp:extent cx="9525000" cy="7676047"/>
            <wp:effectExtent l="0" t="0" r="0" b="12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767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697" w:rsidRPr="00491697">
        <w:rPr>
          <w:rFonts w:ascii="Arial" w:hAnsi="Arial" w:cs="Arial"/>
          <w:b/>
          <w:sz w:val="24"/>
          <w:szCs w:val="24"/>
          <w:lang w:val="es-US"/>
        </w:rPr>
        <w:t>Diagrama Entidad Relación</w:t>
      </w:r>
    </w:p>
    <w:p w:rsidR="0026174E" w:rsidRPr="002A58C8" w:rsidRDefault="0026174E" w:rsidP="00A14B64">
      <w:pPr>
        <w:rPr>
          <w:rFonts w:ascii="Arial" w:hAnsi="Arial" w:cs="Arial"/>
          <w:sz w:val="24"/>
          <w:szCs w:val="24"/>
          <w:lang w:val="es-US"/>
        </w:rPr>
      </w:pPr>
    </w:p>
    <w:p w:rsidR="0026174E" w:rsidRPr="002A58C8" w:rsidRDefault="0026174E" w:rsidP="00A14B64">
      <w:pPr>
        <w:rPr>
          <w:rFonts w:ascii="Arial" w:hAnsi="Arial" w:cs="Arial"/>
          <w:sz w:val="24"/>
          <w:szCs w:val="24"/>
          <w:lang w:val="es-US"/>
        </w:rPr>
      </w:pPr>
    </w:p>
    <w:p w:rsidR="0026174E" w:rsidRPr="002A58C8" w:rsidRDefault="0026174E" w:rsidP="00A14B64">
      <w:pPr>
        <w:rPr>
          <w:rFonts w:ascii="Arial" w:hAnsi="Arial" w:cs="Arial"/>
          <w:sz w:val="24"/>
          <w:szCs w:val="24"/>
          <w:lang w:val="es-US"/>
        </w:rPr>
        <w:sectPr w:rsidR="0026174E" w:rsidRPr="002A58C8" w:rsidSect="00A1582B">
          <w:pgSz w:w="15840" w:h="14400" w:orient="landscape" w:code="1"/>
          <w:pgMar w:top="1699" w:right="1411" w:bottom="1699" w:left="1411" w:header="706" w:footer="706" w:gutter="0"/>
          <w:cols w:space="708"/>
          <w:docGrid w:linePitch="360"/>
        </w:sectPr>
      </w:pPr>
    </w:p>
    <w:p w:rsidR="00DA43CA" w:rsidRPr="00491697" w:rsidRDefault="00DA43CA" w:rsidP="00DA43CA">
      <w:pPr>
        <w:jc w:val="center"/>
        <w:rPr>
          <w:rFonts w:ascii="Arial" w:hAnsi="Arial" w:cs="Arial"/>
          <w:b/>
          <w:sz w:val="24"/>
          <w:szCs w:val="24"/>
          <w:lang w:val="es-US"/>
        </w:rPr>
      </w:pPr>
      <w:r w:rsidRPr="00491697">
        <w:rPr>
          <w:rFonts w:ascii="Arial" w:hAnsi="Arial" w:cs="Arial"/>
          <w:b/>
          <w:sz w:val="24"/>
          <w:szCs w:val="24"/>
          <w:lang w:val="es-US"/>
        </w:rPr>
        <w:lastRenderedPageBreak/>
        <w:t>Caso De uso</w:t>
      </w:r>
    </w:p>
    <w:p w:rsidR="0026174E" w:rsidRDefault="00B20F75" w:rsidP="00A14B64">
      <w:pPr>
        <w:rPr>
          <w:rFonts w:ascii="Arial" w:hAnsi="Arial" w:cs="Arial"/>
          <w:sz w:val="24"/>
          <w:szCs w:val="24"/>
          <w:lang w:val="es-US"/>
        </w:rPr>
      </w:pPr>
      <w:r w:rsidRPr="002A58C8">
        <w:rPr>
          <w:rFonts w:ascii="Arial" w:hAnsi="Arial" w:cs="Arial"/>
          <w:noProof/>
          <w:sz w:val="24"/>
          <w:szCs w:val="24"/>
          <w:lang w:val="es-US" w:eastAsia="es-US"/>
        </w:rPr>
        <w:drawing>
          <wp:inline distT="0" distB="0" distL="0" distR="0">
            <wp:extent cx="5391150" cy="32289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369" w:rsidRPr="002A58C8" w:rsidRDefault="00635369" w:rsidP="00A14B64">
      <w:pPr>
        <w:rPr>
          <w:rFonts w:ascii="Arial" w:hAnsi="Arial" w:cs="Arial"/>
          <w:sz w:val="24"/>
          <w:szCs w:val="24"/>
          <w:lang w:val="es-US"/>
        </w:rPr>
      </w:pPr>
      <w:r>
        <w:rPr>
          <w:noProof/>
        </w:rPr>
        <w:drawing>
          <wp:inline distT="0" distB="0" distL="0" distR="0">
            <wp:extent cx="4876800" cy="446313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663" cy="447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F75" w:rsidRPr="002A58C8" w:rsidRDefault="00B20F75" w:rsidP="00A14B64">
      <w:pPr>
        <w:rPr>
          <w:rFonts w:ascii="Arial" w:hAnsi="Arial" w:cs="Arial"/>
          <w:sz w:val="24"/>
          <w:szCs w:val="24"/>
          <w:lang w:val="es-US"/>
        </w:rPr>
      </w:pPr>
    </w:p>
    <w:p w:rsidR="00B20F75" w:rsidRPr="002A58C8" w:rsidRDefault="00A30A2A" w:rsidP="00A14B64">
      <w:pPr>
        <w:rPr>
          <w:rFonts w:ascii="Arial" w:hAnsi="Arial" w:cs="Arial"/>
          <w:sz w:val="24"/>
          <w:szCs w:val="24"/>
          <w:lang w:val="es-US"/>
        </w:rPr>
      </w:pPr>
      <w:r w:rsidRPr="002A58C8">
        <w:rPr>
          <w:rFonts w:ascii="Arial" w:hAnsi="Arial" w:cs="Arial"/>
          <w:noProof/>
          <w:sz w:val="24"/>
          <w:szCs w:val="24"/>
          <w:lang w:val="es-US" w:eastAsia="es-US"/>
        </w:rPr>
        <w:drawing>
          <wp:inline distT="0" distB="0" distL="0" distR="0">
            <wp:extent cx="3838575" cy="29146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F75" w:rsidRPr="002A58C8" w:rsidRDefault="00F250AE" w:rsidP="00A14B64">
      <w:pPr>
        <w:rPr>
          <w:rFonts w:ascii="Arial" w:hAnsi="Arial" w:cs="Arial"/>
          <w:sz w:val="24"/>
          <w:szCs w:val="24"/>
          <w:lang w:val="es-US"/>
        </w:rPr>
      </w:pPr>
      <w:r>
        <w:rPr>
          <w:noProof/>
        </w:rPr>
        <w:drawing>
          <wp:inline distT="0" distB="0" distL="0" distR="0">
            <wp:extent cx="5614670" cy="4311015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D45" w:rsidRPr="002A58C8" w:rsidRDefault="00365D45" w:rsidP="00A14B64">
      <w:pPr>
        <w:rPr>
          <w:rFonts w:ascii="Arial" w:hAnsi="Arial" w:cs="Arial"/>
          <w:sz w:val="24"/>
          <w:szCs w:val="24"/>
          <w:lang w:val="es-US"/>
        </w:rPr>
      </w:pPr>
    </w:p>
    <w:p w:rsidR="00DA2B32" w:rsidRDefault="00F250AE" w:rsidP="00A14B64">
      <w:pPr>
        <w:rPr>
          <w:rFonts w:ascii="Arial" w:hAnsi="Arial" w:cs="Arial"/>
          <w:b/>
          <w:sz w:val="24"/>
          <w:szCs w:val="24"/>
          <w:lang w:val="es-US"/>
        </w:rPr>
      </w:pPr>
      <w:r>
        <w:rPr>
          <w:noProof/>
        </w:rPr>
        <w:lastRenderedPageBreak/>
        <w:drawing>
          <wp:inline distT="0" distB="0" distL="0" distR="0">
            <wp:extent cx="5614670" cy="3876040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D45" w:rsidRPr="00491697" w:rsidRDefault="00056E8A" w:rsidP="00A14B64">
      <w:pPr>
        <w:rPr>
          <w:rFonts w:ascii="Arial" w:hAnsi="Arial" w:cs="Arial"/>
          <w:b/>
          <w:sz w:val="24"/>
          <w:szCs w:val="24"/>
          <w:lang w:val="es-US"/>
        </w:rPr>
      </w:pPr>
      <w:r w:rsidRPr="00491697">
        <w:rPr>
          <w:rFonts w:ascii="Arial" w:hAnsi="Arial" w:cs="Arial"/>
          <w:b/>
          <w:sz w:val="24"/>
          <w:szCs w:val="24"/>
          <w:lang w:val="es-US"/>
        </w:rPr>
        <w:t>Especificación de Alto Nivel</w:t>
      </w:r>
    </w:p>
    <w:p w:rsidR="00056E8A" w:rsidRPr="002A58C8" w:rsidRDefault="00056E8A" w:rsidP="00A14B64">
      <w:pPr>
        <w:rPr>
          <w:rFonts w:ascii="Arial" w:hAnsi="Arial" w:cs="Arial"/>
          <w:sz w:val="24"/>
          <w:szCs w:val="24"/>
          <w:lang w:val="es-US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5417"/>
      </w:tblGrid>
      <w:tr w:rsidR="0028121A" w:rsidRPr="002A58C8" w:rsidTr="00CD1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8121A" w:rsidRPr="002A58C8" w:rsidRDefault="00D95BBD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CU-1</w:t>
            </w:r>
          </w:p>
        </w:tc>
        <w:tc>
          <w:tcPr>
            <w:tcW w:w="2700" w:type="dxa"/>
          </w:tcPr>
          <w:p w:rsidR="0028121A" w:rsidRPr="002A58C8" w:rsidRDefault="00F24D14" w:rsidP="00A14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Nombre</w:t>
            </w:r>
          </w:p>
        </w:tc>
        <w:tc>
          <w:tcPr>
            <w:tcW w:w="5417" w:type="dxa"/>
          </w:tcPr>
          <w:p w:rsidR="0028121A" w:rsidRPr="002A58C8" w:rsidRDefault="00BE53EE" w:rsidP="00A14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Registrar Usuario</w:t>
            </w:r>
          </w:p>
        </w:tc>
      </w:tr>
      <w:tr w:rsidR="0028121A" w:rsidRPr="002A58C8" w:rsidTr="00CD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8121A" w:rsidRPr="002A58C8" w:rsidRDefault="0028121A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700" w:type="dxa"/>
          </w:tcPr>
          <w:p w:rsidR="0028121A" w:rsidRPr="002A58C8" w:rsidRDefault="00F24D14" w:rsidP="00A1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Tipo</w:t>
            </w:r>
          </w:p>
        </w:tc>
        <w:tc>
          <w:tcPr>
            <w:tcW w:w="5417" w:type="dxa"/>
          </w:tcPr>
          <w:p w:rsidR="0028121A" w:rsidRPr="002A58C8" w:rsidRDefault="00BE53EE" w:rsidP="00A1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Primario</w:t>
            </w:r>
          </w:p>
        </w:tc>
      </w:tr>
      <w:tr w:rsidR="0028121A" w:rsidRPr="002A58C8" w:rsidTr="00CD1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8121A" w:rsidRPr="002A58C8" w:rsidRDefault="0028121A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700" w:type="dxa"/>
          </w:tcPr>
          <w:p w:rsidR="0028121A" w:rsidRPr="002A58C8" w:rsidRDefault="00F24D14" w:rsidP="00A1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ctores</w:t>
            </w:r>
          </w:p>
        </w:tc>
        <w:tc>
          <w:tcPr>
            <w:tcW w:w="5417" w:type="dxa"/>
          </w:tcPr>
          <w:p w:rsidR="0028121A" w:rsidRPr="002A58C8" w:rsidRDefault="00BE53EE" w:rsidP="00A1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dministrador</w:t>
            </w:r>
          </w:p>
        </w:tc>
      </w:tr>
      <w:tr w:rsidR="0028121A" w:rsidRPr="002A58C8" w:rsidTr="00CD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8121A" w:rsidRPr="002A58C8" w:rsidRDefault="0028121A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700" w:type="dxa"/>
          </w:tcPr>
          <w:p w:rsidR="0028121A" w:rsidRPr="002A58C8" w:rsidRDefault="00F24D14" w:rsidP="00A1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Descripción</w:t>
            </w:r>
          </w:p>
        </w:tc>
        <w:tc>
          <w:tcPr>
            <w:tcW w:w="5417" w:type="dxa"/>
          </w:tcPr>
          <w:p w:rsidR="0028121A" w:rsidRPr="002A58C8" w:rsidRDefault="00F338A3" w:rsidP="00A1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Si el administrador desea ingresar a un nuevo técnico o agente debe de llenar un formulario con los datos del usuario.</w:t>
            </w:r>
          </w:p>
        </w:tc>
      </w:tr>
    </w:tbl>
    <w:p w:rsidR="00056E8A" w:rsidRPr="002A58C8" w:rsidRDefault="00056E8A" w:rsidP="00A14B64">
      <w:pPr>
        <w:rPr>
          <w:rFonts w:ascii="Arial" w:hAnsi="Arial" w:cs="Arial"/>
          <w:sz w:val="24"/>
          <w:szCs w:val="24"/>
          <w:lang w:val="es-US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5417"/>
      </w:tblGrid>
      <w:tr w:rsidR="00F338A3" w:rsidRPr="002A58C8" w:rsidTr="00CD1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F338A3" w:rsidRPr="002A58C8" w:rsidRDefault="00F338A3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CU-2</w:t>
            </w:r>
          </w:p>
        </w:tc>
        <w:tc>
          <w:tcPr>
            <w:tcW w:w="2700" w:type="dxa"/>
          </w:tcPr>
          <w:p w:rsidR="00F338A3" w:rsidRPr="002A58C8" w:rsidRDefault="00F338A3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Nombre</w:t>
            </w:r>
          </w:p>
        </w:tc>
        <w:tc>
          <w:tcPr>
            <w:tcW w:w="5417" w:type="dxa"/>
          </w:tcPr>
          <w:p w:rsidR="00F338A3" w:rsidRPr="002A58C8" w:rsidRDefault="00F338A3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Modificar Usuario</w:t>
            </w:r>
          </w:p>
        </w:tc>
      </w:tr>
      <w:tr w:rsidR="00F338A3" w:rsidRPr="002A58C8" w:rsidTr="00CD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F338A3" w:rsidRPr="002A58C8" w:rsidRDefault="00F338A3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700" w:type="dxa"/>
          </w:tcPr>
          <w:p w:rsidR="00F338A3" w:rsidRPr="002A58C8" w:rsidRDefault="00F338A3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Tipo</w:t>
            </w:r>
          </w:p>
        </w:tc>
        <w:tc>
          <w:tcPr>
            <w:tcW w:w="5417" w:type="dxa"/>
          </w:tcPr>
          <w:p w:rsidR="00F338A3" w:rsidRPr="002A58C8" w:rsidRDefault="00F338A3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Primario</w:t>
            </w:r>
          </w:p>
        </w:tc>
      </w:tr>
      <w:tr w:rsidR="00F338A3" w:rsidRPr="002A58C8" w:rsidTr="00CD1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F338A3" w:rsidRPr="002A58C8" w:rsidRDefault="00F338A3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700" w:type="dxa"/>
          </w:tcPr>
          <w:p w:rsidR="00F338A3" w:rsidRPr="002A58C8" w:rsidRDefault="00F338A3" w:rsidP="0010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ctores</w:t>
            </w:r>
          </w:p>
        </w:tc>
        <w:tc>
          <w:tcPr>
            <w:tcW w:w="5417" w:type="dxa"/>
          </w:tcPr>
          <w:p w:rsidR="00F338A3" w:rsidRPr="002A58C8" w:rsidRDefault="00F338A3" w:rsidP="0010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dministrador</w:t>
            </w:r>
          </w:p>
        </w:tc>
      </w:tr>
      <w:tr w:rsidR="00F338A3" w:rsidRPr="002A58C8" w:rsidTr="00CD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F338A3" w:rsidRPr="002A58C8" w:rsidRDefault="00F338A3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700" w:type="dxa"/>
          </w:tcPr>
          <w:p w:rsidR="00F338A3" w:rsidRPr="002A58C8" w:rsidRDefault="00F338A3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Descripción</w:t>
            </w:r>
          </w:p>
        </w:tc>
        <w:tc>
          <w:tcPr>
            <w:tcW w:w="5417" w:type="dxa"/>
          </w:tcPr>
          <w:p w:rsidR="00F338A3" w:rsidRPr="002A58C8" w:rsidRDefault="00F338A3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Si </w:t>
            </w:r>
            <w:r w:rsidR="00F909C1"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 algún usuario tiene mal escrito alguno de sus campos el administrador puede ir y corregirlo.</w:t>
            </w:r>
          </w:p>
        </w:tc>
      </w:tr>
    </w:tbl>
    <w:p w:rsidR="00B20F75" w:rsidRPr="002A58C8" w:rsidRDefault="00B20F75" w:rsidP="00A14B64">
      <w:pPr>
        <w:rPr>
          <w:rFonts w:ascii="Arial" w:hAnsi="Arial" w:cs="Arial"/>
          <w:sz w:val="24"/>
          <w:szCs w:val="24"/>
          <w:lang w:val="es-US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5417"/>
      </w:tblGrid>
      <w:tr w:rsidR="00F909C1" w:rsidRPr="002A58C8" w:rsidTr="00CD1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F909C1" w:rsidRPr="002A58C8" w:rsidRDefault="00F909C1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CU-3</w:t>
            </w:r>
          </w:p>
        </w:tc>
        <w:tc>
          <w:tcPr>
            <w:tcW w:w="2700" w:type="dxa"/>
          </w:tcPr>
          <w:p w:rsidR="00F909C1" w:rsidRPr="002A58C8" w:rsidRDefault="00F909C1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Nombre</w:t>
            </w:r>
          </w:p>
        </w:tc>
        <w:tc>
          <w:tcPr>
            <w:tcW w:w="5417" w:type="dxa"/>
          </w:tcPr>
          <w:p w:rsidR="00F909C1" w:rsidRPr="002A58C8" w:rsidRDefault="00F909C1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Eliminar Usuario</w:t>
            </w:r>
          </w:p>
        </w:tc>
      </w:tr>
      <w:tr w:rsidR="00F909C1" w:rsidRPr="002A58C8" w:rsidTr="00CD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F909C1" w:rsidRPr="002A58C8" w:rsidRDefault="00F909C1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700" w:type="dxa"/>
          </w:tcPr>
          <w:p w:rsidR="00F909C1" w:rsidRPr="002A58C8" w:rsidRDefault="00F909C1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Tipo</w:t>
            </w:r>
          </w:p>
        </w:tc>
        <w:tc>
          <w:tcPr>
            <w:tcW w:w="5417" w:type="dxa"/>
          </w:tcPr>
          <w:p w:rsidR="00F909C1" w:rsidRPr="002A58C8" w:rsidRDefault="00F909C1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Primario</w:t>
            </w:r>
          </w:p>
        </w:tc>
      </w:tr>
      <w:tr w:rsidR="00F909C1" w:rsidRPr="002A58C8" w:rsidTr="00CD1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F909C1" w:rsidRPr="002A58C8" w:rsidRDefault="00F909C1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700" w:type="dxa"/>
          </w:tcPr>
          <w:p w:rsidR="00F909C1" w:rsidRPr="002A58C8" w:rsidRDefault="00F909C1" w:rsidP="0010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ctores</w:t>
            </w:r>
          </w:p>
        </w:tc>
        <w:tc>
          <w:tcPr>
            <w:tcW w:w="5417" w:type="dxa"/>
          </w:tcPr>
          <w:p w:rsidR="00F909C1" w:rsidRPr="002A58C8" w:rsidRDefault="00F909C1" w:rsidP="0010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dministrador</w:t>
            </w:r>
          </w:p>
        </w:tc>
      </w:tr>
      <w:tr w:rsidR="00F909C1" w:rsidRPr="002A58C8" w:rsidTr="00CD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F909C1" w:rsidRPr="002A58C8" w:rsidRDefault="00F909C1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700" w:type="dxa"/>
          </w:tcPr>
          <w:p w:rsidR="00F909C1" w:rsidRPr="002A58C8" w:rsidRDefault="00F909C1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Descripción</w:t>
            </w:r>
          </w:p>
        </w:tc>
        <w:tc>
          <w:tcPr>
            <w:tcW w:w="5417" w:type="dxa"/>
          </w:tcPr>
          <w:p w:rsidR="00F909C1" w:rsidRPr="002A58C8" w:rsidRDefault="00F909C1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El usuario puede eliminar cualquier usuario </w:t>
            </w:r>
            <w:r w:rsidR="00ED292E"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ya sea que este </w:t>
            </w:r>
            <w:r w:rsidR="005079DE" w:rsidRPr="002A58C8">
              <w:rPr>
                <w:rFonts w:ascii="Arial" w:hAnsi="Arial" w:cs="Arial"/>
                <w:sz w:val="24"/>
                <w:szCs w:val="24"/>
                <w:lang w:val="es-US"/>
              </w:rPr>
              <w:t>haya</w:t>
            </w:r>
            <w:r w:rsidR="00ED292E"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 renunciado o despedido</w:t>
            </w:r>
          </w:p>
        </w:tc>
      </w:tr>
    </w:tbl>
    <w:p w:rsidR="00F909C1" w:rsidRPr="002A58C8" w:rsidRDefault="00F909C1" w:rsidP="00A14B64">
      <w:pPr>
        <w:rPr>
          <w:rFonts w:ascii="Arial" w:hAnsi="Arial" w:cs="Arial"/>
          <w:sz w:val="24"/>
          <w:szCs w:val="24"/>
          <w:lang w:val="es-US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5417"/>
      </w:tblGrid>
      <w:tr w:rsidR="00ED292E" w:rsidRPr="002A58C8" w:rsidTr="00CD1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ED292E" w:rsidRPr="002A58C8" w:rsidRDefault="00ED292E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CU-4</w:t>
            </w:r>
          </w:p>
        </w:tc>
        <w:tc>
          <w:tcPr>
            <w:tcW w:w="2700" w:type="dxa"/>
          </w:tcPr>
          <w:p w:rsidR="00ED292E" w:rsidRPr="002A58C8" w:rsidRDefault="00ED292E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Nombre</w:t>
            </w:r>
          </w:p>
        </w:tc>
        <w:tc>
          <w:tcPr>
            <w:tcW w:w="5417" w:type="dxa"/>
          </w:tcPr>
          <w:p w:rsidR="00ED292E" w:rsidRPr="002A58C8" w:rsidRDefault="00ED292E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Inicio de Cesión</w:t>
            </w:r>
          </w:p>
        </w:tc>
      </w:tr>
      <w:tr w:rsidR="00ED292E" w:rsidRPr="002A58C8" w:rsidTr="00CD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ED292E" w:rsidRPr="002A58C8" w:rsidRDefault="00ED292E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700" w:type="dxa"/>
          </w:tcPr>
          <w:p w:rsidR="00ED292E" w:rsidRPr="002A58C8" w:rsidRDefault="00ED292E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Tipo</w:t>
            </w:r>
          </w:p>
        </w:tc>
        <w:tc>
          <w:tcPr>
            <w:tcW w:w="5417" w:type="dxa"/>
          </w:tcPr>
          <w:p w:rsidR="00ED292E" w:rsidRPr="002A58C8" w:rsidRDefault="00ED292E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Primario</w:t>
            </w:r>
          </w:p>
        </w:tc>
      </w:tr>
      <w:tr w:rsidR="00ED292E" w:rsidRPr="002A58C8" w:rsidTr="00CD1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ED292E" w:rsidRPr="002A58C8" w:rsidRDefault="00ED292E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700" w:type="dxa"/>
          </w:tcPr>
          <w:p w:rsidR="00ED292E" w:rsidRPr="002A58C8" w:rsidRDefault="00ED292E" w:rsidP="0010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ctores</w:t>
            </w:r>
          </w:p>
        </w:tc>
        <w:tc>
          <w:tcPr>
            <w:tcW w:w="5417" w:type="dxa"/>
          </w:tcPr>
          <w:p w:rsidR="00ED292E" w:rsidRPr="002A58C8" w:rsidRDefault="00ED292E" w:rsidP="0010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dministrador, Técnico y Agente de Turismo</w:t>
            </w:r>
          </w:p>
        </w:tc>
      </w:tr>
      <w:tr w:rsidR="00ED292E" w:rsidRPr="002A58C8" w:rsidTr="00CD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ED292E" w:rsidRPr="002A58C8" w:rsidRDefault="00ED292E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700" w:type="dxa"/>
          </w:tcPr>
          <w:p w:rsidR="00ED292E" w:rsidRPr="002A58C8" w:rsidRDefault="00ED292E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Descripción</w:t>
            </w:r>
          </w:p>
        </w:tc>
        <w:tc>
          <w:tcPr>
            <w:tcW w:w="5417" w:type="dxa"/>
          </w:tcPr>
          <w:p w:rsidR="00ED292E" w:rsidRPr="002A58C8" w:rsidRDefault="00ED292E" w:rsidP="00ED292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8C8">
              <w:t xml:space="preserve">Un Usuario con una cuenta registrada ingresa a la plataforma ingresa su nombre y contraseña para poder ingresar al sistema. </w:t>
            </w:r>
          </w:p>
          <w:p w:rsidR="00ED292E" w:rsidRPr="002A58C8" w:rsidRDefault="00ED292E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</w:tr>
    </w:tbl>
    <w:p w:rsidR="00ED292E" w:rsidRPr="002A58C8" w:rsidRDefault="00ED292E" w:rsidP="00A14B64">
      <w:pPr>
        <w:rPr>
          <w:rFonts w:ascii="Arial" w:hAnsi="Arial" w:cs="Arial"/>
          <w:sz w:val="24"/>
          <w:szCs w:val="24"/>
          <w:lang w:val="es-US"/>
        </w:rPr>
      </w:pPr>
    </w:p>
    <w:p w:rsidR="00CD1350" w:rsidRPr="002A58C8" w:rsidRDefault="00CD1350" w:rsidP="00A14B64">
      <w:pPr>
        <w:rPr>
          <w:rFonts w:ascii="Arial" w:hAnsi="Arial" w:cs="Arial"/>
          <w:sz w:val="24"/>
          <w:szCs w:val="24"/>
          <w:lang w:val="es-US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5417"/>
      </w:tblGrid>
      <w:tr w:rsidR="00110A12" w:rsidRPr="002A58C8" w:rsidTr="00CD1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10A12" w:rsidRPr="002A58C8" w:rsidRDefault="00AF4DF2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CU-5</w:t>
            </w:r>
          </w:p>
        </w:tc>
        <w:tc>
          <w:tcPr>
            <w:tcW w:w="2700" w:type="dxa"/>
          </w:tcPr>
          <w:p w:rsidR="00110A12" w:rsidRPr="002A58C8" w:rsidRDefault="00110A12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Nombre</w:t>
            </w:r>
          </w:p>
        </w:tc>
        <w:tc>
          <w:tcPr>
            <w:tcW w:w="5417" w:type="dxa"/>
          </w:tcPr>
          <w:p w:rsidR="00110A12" w:rsidRPr="002A58C8" w:rsidRDefault="00110A12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Cerrar Cesión</w:t>
            </w:r>
          </w:p>
        </w:tc>
      </w:tr>
      <w:tr w:rsidR="00110A12" w:rsidRPr="002A58C8" w:rsidTr="00CD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10A12" w:rsidRPr="002A58C8" w:rsidRDefault="00110A12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700" w:type="dxa"/>
          </w:tcPr>
          <w:p w:rsidR="00110A12" w:rsidRPr="002A58C8" w:rsidRDefault="00110A12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Tipo</w:t>
            </w:r>
          </w:p>
        </w:tc>
        <w:tc>
          <w:tcPr>
            <w:tcW w:w="5417" w:type="dxa"/>
          </w:tcPr>
          <w:p w:rsidR="00110A12" w:rsidRPr="002A58C8" w:rsidRDefault="00110A12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Primario</w:t>
            </w:r>
          </w:p>
        </w:tc>
      </w:tr>
      <w:tr w:rsidR="00110A12" w:rsidRPr="002A58C8" w:rsidTr="00CD1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10A12" w:rsidRPr="002A58C8" w:rsidRDefault="00110A12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700" w:type="dxa"/>
          </w:tcPr>
          <w:p w:rsidR="00110A12" w:rsidRPr="002A58C8" w:rsidRDefault="00110A12" w:rsidP="0010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ctores</w:t>
            </w:r>
          </w:p>
        </w:tc>
        <w:tc>
          <w:tcPr>
            <w:tcW w:w="5417" w:type="dxa"/>
          </w:tcPr>
          <w:p w:rsidR="00110A12" w:rsidRPr="002A58C8" w:rsidRDefault="00110A12" w:rsidP="0010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dministrador, Técnico, Agente de Turismo</w:t>
            </w:r>
          </w:p>
        </w:tc>
      </w:tr>
      <w:tr w:rsidR="00110A12" w:rsidRPr="002A58C8" w:rsidTr="00CD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10A12" w:rsidRPr="002A58C8" w:rsidRDefault="00110A12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700" w:type="dxa"/>
          </w:tcPr>
          <w:p w:rsidR="00110A12" w:rsidRPr="002A58C8" w:rsidRDefault="00110A12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Descripción</w:t>
            </w:r>
          </w:p>
        </w:tc>
        <w:tc>
          <w:tcPr>
            <w:tcW w:w="5417" w:type="dxa"/>
          </w:tcPr>
          <w:p w:rsidR="00110A12" w:rsidRPr="002A58C8" w:rsidRDefault="00AF4DF2" w:rsidP="00110A12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A58C8">
              <w:rPr>
                <w:lang w:val="es-US"/>
              </w:rPr>
              <w:t>Permite Salir de la Plataforma</w:t>
            </w:r>
          </w:p>
        </w:tc>
      </w:tr>
    </w:tbl>
    <w:p w:rsidR="00110A12" w:rsidRPr="002A58C8" w:rsidRDefault="00110A12" w:rsidP="00A14B64">
      <w:pPr>
        <w:rPr>
          <w:rFonts w:ascii="Arial" w:hAnsi="Arial" w:cs="Arial"/>
          <w:sz w:val="24"/>
          <w:szCs w:val="24"/>
          <w:lang w:val="es-US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5417"/>
      </w:tblGrid>
      <w:tr w:rsidR="00AF4DF2" w:rsidRPr="002A58C8" w:rsidTr="00CD1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AF4DF2" w:rsidRPr="002A58C8" w:rsidRDefault="00AF4DF2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CU-6</w:t>
            </w:r>
          </w:p>
        </w:tc>
        <w:tc>
          <w:tcPr>
            <w:tcW w:w="2700" w:type="dxa"/>
          </w:tcPr>
          <w:p w:rsidR="00AF4DF2" w:rsidRPr="002A58C8" w:rsidRDefault="00AF4DF2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Nombre</w:t>
            </w:r>
          </w:p>
        </w:tc>
        <w:tc>
          <w:tcPr>
            <w:tcW w:w="5417" w:type="dxa"/>
          </w:tcPr>
          <w:p w:rsidR="00AF4DF2" w:rsidRPr="002A58C8" w:rsidRDefault="00AF4DF2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Registro de Sitio Turístico</w:t>
            </w:r>
          </w:p>
        </w:tc>
      </w:tr>
      <w:tr w:rsidR="00AF4DF2" w:rsidRPr="002A58C8" w:rsidTr="00CD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AF4DF2" w:rsidRPr="002A58C8" w:rsidRDefault="00AF4DF2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700" w:type="dxa"/>
          </w:tcPr>
          <w:p w:rsidR="00AF4DF2" w:rsidRPr="002A58C8" w:rsidRDefault="00AF4DF2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Tipo</w:t>
            </w:r>
          </w:p>
        </w:tc>
        <w:tc>
          <w:tcPr>
            <w:tcW w:w="5417" w:type="dxa"/>
          </w:tcPr>
          <w:p w:rsidR="00AF4DF2" w:rsidRPr="002A58C8" w:rsidRDefault="00AF4DF2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Primario</w:t>
            </w:r>
          </w:p>
        </w:tc>
      </w:tr>
      <w:tr w:rsidR="00AF4DF2" w:rsidRPr="002A58C8" w:rsidTr="00CD1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AF4DF2" w:rsidRPr="002A58C8" w:rsidRDefault="00AF4DF2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700" w:type="dxa"/>
          </w:tcPr>
          <w:p w:rsidR="00AF4DF2" w:rsidRPr="002A58C8" w:rsidRDefault="00AF4DF2" w:rsidP="0010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ctores</w:t>
            </w:r>
          </w:p>
        </w:tc>
        <w:tc>
          <w:tcPr>
            <w:tcW w:w="5417" w:type="dxa"/>
          </w:tcPr>
          <w:p w:rsidR="00AF4DF2" w:rsidRPr="002A58C8" w:rsidRDefault="005079DE" w:rsidP="0010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gente de Turismo</w:t>
            </w:r>
          </w:p>
        </w:tc>
      </w:tr>
      <w:tr w:rsidR="00AF4DF2" w:rsidRPr="002A58C8" w:rsidTr="00CD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AF4DF2" w:rsidRPr="002A58C8" w:rsidRDefault="00AF4DF2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700" w:type="dxa"/>
          </w:tcPr>
          <w:p w:rsidR="00AF4DF2" w:rsidRPr="002A58C8" w:rsidRDefault="00AF4DF2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Descripción</w:t>
            </w:r>
          </w:p>
        </w:tc>
        <w:tc>
          <w:tcPr>
            <w:tcW w:w="5417" w:type="dxa"/>
          </w:tcPr>
          <w:p w:rsidR="00AF4DF2" w:rsidRPr="002A58C8" w:rsidRDefault="005079DE" w:rsidP="001078E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A58C8">
              <w:rPr>
                <w:lang w:val="es-US"/>
              </w:rPr>
              <w:t xml:space="preserve">El agente </w:t>
            </w:r>
            <w:r w:rsidR="005112E6" w:rsidRPr="002A58C8">
              <w:rPr>
                <w:lang w:val="es-US"/>
              </w:rPr>
              <w:t>debe es estar actualizando los sitios por lo que se despliega un formulario para que este agregue uno nuevo.</w:t>
            </w:r>
          </w:p>
        </w:tc>
      </w:tr>
    </w:tbl>
    <w:p w:rsidR="00AF4DF2" w:rsidRPr="002A58C8" w:rsidRDefault="00AF4DF2" w:rsidP="00A14B64">
      <w:pPr>
        <w:rPr>
          <w:rFonts w:ascii="Arial" w:hAnsi="Arial" w:cs="Arial"/>
          <w:sz w:val="24"/>
          <w:szCs w:val="24"/>
          <w:lang w:val="es-US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5417"/>
      </w:tblGrid>
      <w:tr w:rsidR="005112E6" w:rsidRPr="002A58C8" w:rsidTr="00CD1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5112E6" w:rsidRPr="002A58C8" w:rsidRDefault="005112E6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CU-7</w:t>
            </w:r>
          </w:p>
        </w:tc>
        <w:tc>
          <w:tcPr>
            <w:tcW w:w="2700" w:type="dxa"/>
          </w:tcPr>
          <w:p w:rsidR="005112E6" w:rsidRPr="002A58C8" w:rsidRDefault="005112E6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Nombre</w:t>
            </w:r>
          </w:p>
        </w:tc>
        <w:tc>
          <w:tcPr>
            <w:tcW w:w="5417" w:type="dxa"/>
          </w:tcPr>
          <w:p w:rsidR="005112E6" w:rsidRPr="002A58C8" w:rsidRDefault="005112E6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Ver Formulario</w:t>
            </w:r>
          </w:p>
        </w:tc>
      </w:tr>
      <w:tr w:rsidR="005112E6" w:rsidRPr="002A58C8" w:rsidTr="00CD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5112E6" w:rsidRPr="002A58C8" w:rsidRDefault="005112E6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700" w:type="dxa"/>
          </w:tcPr>
          <w:p w:rsidR="005112E6" w:rsidRPr="002A58C8" w:rsidRDefault="005112E6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Tipo</w:t>
            </w:r>
          </w:p>
        </w:tc>
        <w:tc>
          <w:tcPr>
            <w:tcW w:w="5417" w:type="dxa"/>
          </w:tcPr>
          <w:p w:rsidR="005112E6" w:rsidRPr="002A58C8" w:rsidRDefault="005112E6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Primario</w:t>
            </w:r>
          </w:p>
        </w:tc>
      </w:tr>
      <w:tr w:rsidR="005112E6" w:rsidRPr="002A58C8" w:rsidTr="00CD1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5112E6" w:rsidRPr="002A58C8" w:rsidRDefault="005112E6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700" w:type="dxa"/>
          </w:tcPr>
          <w:p w:rsidR="005112E6" w:rsidRPr="002A58C8" w:rsidRDefault="005112E6" w:rsidP="0010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ctores</w:t>
            </w:r>
          </w:p>
        </w:tc>
        <w:tc>
          <w:tcPr>
            <w:tcW w:w="5417" w:type="dxa"/>
          </w:tcPr>
          <w:p w:rsidR="005112E6" w:rsidRPr="002A58C8" w:rsidRDefault="000B2B87" w:rsidP="0010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gente de Turismo</w:t>
            </w:r>
          </w:p>
        </w:tc>
      </w:tr>
      <w:tr w:rsidR="005112E6" w:rsidRPr="002A58C8" w:rsidTr="00CD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5112E6" w:rsidRPr="002A58C8" w:rsidRDefault="005112E6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700" w:type="dxa"/>
          </w:tcPr>
          <w:p w:rsidR="005112E6" w:rsidRPr="002A58C8" w:rsidRDefault="005112E6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Descripción</w:t>
            </w:r>
          </w:p>
        </w:tc>
        <w:tc>
          <w:tcPr>
            <w:tcW w:w="5417" w:type="dxa"/>
          </w:tcPr>
          <w:p w:rsidR="005112E6" w:rsidRPr="002A58C8" w:rsidRDefault="000B2B87" w:rsidP="001078E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A58C8">
              <w:rPr>
                <w:lang w:val="es-US"/>
              </w:rPr>
              <w:t>Este despliega todos los formularios recibidos de parte de empresas de turismo para verificar si la información ingresada es correcta,</w:t>
            </w:r>
          </w:p>
        </w:tc>
      </w:tr>
    </w:tbl>
    <w:p w:rsidR="005112E6" w:rsidRPr="002A58C8" w:rsidRDefault="005112E6" w:rsidP="00A14B64">
      <w:pPr>
        <w:rPr>
          <w:rFonts w:ascii="Arial" w:hAnsi="Arial" w:cs="Arial"/>
          <w:sz w:val="24"/>
          <w:szCs w:val="24"/>
          <w:lang w:val="es-US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5417"/>
      </w:tblGrid>
      <w:tr w:rsidR="000B2B87" w:rsidRPr="002A58C8" w:rsidTr="00CD1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B2B87" w:rsidRPr="002A58C8" w:rsidRDefault="000B2B87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CU-8</w:t>
            </w:r>
          </w:p>
        </w:tc>
        <w:tc>
          <w:tcPr>
            <w:tcW w:w="2700" w:type="dxa"/>
          </w:tcPr>
          <w:p w:rsidR="000B2B87" w:rsidRPr="002A58C8" w:rsidRDefault="000B2B87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Nombre</w:t>
            </w:r>
          </w:p>
        </w:tc>
        <w:tc>
          <w:tcPr>
            <w:tcW w:w="5417" w:type="dxa"/>
          </w:tcPr>
          <w:p w:rsidR="000B2B87" w:rsidRPr="002A58C8" w:rsidRDefault="00904B22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Generar Recibo</w:t>
            </w:r>
          </w:p>
        </w:tc>
      </w:tr>
      <w:tr w:rsidR="000B2B87" w:rsidRPr="002A58C8" w:rsidTr="00CD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B2B87" w:rsidRPr="002A58C8" w:rsidRDefault="000B2B87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700" w:type="dxa"/>
          </w:tcPr>
          <w:p w:rsidR="000B2B87" w:rsidRPr="002A58C8" w:rsidRDefault="000B2B87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Tipo</w:t>
            </w:r>
          </w:p>
        </w:tc>
        <w:tc>
          <w:tcPr>
            <w:tcW w:w="5417" w:type="dxa"/>
          </w:tcPr>
          <w:p w:rsidR="000B2B87" w:rsidRPr="002A58C8" w:rsidRDefault="00904B22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Secundario</w:t>
            </w:r>
          </w:p>
        </w:tc>
      </w:tr>
      <w:tr w:rsidR="000B2B87" w:rsidRPr="002A58C8" w:rsidTr="00CD1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B2B87" w:rsidRPr="002A58C8" w:rsidRDefault="000B2B87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700" w:type="dxa"/>
          </w:tcPr>
          <w:p w:rsidR="000B2B87" w:rsidRPr="002A58C8" w:rsidRDefault="000B2B87" w:rsidP="0010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ctores</w:t>
            </w:r>
          </w:p>
        </w:tc>
        <w:tc>
          <w:tcPr>
            <w:tcW w:w="5417" w:type="dxa"/>
          </w:tcPr>
          <w:p w:rsidR="000B2B87" w:rsidRPr="002A58C8" w:rsidRDefault="00904B22" w:rsidP="0010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gente de Turismo</w:t>
            </w:r>
          </w:p>
        </w:tc>
      </w:tr>
      <w:tr w:rsidR="000B2B87" w:rsidRPr="002A58C8" w:rsidTr="00CD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0B2B87" w:rsidRPr="002A58C8" w:rsidRDefault="000B2B87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700" w:type="dxa"/>
          </w:tcPr>
          <w:p w:rsidR="000B2B87" w:rsidRPr="002A58C8" w:rsidRDefault="000B2B87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Descripción</w:t>
            </w:r>
          </w:p>
        </w:tc>
        <w:tc>
          <w:tcPr>
            <w:tcW w:w="5417" w:type="dxa"/>
          </w:tcPr>
          <w:p w:rsidR="000B2B87" w:rsidRPr="002A58C8" w:rsidRDefault="00904B22" w:rsidP="001078E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A58C8">
              <w:rPr>
                <w:lang w:val="es-US"/>
              </w:rPr>
              <w:t xml:space="preserve">El agente genera los recibos de pago para las empresas que llenaron correctamente el </w:t>
            </w:r>
            <w:r w:rsidR="00E03F50" w:rsidRPr="002A58C8">
              <w:rPr>
                <w:lang w:val="es-US"/>
              </w:rPr>
              <w:t>formulario</w:t>
            </w:r>
            <w:r w:rsidRPr="002A58C8">
              <w:rPr>
                <w:lang w:val="es-US"/>
              </w:rPr>
              <w:t>.</w:t>
            </w:r>
          </w:p>
        </w:tc>
      </w:tr>
    </w:tbl>
    <w:p w:rsidR="000B2B87" w:rsidRPr="002A58C8" w:rsidRDefault="000B2B87" w:rsidP="00A14B64">
      <w:pPr>
        <w:rPr>
          <w:rFonts w:ascii="Arial" w:hAnsi="Arial" w:cs="Arial"/>
          <w:sz w:val="24"/>
          <w:szCs w:val="24"/>
          <w:lang w:val="es-US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715"/>
        <w:gridCol w:w="2700"/>
        <w:gridCol w:w="5417"/>
      </w:tblGrid>
      <w:tr w:rsidR="00E03F50" w:rsidRPr="002A58C8" w:rsidTr="00CD1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E03F50" w:rsidRPr="002A58C8" w:rsidRDefault="00E03F50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CU-9</w:t>
            </w:r>
          </w:p>
        </w:tc>
        <w:tc>
          <w:tcPr>
            <w:tcW w:w="2700" w:type="dxa"/>
          </w:tcPr>
          <w:p w:rsidR="00E03F50" w:rsidRPr="002A58C8" w:rsidRDefault="00E03F50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Nombre</w:t>
            </w:r>
          </w:p>
        </w:tc>
        <w:tc>
          <w:tcPr>
            <w:tcW w:w="5417" w:type="dxa"/>
          </w:tcPr>
          <w:p w:rsidR="00E03F50" w:rsidRPr="002A58C8" w:rsidRDefault="00E03F50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signar Técnico</w:t>
            </w:r>
          </w:p>
        </w:tc>
      </w:tr>
      <w:tr w:rsidR="00E03F50" w:rsidRPr="002A58C8" w:rsidTr="00CD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E03F50" w:rsidRPr="002A58C8" w:rsidRDefault="00E03F50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700" w:type="dxa"/>
          </w:tcPr>
          <w:p w:rsidR="00E03F50" w:rsidRPr="002A58C8" w:rsidRDefault="00E03F50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Tipo</w:t>
            </w:r>
          </w:p>
        </w:tc>
        <w:tc>
          <w:tcPr>
            <w:tcW w:w="5417" w:type="dxa"/>
          </w:tcPr>
          <w:p w:rsidR="00E03F50" w:rsidRPr="002A58C8" w:rsidRDefault="00E03F50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Primario</w:t>
            </w:r>
          </w:p>
        </w:tc>
      </w:tr>
      <w:tr w:rsidR="00E03F50" w:rsidRPr="002A58C8" w:rsidTr="00CD1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E03F50" w:rsidRPr="002A58C8" w:rsidRDefault="00E03F50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700" w:type="dxa"/>
          </w:tcPr>
          <w:p w:rsidR="00E03F50" w:rsidRPr="002A58C8" w:rsidRDefault="00E03F50" w:rsidP="0010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ctores</w:t>
            </w:r>
          </w:p>
        </w:tc>
        <w:tc>
          <w:tcPr>
            <w:tcW w:w="5417" w:type="dxa"/>
          </w:tcPr>
          <w:p w:rsidR="00E03F50" w:rsidRPr="002A58C8" w:rsidRDefault="00E03F50" w:rsidP="0010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gente de Turismo</w:t>
            </w:r>
          </w:p>
        </w:tc>
      </w:tr>
      <w:tr w:rsidR="00E03F50" w:rsidRPr="002A58C8" w:rsidTr="00CD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E03F50" w:rsidRPr="002A58C8" w:rsidRDefault="00E03F50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700" w:type="dxa"/>
          </w:tcPr>
          <w:p w:rsidR="00E03F50" w:rsidRPr="002A58C8" w:rsidRDefault="00E03F50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Descripción</w:t>
            </w:r>
          </w:p>
        </w:tc>
        <w:tc>
          <w:tcPr>
            <w:tcW w:w="5417" w:type="dxa"/>
          </w:tcPr>
          <w:p w:rsidR="00E03F50" w:rsidRPr="002A58C8" w:rsidRDefault="00C2013A" w:rsidP="001078E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A58C8">
              <w:rPr>
                <w:lang w:val="es-US"/>
              </w:rPr>
              <w:t>El agente asigna al técnico para que este vaya y haga la visita técnica a las empresas.</w:t>
            </w:r>
          </w:p>
        </w:tc>
      </w:tr>
    </w:tbl>
    <w:p w:rsidR="00E03F50" w:rsidRPr="002A58C8" w:rsidRDefault="00E03F50" w:rsidP="00A14B64">
      <w:pPr>
        <w:rPr>
          <w:rFonts w:ascii="Arial" w:hAnsi="Arial" w:cs="Arial"/>
          <w:sz w:val="24"/>
          <w:szCs w:val="24"/>
          <w:lang w:val="es-US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5417"/>
      </w:tblGrid>
      <w:tr w:rsidR="00C2013A" w:rsidRPr="002A58C8" w:rsidTr="00CD1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2013A" w:rsidRPr="002A58C8" w:rsidRDefault="00C656A2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CU-10</w:t>
            </w:r>
          </w:p>
        </w:tc>
        <w:tc>
          <w:tcPr>
            <w:tcW w:w="2610" w:type="dxa"/>
          </w:tcPr>
          <w:p w:rsidR="00C2013A" w:rsidRPr="002A58C8" w:rsidRDefault="00C2013A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Nombre</w:t>
            </w:r>
          </w:p>
        </w:tc>
        <w:tc>
          <w:tcPr>
            <w:tcW w:w="5417" w:type="dxa"/>
          </w:tcPr>
          <w:p w:rsidR="00C2013A" w:rsidRPr="002A58C8" w:rsidRDefault="00FD6242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Evaluar Empresa</w:t>
            </w:r>
          </w:p>
        </w:tc>
      </w:tr>
      <w:tr w:rsidR="00C2013A" w:rsidRPr="002A58C8" w:rsidTr="00CD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2013A" w:rsidRPr="002A58C8" w:rsidRDefault="00C2013A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C2013A" w:rsidRPr="002A58C8" w:rsidRDefault="00C2013A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Tipo</w:t>
            </w:r>
          </w:p>
        </w:tc>
        <w:tc>
          <w:tcPr>
            <w:tcW w:w="5417" w:type="dxa"/>
          </w:tcPr>
          <w:p w:rsidR="00C2013A" w:rsidRPr="002A58C8" w:rsidRDefault="00FD6242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Primario</w:t>
            </w:r>
          </w:p>
        </w:tc>
      </w:tr>
      <w:tr w:rsidR="00C2013A" w:rsidRPr="002A58C8" w:rsidTr="00CD1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2013A" w:rsidRPr="002A58C8" w:rsidRDefault="00C2013A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C2013A" w:rsidRPr="002A58C8" w:rsidRDefault="00C2013A" w:rsidP="0010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ctores</w:t>
            </w:r>
          </w:p>
        </w:tc>
        <w:tc>
          <w:tcPr>
            <w:tcW w:w="5417" w:type="dxa"/>
          </w:tcPr>
          <w:p w:rsidR="00C2013A" w:rsidRPr="002A58C8" w:rsidRDefault="00FD6242" w:rsidP="0010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Técnico</w:t>
            </w:r>
          </w:p>
        </w:tc>
      </w:tr>
      <w:tr w:rsidR="00C2013A" w:rsidRPr="002A58C8" w:rsidTr="00CD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2013A" w:rsidRPr="002A58C8" w:rsidRDefault="00C2013A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C2013A" w:rsidRPr="002A58C8" w:rsidRDefault="00C2013A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Descripción</w:t>
            </w:r>
          </w:p>
        </w:tc>
        <w:tc>
          <w:tcPr>
            <w:tcW w:w="5417" w:type="dxa"/>
          </w:tcPr>
          <w:p w:rsidR="00C2013A" w:rsidRPr="002A58C8" w:rsidRDefault="00FD6242" w:rsidP="001078E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A58C8">
              <w:rPr>
                <w:lang w:val="es-US"/>
              </w:rPr>
              <w:t>Este despliega un formulario donde el técnico marcara los servicios que están en el formulario mandado anteriormente por la empresa</w:t>
            </w:r>
            <w:r w:rsidR="00C656A2" w:rsidRPr="002A58C8">
              <w:rPr>
                <w:lang w:val="es-US"/>
              </w:rPr>
              <w:t xml:space="preserve"> y decidirá si acepta o rechaza a la empresa,</w:t>
            </w:r>
          </w:p>
        </w:tc>
      </w:tr>
    </w:tbl>
    <w:p w:rsidR="00C2013A" w:rsidRPr="002A58C8" w:rsidRDefault="00C2013A" w:rsidP="00A14B64">
      <w:pPr>
        <w:rPr>
          <w:rFonts w:ascii="Arial" w:hAnsi="Arial" w:cs="Arial"/>
          <w:sz w:val="24"/>
          <w:szCs w:val="24"/>
          <w:lang w:val="es-US"/>
        </w:rPr>
      </w:pPr>
    </w:p>
    <w:p w:rsidR="00CD1350" w:rsidRPr="002A58C8" w:rsidRDefault="00CD1350" w:rsidP="00A14B64">
      <w:pPr>
        <w:rPr>
          <w:rFonts w:ascii="Arial" w:hAnsi="Arial" w:cs="Arial"/>
          <w:sz w:val="24"/>
          <w:szCs w:val="24"/>
          <w:lang w:val="es-US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5417"/>
      </w:tblGrid>
      <w:tr w:rsidR="00C656A2" w:rsidRPr="002A58C8" w:rsidTr="00CD1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656A2" w:rsidRPr="002A58C8" w:rsidRDefault="00C656A2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CU-11</w:t>
            </w:r>
          </w:p>
        </w:tc>
        <w:tc>
          <w:tcPr>
            <w:tcW w:w="2610" w:type="dxa"/>
          </w:tcPr>
          <w:p w:rsidR="00C656A2" w:rsidRPr="002A58C8" w:rsidRDefault="00C656A2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Nombre</w:t>
            </w:r>
          </w:p>
        </w:tc>
        <w:tc>
          <w:tcPr>
            <w:tcW w:w="5417" w:type="dxa"/>
          </w:tcPr>
          <w:p w:rsidR="00C656A2" w:rsidRPr="002A58C8" w:rsidRDefault="006A1B09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Crear Lista</w:t>
            </w:r>
          </w:p>
        </w:tc>
      </w:tr>
      <w:tr w:rsidR="00C656A2" w:rsidRPr="002A58C8" w:rsidTr="00CD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656A2" w:rsidRPr="002A58C8" w:rsidRDefault="00C656A2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C656A2" w:rsidRPr="002A58C8" w:rsidRDefault="00C656A2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Tipo</w:t>
            </w:r>
          </w:p>
        </w:tc>
        <w:tc>
          <w:tcPr>
            <w:tcW w:w="5417" w:type="dxa"/>
          </w:tcPr>
          <w:p w:rsidR="00C656A2" w:rsidRPr="002A58C8" w:rsidRDefault="006A1B09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Primario</w:t>
            </w:r>
          </w:p>
        </w:tc>
      </w:tr>
      <w:tr w:rsidR="00C656A2" w:rsidRPr="002A58C8" w:rsidTr="00CD1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656A2" w:rsidRPr="002A58C8" w:rsidRDefault="00C656A2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C656A2" w:rsidRPr="002A58C8" w:rsidRDefault="00C656A2" w:rsidP="0010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ctores</w:t>
            </w:r>
          </w:p>
        </w:tc>
        <w:tc>
          <w:tcPr>
            <w:tcW w:w="5417" w:type="dxa"/>
          </w:tcPr>
          <w:p w:rsidR="00C656A2" w:rsidRPr="002A58C8" w:rsidRDefault="006A1B09" w:rsidP="0010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Técnico</w:t>
            </w:r>
          </w:p>
        </w:tc>
      </w:tr>
      <w:tr w:rsidR="00C656A2" w:rsidRPr="002A58C8" w:rsidTr="00CD1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656A2" w:rsidRPr="002A58C8" w:rsidRDefault="00C656A2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C656A2" w:rsidRPr="002A58C8" w:rsidRDefault="00C656A2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Descripción</w:t>
            </w:r>
          </w:p>
        </w:tc>
        <w:tc>
          <w:tcPr>
            <w:tcW w:w="5417" w:type="dxa"/>
          </w:tcPr>
          <w:p w:rsidR="00C656A2" w:rsidRPr="002A58C8" w:rsidRDefault="006A1B09" w:rsidP="001078E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A58C8">
              <w:rPr>
                <w:lang w:val="es-US"/>
              </w:rPr>
              <w:t>Esta es una función dónde el técnico creara una lista de las empresas que necesitan ser evaluadas de nuevo</w:t>
            </w:r>
          </w:p>
        </w:tc>
      </w:tr>
    </w:tbl>
    <w:p w:rsidR="00C656A2" w:rsidRPr="002A58C8" w:rsidRDefault="00C656A2" w:rsidP="00A14B64">
      <w:pPr>
        <w:rPr>
          <w:rFonts w:ascii="Arial" w:hAnsi="Arial" w:cs="Arial"/>
          <w:sz w:val="24"/>
          <w:szCs w:val="24"/>
          <w:lang w:val="es-US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5417"/>
      </w:tblGrid>
      <w:tr w:rsidR="006A1B09" w:rsidRPr="002A58C8" w:rsidTr="000C5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6A1B09" w:rsidRPr="002A58C8" w:rsidRDefault="0040511D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CU-12</w:t>
            </w:r>
          </w:p>
        </w:tc>
        <w:tc>
          <w:tcPr>
            <w:tcW w:w="2610" w:type="dxa"/>
          </w:tcPr>
          <w:p w:rsidR="006A1B09" w:rsidRPr="002A58C8" w:rsidRDefault="006A1B09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Nombre</w:t>
            </w:r>
          </w:p>
        </w:tc>
        <w:tc>
          <w:tcPr>
            <w:tcW w:w="5417" w:type="dxa"/>
          </w:tcPr>
          <w:p w:rsidR="006A1B09" w:rsidRPr="002A58C8" w:rsidRDefault="0040511D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Seleccionar Región</w:t>
            </w:r>
          </w:p>
        </w:tc>
      </w:tr>
      <w:tr w:rsidR="006A1B09" w:rsidRPr="002A58C8" w:rsidTr="000C5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6A1B09" w:rsidRPr="002A58C8" w:rsidRDefault="006A1B09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6A1B09" w:rsidRPr="002A58C8" w:rsidRDefault="006A1B09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Tipo</w:t>
            </w:r>
          </w:p>
        </w:tc>
        <w:tc>
          <w:tcPr>
            <w:tcW w:w="5417" w:type="dxa"/>
          </w:tcPr>
          <w:p w:rsidR="006A1B09" w:rsidRPr="002A58C8" w:rsidRDefault="0040511D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Primario</w:t>
            </w:r>
          </w:p>
        </w:tc>
      </w:tr>
      <w:tr w:rsidR="006A1B09" w:rsidRPr="002A58C8" w:rsidTr="000C5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6A1B09" w:rsidRPr="002A58C8" w:rsidRDefault="006A1B09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6A1B09" w:rsidRPr="002A58C8" w:rsidRDefault="006A1B09" w:rsidP="0010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ctores</w:t>
            </w:r>
          </w:p>
        </w:tc>
        <w:tc>
          <w:tcPr>
            <w:tcW w:w="5417" w:type="dxa"/>
          </w:tcPr>
          <w:p w:rsidR="006A1B09" w:rsidRPr="002A58C8" w:rsidRDefault="0040511D" w:rsidP="0010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Turista</w:t>
            </w:r>
          </w:p>
        </w:tc>
      </w:tr>
      <w:tr w:rsidR="006A1B09" w:rsidRPr="002A58C8" w:rsidTr="000C5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6A1B09" w:rsidRPr="002A58C8" w:rsidRDefault="006A1B09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6A1B09" w:rsidRPr="002A58C8" w:rsidRDefault="006A1B09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Descripción</w:t>
            </w:r>
          </w:p>
        </w:tc>
        <w:tc>
          <w:tcPr>
            <w:tcW w:w="5417" w:type="dxa"/>
          </w:tcPr>
          <w:p w:rsidR="006A1B09" w:rsidRPr="002A58C8" w:rsidRDefault="0040511D" w:rsidP="001078E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A58C8">
              <w:rPr>
                <w:lang w:val="es-US"/>
              </w:rPr>
              <w:t xml:space="preserve">El turista debe de seleccionar una región en </w:t>
            </w:r>
            <w:r w:rsidR="000C5693" w:rsidRPr="002A58C8">
              <w:rPr>
                <w:lang w:val="es-US"/>
              </w:rPr>
              <w:t>la que está interesado para poder ver todos los sitios y empresas turísticas en la región.</w:t>
            </w:r>
          </w:p>
        </w:tc>
      </w:tr>
    </w:tbl>
    <w:p w:rsidR="006A1B09" w:rsidRPr="002A58C8" w:rsidRDefault="006A1B09" w:rsidP="00A14B64">
      <w:pPr>
        <w:rPr>
          <w:rFonts w:ascii="Arial" w:hAnsi="Arial" w:cs="Arial"/>
          <w:sz w:val="24"/>
          <w:szCs w:val="24"/>
          <w:lang w:val="es-US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5417"/>
      </w:tblGrid>
      <w:tr w:rsidR="00F42D7F" w:rsidRPr="002A58C8" w:rsidTr="00EC1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F42D7F" w:rsidRPr="002A58C8" w:rsidRDefault="00F42D7F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CU-13</w:t>
            </w:r>
          </w:p>
        </w:tc>
        <w:tc>
          <w:tcPr>
            <w:tcW w:w="2610" w:type="dxa"/>
          </w:tcPr>
          <w:p w:rsidR="00F42D7F" w:rsidRPr="002A58C8" w:rsidRDefault="00F42D7F" w:rsidP="00A14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Nombre</w:t>
            </w:r>
          </w:p>
        </w:tc>
        <w:tc>
          <w:tcPr>
            <w:tcW w:w="5417" w:type="dxa"/>
          </w:tcPr>
          <w:p w:rsidR="00F42D7F" w:rsidRPr="002A58C8" w:rsidRDefault="006979EC" w:rsidP="00A14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Ver Empresas Y sitios Turísticos</w:t>
            </w:r>
          </w:p>
        </w:tc>
      </w:tr>
      <w:tr w:rsidR="00F42D7F" w:rsidRPr="002A58C8" w:rsidTr="00EC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F42D7F" w:rsidRPr="002A58C8" w:rsidRDefault="00F42D7F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F42D7F" w:rsidRPr="002A58C8" w:rsidRDefault="00F42D7F" w:rsidP="00A1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Tipo</w:t>
            </w:r>
          </w:p>
        </w:tc>
        <w:tc>
          <w:tcPr>
            <w:tcW w:w="5417" w:type="dxa"/>
          </w:tcPr>
          <w:p w:rsidR="00F42D7F" w:rsidRPr="002A58C8" w:rsidRDefault="006979EC" w:rsidP="00A1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Primario</w:t>
            </w:r>
          </w:p>
        </w:tc>
      </w:tr>
      <w:tr w:rsidR="00F42D7F" w:rsidRPr="002A58C8" w:rsidTr="00EC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F42D7F" w:rsidRPr="002A58C8" w:rsidRDefault="00F42D7F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F42D7F" w:rsidRPr="002A58C8" w:rsidRDefault="00F42D7F" w:rsidP="00A1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ctores</w:t>
            </w:r>
          </w:p>
        </w:tc>
        <w:tc>
          <w:tcPr>
            <w:tcW w:w="5417" w:type="dxa"/>
          </w:tcPr>
          <w:p w:rsidR="00F42D7F" w:rsidRPr="002A58C8" w:rsidRDefault="006979EC" w:rsidP="00A1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Turista</w:t>
            </w:r>
            <w:r w:rsidR="00140E9B" w:rsidRPr="002A58C8">
              <w:rPr>
                <w:rFonts w:ascii="Arial" w:hAnsi="Arial" w:cs="Arial"/>
                <w:sz w:val="24"/>
                <w:szCs w:val="24"/>
                <w:lang w:val="es-US"/>
              </w:rPr>
              <w:t>, Técnico,</w:t>
            </w:r>
            <w:r w:rsidR="00EC1EDF"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 Gerente y Administrador</w:t>
            </w:r>
            <w:r w:rsidR="00140E9B"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</w:p>
        </w:tc>
      </w:tr>
      <w:tr w:rsidR="00F42D7F" w:rsidRPr="002A58C8" w:rsidTr="00EC1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F42D7F" w:rsidRPr="002A58C8" w:rsidRDefault="00F42D7F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F42D7F" w:rsidRPr="002A58C8" w:rsidRDefault="00F42D7F" w:rsidP="00A1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Descripción</w:t>
            </w:r>
          </w:p>
        </w:tc>
        <w:tc>
          <w:tcPr>
            <w:tcW w:w="5417" w:type="dxa"/>
          </w:tcPr>
          <w:p w:rsidR="00F42D7F" w:rsidRPr="002A58C8" w:rsidRDefault="00140E9B" w:rsidP="00A1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El sistema M</w:t>
            </w:r>
            <w:r w:rsidR="006979EC" w:rsidRPr="002A58C8">
              <w:rPr>
                <w:rFonts w:ascii="Arial" w:hAnsi="Arial" w:cs="Arial"/>
                <w:sz w:val="24"/>
                <w:szCs w:val="24"/>
                <w:lang w:val="es-US"/>
              </w:rPr>
              <w:t>uestra</w:t>
            </w: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 todas las agencias y empresas turísticas que hay en la región seleccionada.</w:t>
            </w:r>
            <w:r w:rsidR="006979EC"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</w:p>
        </w:tc>
      </w:tr>
    </w:tbl>
    <w:p w:rsidR="00F42D7F" w:rsidRPr="002A58C8" w:rsidRDefault="00F42D7F" w:rsidP="00A14B64">
      <w:pPr>
        <w:rPr>
          <w:rFonts w:ascii="Arial" w:hAnsi="Arial" w:cs="Arial"/>
          <w:sz w:val="24"/>
          <w:szCs w:val="24"/>
          <w:lang w:val="es-US"/>
        </w:rPr>
      </w:pPr>
    </w:p>
    <w:p w:rsidR="00F42D7F" w:rsidRPr="002A58C8" w:rsidRDefault="00F42D7F" w:rsidP="00A14B64">
      <w:pPr>
        <w:rPr>
          <w:rFonts w:ascii="Arial" w:hAnsi="Arial" w:cs="Arial"/>
          <w:sz w:val="24"/>
          <w:szCs w:val="24"/>
          <w:lang w:val="es-US"/>
        </w:rPr>
      </w:pPr>
    </w:p>
    <w:p w:rsidR="00BA6939" w:rsidRPr="00491697" w:rsidRDefault="006A210B" w:rsidP="00A14B64">
      <w:pPr>
        <w:rPr>
          <w:rFonts w:ascii="Arial" w:hAnsi="Arial" w:cs="Arial"/>
          <w:b/>
          <w:sz w:val="24"/>
          <w:szCs w:val="24"/>
          <w:lang w:val="es-US"/>
        </w:rPr>
      </w:pPr>
      <w:r w:rsidRPr="00491697">
        <w:rPr>
          <w:rFonts w:ascii="Arial" w:hAnsi="Arial" w:cs="Arial"/>
          <w:b/>
          <w:sz w:val="24"/>
          <w:szCs w:val="24"/>
          <w:lang w:val="es-US"/>
        </w:rPr>
        <w:t>Especificación Expandida</w:t>
      </w: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5417"/>
      </w:tblGrid>
      <w:tr w:rsidR="00EC56A1" w:rsidRPr="002A58C8" w:rsidTr="00552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EC56A1" w:rsidRPr="002A58C8" w:rsidRDefault="00C41BC3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CU-1</w:t>
            </w:r>
          </w:p>
        </w:tc>
        <w:tc>
          <w:tcPr>
            <w:tcW w:w="2610" w:type="dxa"/>
          </w:tcPr>
          <w:p w:rsidR="00EC56A1" w:rsidRPr="002A58C8" w:rsidRDefault="00C41BC3" w:rsidP="00A14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Nombre</w:t>
            </w:r>
          </w:p>
        </w:tc>
        <w:tc>
          <w:tcPr>
            <w:tcW w:w="5417" w:type="dxa"/>
          </w:tcPr>
          <w:p w:rsidR="00EC56A1" w:rsidRPr="002A58C8" w:rsidRDefault="00C41BC3" w:rsidP="00A14B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Registrar Usuario</w:t>
            </w:r>
          </w:p>
        </w:tc>
      </w:tr>
      <w:tr w:rsidR="00F250AE" w:rsidRPr="002A58C8" w:rsidTr="0055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F250AE" w:rsidRPr="002A58C8" w:rsidRDefault="00F250AE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F250AE" w:rsidRPr="002A58C8" w:rsidRDefault="00F250AE" w:rsidP="00A1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Actor</w:t>
            </w:r>
          </w:p>
        </w:tc>
        <w:tc>
          <w:tcPr>
            <w:tcW w:w="5417" w:type="dxa"/>
          </w:tcPr>
          <w:p w:rsidR="00F250AE" w:rsidRPr="002A58C8" w:rsidRDefault="00F250AE" w:rsidP="00A1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 xml:space="preserve">Administrador, Técnica, Agent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US"/>
              </w:rPr>
              <w:t>Turistico</w:t>
            </w:r>
            <w:proofErr w:type="spellEnd"/>
          </w:p>
        </w:tc>
      </w:tr>
      <w:tr w:rsidR="00EC56A1" w:rsidRPr="002A58C8" w:rsidTr="00552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EC56A1" w:rsidRPr="002A58C8" w:rsidRDefault="00EC56A1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EC56A1" w:rsidRPr="002A58C8" w:rsidRDefault="00C41BC3" w:rsidP="00A14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Flujo Normal</w:t>
            </w:r>
          </w:p>
        </w:tc>
        <w:tc>
          <w:tcPr>
            <w:tcW w:w="5417" w:type="dxa"/>
          </w:tcPr>
          <w:p w:rsidR="00CF78F7" w:rsidRPr="002A58C8" w:rsidRDefault="00CF78F7" w:rsidP="00CF78F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:rsidR="00CF78F7" w:rsidRPr="002A58C8" w:rsidRDefault="0068288F" w:rsidP="00CF78F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8C8">
              <w:t xml:space="preserve">1. </w:t>
            </w:r>
            <w:r w:rsidR="00243981" w:rsidRPr="002A58C8">
              <w:t>Administrador</w:t>
            </w:r>
            <w:r w:rsidR="00CF78F7" w:rsidRPr="002A58C8">
              <w:t xml:space="preserve">: Selecciona Registrar </w:t>
            </w:r>
          </w:p>
          <w:p w:rsidR="00CF78F7" w:rsidRPr="002A58C8" w:rsidRDefault="00CF78F7" w:rsidP="00CF78F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8C8">
              <w:t xml:space="preserve">2. Sistema: Devuelve una pantalla con un formulario de registro </w:t>
            </w:r>
          </w:p>
          <w:p w:rsidR="00CF78F7" w:rsidRPr="002A58C8" w:rsidRDefault="00CF78F7" w:rsidP="00CF78F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8C8">
              <w:t xml:space="preserve">3. </w:t>
            </w:r>
            <w:r w:rsidR="00243981" w:rsidRPr="002A58C8">
              <w:t>Administrador</w:t>
            </w:r>
            <w:r w:rsidRPr="002A58C8">
              <w:t xml:space="preserve">: El usuario llena todos los campos obligatorios </w:t>
            </w:r>
          </w:p>
          <w:p w:rsidR="00CF78F7" w:rsidRPr="002A58C8" w:rsidRDefault="00CF78F7" w:rsidP="00CF78F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8C8">
              <w:t xml:space="preserve">4. </w:t>
            </w:r>
            <w:r w:rsidR="00243981" w:rsidRPr="002A58C8">
              <w:t>Administrador</w:t>
            </w:r>
            <w:r w:rsidRPr="002A58C8">
              <w:t xml:space="preserve">: Presiona el botón de registrar </w:t>
            </w:r>
          </w:p>
          <w:p w:rsidR="00EC56A1" w:rsidRPr="002A58C8" w:rsidRDefault="00CF78F7" w:rsidP="0024398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58C8">
              <w:t>5. Sistema: Devuelva un Mens</w:t>
            </w:r>
            <w:r w:rsidR="00243981" w:rsidRPr="002A58C8">
              <w:t xml:space="preserve">aje con “Registro Completado” </w:t>
            </w:r>
          </w:p>
        </w:tc>
      </w:tr>
      <w:tr w:rsidR="00EC56A1" w:rsidRPr="002A58C8" w:rsidTr="0055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EC56A1" w:rsidRPr="002A58C8" w:rsidRDefault="00EC56A1" w:rsidP="00A14B64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EC56A1" w:rsidRPr="002A58C8" w:rsidRDefault="00C41BC3" w:rsidP="00A14B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Flujo Alterno</w:t>
            </w:r>
          </w:p>
        </w:tc>
        <w:tc>
          <w:tcPr>
            <w:tcW w:w="5417" w:type="dxa"/>
          </w:tcPr>
          <w:p w:rsidR="00EC56A1" w:rsidRPr="002A58C8" w:rsidRDefault="00243981" w:rsidP="0024398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58C8">
              <w:t xml:space="preserve">4.1 Sistema: manda un mensaje de error, porque los campos obligatorios no están llenos. </w:t>
            </w:r>
          </w:p>
        </w:tc>
      </w:tr>
    </w:tbl>
    <w:p w:rsidR="006A210B" w:rsidRPr="002A58C8" w:rsidRDefault="006A210B" w:rsidP="00A14B64">
      <w:pPr>
        <w:rPr>
          <w:rFonts w:ascii="Arial" w:hAnsi="Arial" w:cs="Arial"/>
          <w:sz w:val="24"/>
          <w:szCs w:val="24"/>
          <w:lang w:val="es-US"/>
        </w:rPr>
      </w:pPr>
    </w:p>
    <w:p w:rsidR="00552B34" w:rsidRPr="002A58C8" w:rsidRDefault="00552B34" w:rsidP="00A14B64">
      <w:pPr>
        <w:rPr>
          <w:rFonts w:ascii="Arial" w:hAnsi="Arial" w:cs="Arial"/>
          <w:sz w:val="24"/>
          <w:szCs w:val="24"/>
          <w:lang w:val="es-US"/>
        </w:rPr>
      </w:pPr>
    </w:p>
    <w:p w:rsidR="00552B34" w:rsidRPr="002A58C8" w:rsidRDefault="00552B34" w:rsidP="00A14B64">
      <w:pPr>
        <w:rPr>
          <w:rFonts w:ascii="Arial" w:hAnsi="Arial" w:cs="Arial"/>
          <w:sz w:val="24"/>
          <w:szCs w:val="24"/>
          <w:lang w:val="es-US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5417"/>
      </w:tblGrid>
      <w:tr w:rsidR="00CF78F7" w:rsidRPr="002A58C8" w:rsidTr="00552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F78F7" w:rsidRPr="002A58C8" w:rsidRDefault="00324829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CU-2</w:t>
            </w:r>
          </w:p>
        </w:tc>
        <w:tc>
          <w:tcPr>
            <w:tcW w:w="2610" w:type="dxa"/>
          </w:tcPr>
          <w:p w:rsidR="00CF78F7" w:rsidRPr="002A58C8" w:rsidRDefault="00CF78F7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Nombre</w:t>
            </w:r>
          </w:p>
        </w:tc>
        <w:tc>
          <w:tcPr>
            <w:tcW w:w="5417" w:type="dxa"/>
          </w:tcPr>
          <w:p w:rsidR="00CF78F7" w:rsidRPr="002A58C8" w:rsidRDefault="00324829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Modificar Usuario</w:t>
            </w:r>
          </w:p>
        </w:tc>
      </w:tr>
      <w:tr w:rsidR="00D75FC8" w:rsidRPr="002A58C8" w:rsidTr="0055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75FC8" w:rsidRPr="002A58C8" w:rsidRDefault="00D75FC8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D75FC8" w:rsidRPr="002A58C8" w:rsidRDefault="00D75FC8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Actor</w:t>
            </w:r>
          </w:p>
        </w:tc>
        <w:tc>
          <w:tcPr>
            <w:tcW w:w="5417" w:type="dxa"/>
          </w:tcPr>
          <w:p w:rsidR="00D75FC8" w:rsidRPr="002A58C8" w:rsidRDefault="00D75FC8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Administrador</w:t>
            </w:r>
          </w:p>
        </w:tc>
      </w:tr>
      <w:tr w:rsidR="00CF78F7" w:rsidRPr="002A58C8" w:rsidTr="00552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F78F7" w:rsidRPr="002A58C8" w:rsidRDefault="00CF78F7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CF78F7" w:rsidRPr="002A58C8" w:rsidRDefault="00CF78F7" w:rsidP="0010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Flujo Normal</w:t>
            </w:r>
          </w:p>
        </w:tc>
        <w:tc>
          <w:tcPr>
            <w:tcW w:w="5417" w:type="dxa"/>
          </w:tcPr>
          <w:p w:rsidR="00CF78F7" w:rsidRPr="002A58C8" w:rsidRDefault="0068288F" w:rsidP="0068288F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dministrador: Selecciona al usuario</w:t>
            </w:r>
          </w:p>
          <w:p w:rsidR="0068288F" w:rsidRPr="002A58C8" w:rsidRDefault="0068288F" w:rsidP="0068288F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Sistema: Muestra Información del Usuario</w:t>
            </w:r>
          </w:p>
          <w:p w:rsidR="0068288F" w:rsidRPr="002A58C8" w:rsidRDefault="0068288F" w:rsidP="0068288F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dministrador: Cambia el campo necesario</w:t>
            </w:r>
          </w:p>
          <w:p w:rsidR="0068288F" w:rsidRPr="002A58C8" w:rsidRDefault="00CF3F9C" w:rsidP="0068288F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dministrador: presiona Guardar</w:t>
            </w:r>
          </w:p>
          <w:p w:rsidR="00CF3F9C" w:rsidRPr="002A58C8" w:rsidRDefault="00CF3F9C" w:rsidP="0068288F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Sistema: devuelve mensaje de </w:t>
            </w:r>
            <w:r w:rsidR="00A125AA" w:rsidRPr="002A58C8">
              <w:rPr>
                <w:rFonts w:ascii="Arial" w:hAnsi="Arial" w:cs="Arial"/>
                <w:sz w:val="24"/>
                <w:szCs w:val="24"/>
                <w:lang w:val="es-US"/>
              </w:rPr>
              <w:t>confirmación</w:t>
            </w:r>
          </w:p>
        </w:tc>
      </w:tr>
      <w:tr w:rsidR="00CF78F7" w:rsidRPr="002A58C8" w:rsidTr="0055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F78F7" w:rsidRPr="002A58C8" w:rsidRDefault="00CF78F7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CF78F7" w:rsidRPr="002A58C8" w:rsidRDefault="00CF78F7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Flujo Alterno</w:t>
            </w:r>
          </w:p>
        </w:tc>
        <w:tc>
          <w:tcPr>
            <w:tcW w:w="5417" w:type="dxa"/>
          </w:tcPr>
          <w:p w:rsidR="00CF78F7" w:rsidRPr="002A58C8" w:rsidRDefault="009E42E6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     5.1</w:t>
            </w:r>
            <w:r w:rsidR="00FB1DDC"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 Sistema: Devuelve mensaje de error por un campo no llenado correctamente.</w:t>
            </w:r>
          </w:p>
        </w:tc>
      </w:tr>
    </w:tbl>
    <w:p w:rsidR="006A210B" w:rsidRPr="002A58C8" w:rsidRDefault="009E42E6" w:rsidP="00A14B64">
      <w:pPr>
        <w:rPr>
          <w:rFonts w:ascii="Arial" w:hAnsi="Arial" w:cs="Arial"/>
          <w:sz w:val="24"/>
          <w:szCs w:val="24"/>
          <w:lang w:val="es-US"/>
        </w:rPr>
      </w:pPr>
      <w:r w:rsidRPr="002A58C8">
        <w:rPr>
          <w:rFonts w:ascii="Arial" w:hAnsi="Arial" w:cs="Arial"/>
          <w:sz w:val="24"/>
          <w:szCs w:val="24"/>
          <w:lang w:val="es-US"/>
        </w:rPr>
        <w:t xml:space="preserve"> </w:t>
      </w:r>
    </w:p>
    <w:p w:rsidR="00FB1DDC" w:rsidRPr="002A58C8" w:rsidRDefault="00FB1DDC" w:rsidP="00A14B64">
      <w:pPr>
        <w:rPr>
          <w:rFonts w:ascii="Arial" w:hAnsi="Arial" w:cs="Arial"/>
          <w:sz w:val="24"/>
          <w:szCs w:val="24"/>
          <w:lang w:val="es-US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5417"/>
      </w:tblGrid>
      <w:tr w:rsidR="00FB1DDC" w:rsidRPr="002A58C8" w:rsidTr="00552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FB1DDC" w:rsidRPr="002A58C8" w:rsidRDefault="006E7A98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CU-3</w:t>
            </w:r>
          </w:p>
        </w:tc>
        <w:tc>
          <w:tcPr>
            <w:tcW w:w="2610" w:type="dxa"/>
          </w:tcPr>
          <w:p w:rsidR="00FB1DDC" w:rsidRPr="002A58C8" w:rsidRDefault="00FB1DDC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Nombre</w:t>
            </w:r>
          </w:p>
        </w:tc>
        <w:tc>
          <w:tcPr>
            <w:tcW w:w="5417" w:type="dxa"/>
          </w:tcPr>
          <w:p w:rsidR="00FB1DDC" w:rsidRPr="002A58C8" w:rsidRDefault="006E7A98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Eliminar Usuario</w:t>
            </w:r>
          </w:p>
        </w:tc>
      </w:tr>
      <w:tr w:rsidR="00D75FC8" w:rsidRPr="002A58C8" w:rsidTr="0055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75FC8" w:rsidRPr="002A58C8" w:rsidRDefault="00D75FC8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D75FC8" w:rsidRPr="002A58C8" w:rsidRDefault="00D75FC8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Actor</w:t>
            </w:r>
          </w:p>
        </w:tc>
        <w:tc>
          <w:tcPr>
            <w:tcW w:w="5417" w:type="dxa"/>
          </w:tcPr>
          <w:p w:rsidR="00D75FC8" w:rsidRPr="002A58C8" w:rsidRDefault="00D75FC8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Administrador</w:t>
            </w:r>
          </w:p>
        </w:tc>
      </w:tr>
      <w:tr w:rsidR="00FB1DDC" w:rsidRPr="002A58C8" w:rsidTr="00552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FB1DDC" w:rsidRPr="002A58C8" w:rsidRDefault="00FB1DDC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FB1DDC" w:rsidRPr="002A58C8" w:rsidRDefault="00FB1DDC" w:rsidP="0010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Flujo Normal</w:t>
            </w:r>
          </w:p>
        </w:tc>
        <w:tc>
          <w:tcPr>
            <w:tcW w:w="5417" w:type="dxa"/>
          </w:tcPr>
          <w:p w:rsidR="00FB1DDC" w:rsidRPr="002A58C8" w:rsidRDefault="006E7A98" w:rsidP="006E7A98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dministrador: Selecciona usuario a eliminar</w:t>
            </w:r>
          </w:p>
          <w:p w:rsidR="006E7A98" w:rsidRPr="002A58C8" w:rsidRDefault="001F0845" w:rsidP="006E7A98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dministrador: Presiona botón de eliminar</w:t>
            </w:r>
          </w:p>
          <w:p w:rsidR="001F0845" w:rsidRPr="002A58C8" w:rsidRDefault="001F0845" w:rsidP="006E7A98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Sistema: Devuelve mensaje de confirmación</w:t>
            </w:r>
          </w:p>
          <w:p w:rsidR="001F0845" w:rsidRPr="002A58C8" w:rsidRDefault="001F0845" w:rsidP="006E7A98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dministrador: confirma Eliminación</w:t>
            </w:r>
          </w:p>
          <w:p w:rsidR="001F0845" w:rsidRPr="002A58C8" w:rsidRDefault="001F0845" w:rsidP="006E7A98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Sistema: devuelve mensaje de </w:t>
            </w:r>
            <w:r w:rsidR="007517E0" w:rsidRPr="002A58C8">
              <w:rPr>
                <w:rFonts w:ascii="Arial" w:hAnsi="Arial" w:cs="Arial"/>
                <w:sz w:val="24"/>
                <w:szCs w:val="24"/>
                <w:lang w:val="es-US"/>
              </w:rPr>
              <w:t>eliminación</w:t>
            </w:r>
          </w:p>
        </w:tc>
      </w:tr>
      <w:tr w:rsidR="00FB1DDC" w:rsidRPr="002A58C8" w:rsidTr="0055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FB1DDC" w:rsidRPr="002A58C8" w:rsidRDefault="00FB1DDC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FB1DDC" w:rsidRPr="002A58C8" w:rsidRDefault="00FB1DDC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Flujo Alterno</w:t>
            </w:r>
          </w:p>
        </w:tc>
        <w:tc>
          <w:tcPr>
            <w:tcW w:w="5417" w:type="dxa"/>
          </w:tcPr>
          <w:p w:rsidR="007517E0" w:rsidRPr="002A58C8" w:rsidRDefault="008972B5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3.1 Sistema</w:t>
            </w:r>
            <w:r w:rsidR="007517E0"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: devuelve mensaje de que no selecciono a un usuario. </w:t>
            </w:r>
          </w:p>
        </w:tc>
      </w:tr>
    </w:tbl>
    <w:p w:rsidR="00FB1DDC" w:rsidRPr="002A58C8" w:rsidRDefault="00FB1DDC" w:rsidP="00A14B64">
      <w:pPr>
        <w:rPr>
          <w:rFonts w:ascii="Arial" w:hAnsi="Arial" w:cs="Arial"/>
          <w:sz w:val="24"/>
          <w:szCs w:val="24"/>
          <w:lang w:val="es-US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5417"/>
      </w:tblGrid>
      <w:tr w:rsidR="006E7A98" w:rsidRPr="002A58C8" w:rsidTr="00552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6E7A98" w:rsidRPr="002A58C8" w:rsidRDefault="008972B5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CU-4</w:t>
            </w:r>
          </w:p>
        </w:tc>
        <w:tc>
          <w:tcPr>
            <w:tcW w:w="2610" w:type="dxa"/>
          </w:tcPr>
          <w:p w:rsidR="006E7A98" w:rsidRPr="002A58C8" w:rsidRDefault="006E7A98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Nombre</w:t>
            </w:r>
          </w:p>
        </w:tc>
        <w:tc>
          <w:tcPr>
            <w:tcW w:w="5417" w:type="dxa"/>
          </w:tcPr>
          <w:p w:rsidR="006E7A98" w:rsidRPr="002A58C8" w:rsidRDefault="008972B5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Inicio de </w:t>
            </w:r>
            <w:r w:rsidR="009B054A" w:rsidRPr="002A58C8">
              <w:rPr>
                <w:rFonts w:ascii="Arial" w:hAnsi="Arial" w:cs="Arial"/>
                <w:sz w:val="24"/>
                <w:szCs w:val="24"/>
                <w:lang w:val="es-US"/>
              </w:rPr>
              <w:t>Cesión</w:t>
            </w:r>
          </w:p>
        </w:tc>
      </w:tr>
      <w:tr w:rsidR="00D75FC8" w:rsidRPr="002A58C8" w:rsidTr="0055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75FC8" w:rsidRPr="002A58C8" w:rsidRDefault="00D75FC8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D75FC8" w:rsidRPr="002A58C8" w:rsidRDefault="00D75FC8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Actores</w:t>
            </w:r>
          </w:p>
        </w:tc>
        <w:tc>
          <w:tcPr>
            <w:tcW w:w="5417" w:type="dxa"/>
          </w:tcPr>
          <w:p w:rsidR="00D75FC8" w:rsidRPr="002A58C8" w:rsidRDefault="00D75FC8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 xml:space="preserve">Administrador, </w:t>
            </w:r>
            <w:r w:rsidR="00CE579F">
              <w:rPr>
                <w:rFonts w:ascii="Arial" w:hAnsi="Arial" w:cs="Arial"/>
                <w:sz w:val="24"/>
                <w:szCs w:val="24"/>
                <w:lang w:val="es-US"/>
              </w:rPr>
              <w:t>técnico</w:t>
            </w:r>
            <w:r>
              <w:rPr>
                <w:rFonts w:ascii="Arial" w:hAnsi="Arial" w:cs="Arial"/>
                <w:sz w:val="24"/>
                <w:szCs w:val="24"/>
                <w:lang w:val="es-US"/>
              </w:rPr>
              <w:t xml:space="preserve"> y Agente </w:t>
            </w:r>
            <w:r w:rsidR="00CE579F">
              <w:rPr>
                <w:rFonts w:ascii="Arial" w:hAnsi="Arial" w:cs="Arial"/>
                <w:sz w:val="24"/>
                <w:szCs w:val="24"/>
                <w:lang w:val="es-US"/>
              </w:rPr>
              <w:t>Turístico.</w:t>
            </w:r>
          </w:p>
        </w:tc>
      </w:tr>
      <w:tr w:rsidR="006E7A98" w:rsidRPr="002A58C8" w:rsidTr="00552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6E7A98" w:rsidRPr="002A58C8" w:rsidRDefault="006E7A98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6E7A98" w:rsidRPr="002A58C8" w:rsidRDefault="006E7A98" w:rsidP="0010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Flujo Normal</w:t>
            </w:r>
          </w:p>
        </w:tc>
        <w:tc>
          <w:tcPr>
            <w:tcW w:w="5417" w:type="dxa"/>
          </w:tcPr>
          <w:p w:rsidR="006E7A98" w:rsidRPr="002A58C8" w:rsidRDefault="009B054A" w:rsidP="009B054A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Usuario: rellena campo de usuario</w:t>
            </w:r>
          </w:p>
          <w:p w:rsidR="009B054A" w:rsidRPr="002A58C8" w:rsidRDefault="009B054A" w:rsidP="009B054A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Usuario: rellena campo de contraseña</w:t>
            </w:r>
          </w:p>
          <w:p w:rsidR="009B054A" w:rsidRPr="002A58C8" w:rsidRDefault="009B054A" w:rsidP="009B054A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Usuario: presiona botón de ingresar</w:t>
            </w:r>
          </w:p>
          <w:p w:rsidR="009B054A" w:rsidRPr="002A58C8" w:rsidRDefault="009B054A" w:rsidP="009B054A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Sistema: Despliega la pantalla dependiendo del rol del usuario</w:t>
            </w:r>
          </w:p>
        </w:tc>
      </w:tr>
      <w:tr w:rsidR="006E7A98" w:rsidRPr="002A58C8" w:rsidTr="0055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6E7A98" w:rsidRPr="002A58C8" w:rsidRDefault="006E7A98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6E7A98" w:rsidRPr="002A58C8" w:rsidRDefault="006E7A98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Flujo Alterno</w:t>
            </w:r>
          </w:p>
        </w:tc>
        <w:tc>
          <w:tcPr>
            <w:tcW w:w="5417" w:type="dxa"/>
          </w:tcPr>
          <w:p w:rsidR="006E7A98" w:rsidRPr="002A58C8" w:rsidRDefault="009B054A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4.1 </w:t>
            </w:r>
            <w:r w:rsidR="00A60BD7" w:rsidRPr="002A58C8">
              <w:rPr>
                <w:rFonts w:ascii="Arial" w:hAnsi="Arial" w:cs="Arial"/>
                <w:sz w:val="24"/>
                <w:szCs w:val="24"/>
                <w:lang w:val="es-US"/>
              </w:rPr>
              <w:t>Sistema: Muestra mensaje de error de que uno de los campos es incorrecto</w:t>
            </w:r>
          </w:p>
        </w:tc>
      </w:tr>
    </w:tbl>
    <w:p w:rsidR="006E7A98" w:rsidRPr="002A58C8" w:rsidRDefault="006E7A98" w:rsidP="00A14B64">
      <w:pPr>
        <w:rPr>
          <w:rFonts w:ascii="Arial" w:hAnsi="Arial" w:cs="Arial"/>
          <w:sz w:val="24"/>
          <w:szCs w:val="24"/>
          <w:lang w:val="es-US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5417"/>
      </w:tblGrid>
      <w:tr w:rsidR="006E7A98" w:rsidRPr="002A58C8" w:rsidTr="00552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6E7A98" w:rsidRPr="002A58C8" w:rsidRDefault="008972B5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CU-5</w:t>
            </w:r>
          </w:p>
        </w:tc>
        <w:tc>
          <w:tcPr>
            <w:tcW w:w="2610" w:type="dxa"/>
          </w:tcPr>
          <w:p w:rsidR="006E7A98" w:rsidRPr="002A58C8" w:rsidRDefault="006E7A98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Nombre</w:t>
            </w:r>
          </w:p>
        </w:tc>
        <w:tc>
          <w:tcPr>
            <w:tcW w:w="5417" w:type="dxa"/>
          </w:tcPr>
          <w:p w:rsidR="006E7A98" w:rsidRPr="002A58C8" w:rsidRDefault="00A60BD7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Cerrar </w:t>
            </w:r>
            <w:r w:rsidR="00362703" w:rsidRPr="002A58C8">
              <w:rPr>
                <w:rFonts w:ascii="Arial" w:hAnsi="Arial" w:cs="Arial"/>
                <w:sz w:val="24"/>
                <w:szCs w:val="24"/>
                <w:lang w:val="es-US"/>
              </w:rPr>
              <w:t>Cesión</w:t>
            </w:r>
          </w:p>
        </w:tc>
      </w:tr>
      <w:tr w:rsidR="00CE579F" w:rsidRPr="002A58C8" w:rsidTr="0055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E579F" w:rsidRPr="002A58C8" w:rsidRDefault="00CE579F" w:rsidP="00CE579F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CE579F" w:rsidRPr="002A58C8" w:rsidRDefault="00CE579F" w:rsidP="00CE5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Actores</w:t>
            </w:r>
          </w:p>
        </w:tc>
        <w:tc>
          <w:tcPr>
            <w:tcW w:w="5417" w:type="dxa"/>
          </w:tcPr>
          <w:p w:rsidR="00CE579F" w:rsidRPr="002A58C8" w:rsidRDefault="00CE579F" w:rsidP="00CE5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Administrador, técnico y Agente Turístico.</w:t>
            </w:r>
          </w:p>
        </w:tc>
      </w:tr>
      <w:tr w:rsidR="00CE579F" w:rsidRPr="002A58C8" w:rsidTr="00552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E579F" w:rsidRPr="002A58C8" w:rsidRDefault="00CE579F" w:rsidP="00CE579F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CE579F" w:rsidRPr="002A58C8" w:rsidRDefault="00CE579F" w:rsidP="00CE5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Flujo Normal</w:t>
            </w:r>
          </w:p>
        </w:tc>
        <w:tc>
          <w:tcPr>
            <w:tcW w:w="5417" w:type="dxa"/>
          </w:tcPr>
          <w:p w:rsidR="00CE579F" w:rsidRPr="002A58C8" w:rsidRDefault="00CE579F" w:rsidP="00CE579F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Usuario: Presiona botón de salida</w:t>
            </w:r>
          </w:p>
          <w:p w:rsidR="00CE579F" w:rsidRPr="002A58C8" w:rsidRDefault="00CE579F" w:rsidP="00CE579F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Sistema: Muestra Pantalla de inicio</w:t>
            </w:r>
          </w:p>
        </w:tc>
      </w:tr>
      <w:tr w:rsidR="00CE579F" w:rsidRPr="002A58C8" w:rsidTr="0055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E579F" w:rsidRPr="002A58C8" w:rsidRDefault="00CE579F" w:rsidP="00CE579F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CE579F" w:rsidRPr="002A58C8" w:rsidRDefault="00CE579F" w:rsidP="00CE5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Flujo Alterno</w:t>
            </w:r>
          </w:p>
        </w:tc>
        <w:tc>
          <w:tcPr>
            <w:tcW w:w="5417" w:type="dxa"/>
          </w:tcPr>
          <w:p w:rsidR="00CE579F" w:rsidRPr="002A58C8" w:rsidRDefault="00CE579F" w:rsidP="00CE5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</w:tr>
    </w:tbl>
    <w:p w:rsidR="006E7A98" w:rsidRPr="002A58C8" w:rsidRDefault="006E7A98" w:rsidP="00A14B64">
      <w:pPr>
        <w:rPr>
          <w:rFonts w:ascii="Arial" w:hAnsi="Arial" w:cs="Arial"/>
          <w:sz w:val="24"/>
          <w:szCs w:val="24"/>
          <w:lang w:val="es-US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5417"/>
      </w:tblGrid>
      <w:tr w:rsidR="006E7A98" w:rsidRPr="002A58C8" w:rsidTr="00552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6E7A98" w:rsidRPr="002A58C8" w:rsidRDefault="008972B5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CU-6</w:t>
            </w:r>
          </w:p>
        </w:tc>
        <w:tc>
          <w:tcPr>
            <w:tcW w:w="2610" w:type="dxa"/>
          </w:tcPr>
          <w:p w:rsidR="006E7A98" w:rsidRPr="002A58C8" w:rsidRDefault="006E7A98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Nombre</w:t>
            </w:r>
          </w:p>
        </w:tc>
        <w:tc>
          <w:tcPr>
            <w:tcW w:w="5417" w:type="dxa"/>
          </w:tcPr>
          <w:p w:rsidR="006E7A98" w:rsidRPr="002A58C8" w:rsidRDefault="000260F0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Registro de Sitio </w:t>
            </w:r>
            <w:r w:rsidR="0076099B" w:rsidRPr="002A58C8">
              <w:rPr>
                <w:rFonts w:ascii="Arial" w:hAnsi="Arial" w:cs="Arial"/>
                <w:sz w:val="24"/>
                <w:szCs w:val="24"/>
                <w:lang w:val="es-US"/>
              </w:rPr>
              <w:t>Turístico</w:t>
            </w:r>
          </w:p>
        </w:tc>
      </w:tr>
      <w:tr w:rsidR="00CE579F" w:rsidRPr="002A58C8" w:rsidTr="0055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CE579F" w:rsidRPr="002A58C8" w:rsidRDefault="00CE579F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CE579F" w:rsidRPr="002A58C8" w:rsidRDefault="00CE579F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Actor</w:t>
            </w:r>
          </w:p>
        </w:tc>
        <w:tc>
          <w:tcPr>
            <w:tcW w:w="5417" w:type="dxa"/>
          </w:tcPr>
          <w:p w:rsidR="00CE579F" w:rsidRPr="002A58C8" w:rsidRDefault="00CE579F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 xml:space="preserve">Agente </w:t>
            </w:r>
            <w:r w:rsidR="00953F82">
              <w:rPr>
                <w:rFonts w:ascii="Arial" w:hAnsi="Arial" w:cs="Arial"/>
                <w:sz w:val="24"/>
                <w:szCs w:val="24"/>
                <w:lang w:val="es-US"/>
              </w:rPr>
              <w:t>Turístico</w:t>
            </w:r>
          </w:p>
        </w:tc>
      </w:tr>
      <w:tr w:rsidR="006E7A98" w:rsidRPr="002A58C8" w:rsidTr="00552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6E7A98" w:rsidRPr="002A58C8" w:rsidRDefault="006E7A98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6E7A98" w:rsidRPr="002A58C8" w:rsidRDefault="006E7A98" w:rsidP="001078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Flujo Normal</w:t>
            </w:r>
          </w:p>
        </w:tc>
        <w:tc>
          <w:tcPr>
            <w:tcW w:w="5417" w:type="dxa"/>
          </w:tcPr>
          <w:p w:rsidR="006E7A98" w:rsidRPr="002A58C8" w:rsidRDefault="001F74B5" w:rsidP="001F74B5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gente: Llena todos los campos necesarios para el registro</w:t>
            </w:r>
          </w:p>
          <w:p w:rsidR="001F74B5" w:rsidRPr="002A58C8" w:rsidRDefault="001F74B5" w:rsidP="001F74B5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gente: Presiona el botón de guardar</w:t>
            </w:r>
          </w:p>
          <w:p w:rsidR="001F74B5" w:rsidRPr="002A58C8" w:rsidRDefault="001F74B5" w:rsidP="001F74B5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Sistema: Muestra Mensaje de que se </w:t>
            </w:r>
            <w:r w:rsidR="005A488D" w:rsidRPr="002A58C8">
              <w:rPr>
                <w:rFonts w:ascii="Arial" w:hAnsi="Arial" w:cs="Arial"/>
                <w:sz w:val="24"/>
                <w:szCs w:val="24"/>
                <w:lang w:val="es-US"/>
              </w:rPr>
              <w:t>guardó</w:t>
            </w: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 exitosamente</w:t>
            </w:r>
          </w:p>
        </w:tc>
      </w:tr>
      <w:tr w:rsidR="006E7A98" w:rsidRPr="002A58C8" w:rsidTr="0055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6E7A98" w:rsidRPr="002A58C8" w:rsidRDefault="006E7A98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6E7A98" w:rsidRPr="002A58C8" w:rsidRDefault="006E7A98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Flujo Alterno</w:t>
            </w:r>
          </w:p>
        </w:tc>
        <w:tc>
          <w:tcPr>
            <w:tcW w:w="5417" w:type="dxa"/>
          </w:tcPr>
          <w:p w:rsidR="006E7A98" w:rsidRPr="002A58C8" w:rsidRDefault="005A488D" w:rsidP="001078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3.1 sistema: Muestra mensaje de error de que uno o más campos no se llenaron correctamente</w:t>
            </w:r>
          </w:p>
        </w:tc>
      </w:tr>
    </w:tbl>
    <w:p w:rsidR="006E7A98" w:rsidRPr="002A58C8" w:rsidRDefault="006E7A98" w:rsidP="00A14B64">
      <w:pPr>
        <w:rPr>
          <w:rFonts w:ascii="Arial" w:hAnsi="Arial" w:cs="Arial"/>
          <w:sz w:val="24"/>
          <w:szCs w:val="24"/>
          <w:lang w:val="es-US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5417"/>
      </w:tblGrid>
      <w:tr w:rsidR="006E7A98" w:rsidRPr="002A58C8" w:rsidTr="00552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6E7A98" w:rsidRPr="002A58C8" w:rsidRDefault="008972B5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CU-7</w:t>
            </w:r>
          </w:p>
        </w:tc>
        <w:tc>
          <w:tcPr>
            <w:tcW w:w="2610" w:type="dxa"/>
          </w:tcPr>
          <w:p w:rsidR="006E7A98" w:rsidRPr="002A58C8" w:rsidRDefault="006E7A98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Nombre</w:t>
            </w:r>
          </w:p>
        </w:tc>
        <w:tc>
          <w:tcPr>
            <w:tcW w:w="5417" w:type="dxa"/>
          </w:tcPr>
          <w:p w:rsidR="006E7A98" w:rsidRPr="002A58C8" w:rsidRDefault="004933E3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Ver Formulario</w:t>
            </w:r>
          </w:p>
        </w:tc>
      </w:tr>
      <w:tr w:rsidR="008A1A7E" w:rsidRPr="002A58C8" w:rsidTr="0055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8A1A7E" w:rsidRPr="002A58C8" w:rsidRDefault="008A1A7E" w:rsidP="008A1A7E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8A1A7E" w:rsidRPr="002A58C8" w:rsidRDefault="008A1A7E" w:rsidP="008A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Actor</w:t>
            </w:r>
          </w:p>
        </w:tc>
        <w:tc>
          <w:tcPr>
            <w:tcW w:w="5417" w:type="dxa"/>
          </w:tcPr>
          <w:p w:rsidR="008A1A7E" w:rsidRPr="002A58C8" w:rsidRDefault="008A1A7E" w:rsidP="008A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Agente Turístico</w:t>
            </w:r>
          </w:p>
        </w:tc>
      </w:tr>
      <w:tr w:rsidR="008A1A7E" w:rsidRPr="002A58C8" w:rsidTr="00552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8A1A7E" w:rsidRPr="002A58C8" w:rsidRDefault="008A1A7E" w:rsidP="008A1A7E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8A1A7E" w:rsidRPr="002A58C8" w:rsidRDefault="008A1A7E" w:rsidP="008A1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Flujo Normal</w:t>
            </w:r>
          </w:p>
        </w:tc>
        <w:tc>
          <w:tcPr>
            <w:tcW w:w="5417" w:type="dxa"/>
          </w:tcPr>
          <w:p w:rsidR="008A1A7E" w:rsidRPr="002A58C8" w:rsidRDefault="008A1A7E" w:rsidP="008A1A7E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gente: Selecciona un formulario</w:t>
            </w:r>
          </w:p>
          <w:p w:rsidR="008A1A7E" w:rsidRPr="002A58C8" w:rsidRDefault="008A1A7E" w:rsidP="008A1A7E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Sistema: Muestra la información del formulario</w:t>
            </w:r>
          </w:p>
          <w:p w:rsidR="008A1A7E" w:rsidRPr="002A58C8" w:rsidRDefault="008A1A7E" w:rsidP="008A1A7E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gente: Revisa Formulario</w:t>
            </w:r>
          </w:p>
          <w:p w:rsidR="008A1A7E" w:rsidRPr="002A58C8" w:rsidRDefault="008A1A7E" w:rsidP="008A1A7E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gente: Pasa a generar recibo</w:t>
            </w:r>
          </w:p>
          <w:p w:rsidR="008A1A7E" w:rsidRPr="002A58C8" w:rsidRDefault="008A1A7E" w:rsidP="008A1A7E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gente: Asigna a un técnico para visita</w:t>
            </w:r>
          </w:p>
          <w:p w:rsidR="008A1A7E" w:rsidRPr="002A58C8" w:rsidRDefault="008A1A7E" w:rsidP="008A1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 </w:t>
            </w:r>
          </w:p>
        </w:tc>
      </w:tr>
      <w:tr w:rsidR="008A1A7E" w:rsidRPr="002A58C8" w:rsidTr="0055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8A1A7E" w:rsidRPr="002A58C8" w:rsidRDefault="008A1A7E" w:rsidP="008A1A7E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8A1A7E" w:rsidRPr="002A58C8" w:rsidRDefault="008A1A7E" w:rsidP="008A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Flujo Alterno</w:t>
            </w:r>
          </w:p>
        </w:tc>
        <w:tc>
          <w:tcPr>
            <w:tcW w:w="5417" w:type="dxa"/>
          </w:tcPr>
          <w:p w:rsidR="008A1A7E" w:rsidRPr="002A58C8" w:rsidRDefault="008A1A7E" w:rsidP="008A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4.1 Agente: Rechaza el formulario Y se elimina des sistema</w:t>
            </w:r>
          </w:p>
        </w:tc>
      </w:tr>
    </w:tbl>
    <w:p w:rsidR="006E7A98" w:rsidRDefault="006E7A98">
      <w:pPr>
        <w:rPr>
          <w:rFonts w:ascii="Arial" w:hAnsi="Arial" w:cs="Arial"/>
          <w:sz w:val="24"/>
          <w:szCs w:val="24"/>
          <w:lang w:val="es-US"/>
        </w:rPr>
      </w:pPr>
    </w:p>
    <w:p w:rsidR="008A1A7E" w:rsidRPr="002A58C8" w:rsidRDefault="008A1A7E">
      <w:pPr>
        <w:rPr>
          <w:rFonts w:ascii="Arial" w:hAnsi="Arial" w:cs="Arial"/>
          <w:sz w:val="24"/>
          <w:szCs w:val="24"/>
          <w:lang w:val="es-US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5417"/>
      </w:tblGrid>
      <w:tr w:rsidR="006E7A98" w:rsidRPr="002A58C8" w:rsidTr="00552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6E7A98" w:rsidRPr="002A58C8" w:rsidRDefault="008972B5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lastRenderedPageBreak/>
              <w:t>CU-8</w:t>
            </w:r>
          </w:p>
        </w:tc>
        <w:tc>
          <w:tcPr>
            <w:tcW w:w="2610" w:type="dxa"/>
          </w:tcPr>
          <w:p w:rsidR="006E7A98" w:rsidRPr="002A58C8" w:rsidRDefault="006E7A98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Nombre</w:t>
            </w:r>
          </w:p>
        </w:tc>
        <w:tc>
          <w:tcPr>
            <w:tcW w:w="5417" w:type="dxa"/>
          </w:tcPr>
          <w:p w:rsidR="006E7A98" w:rsidRPr="002A58C8" w:rsidRDefault="008156F3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Generar Recibo</w:t>
            </w:r>
          </w:p>
        </w:tc>
      </w:tr>
      <w:tr w:rsidR="008A1A7E" w:rsidRPr="002A58C8" w:rsidTr="0055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8A1A7E" w:rsidRPr="002A58C8" w:rsidRDefault="008A1A7E" w:rsidP="008A1A7E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8A1A7E" w:rsidRPr="002A58C8" w:rsidRDefault="008A1A7E" w:rsidP="008A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Actor</w:t>
            </w:r>
          </w:p>
        </w:tc>
        <w:tc>
          <w:tcPr>
            <w:tcW w:w="5417" w:type="dxa"/>
          </w:tcPr>
          <w:p w:rsidR="008A1A7E" w:rsidRPr="002A58C8" w:rsidRDefault="008A1A7E" w:rsidP="008A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Agente Turístico</w:t>
            </w:r>
          </w:p>
        </w:tc>
      </w:tr>
      <w:tr w:rsidR="008A1A7E" w:rsidRPr="002A58C8" w:rsidTr="00552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8A1A7E" w:rsidRPr="002A58C8" w:rsidRDefault="008A1A7E" w:rsidP="008A1A7E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8A1A7E" w:rsidRPr="002A58C8" w:rsidRDefault="008A1A7E" w:rsidP="008A1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Flujo Normal</w:t>
            </w:r>
          </w:p>
        </w:tc>
        <w:tc>
          <w:tcPr>
            <w:tcW w:w="5417" w:type="dxa"/>
          </w:tcPr>
          <w:p w:rsidR="008A1A7E" w:rsidRPr="002A58C8" w:rsidRDefault="008A1A7E" w:rsidP="008A1A7E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gente: llena el recibo con la información de la empresa.</w:t>
            </w:r>
          </w:p>
          <w:p w:rsidR="008A1A7E" w:rsidRPr="002A58C8" w:rsidRDefault="008A1A7E" w:rsidP="008A1A7E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gente: envía por correo el recibo a la empresa</w:t>
            </w:r>
          </w:p>
          <w:p w:rsidR="008A1A7E" w:rsidRPr="002A58C8" w:rsidRDefault="008A1A7E" w:rsidP="008A1A7E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Sistema: Confirma que se envió el recibo</w:t>
            </w:r>
          </w:p>
        </w:tc>
      </w:tr>
      <w:tr w:rsidR="008A1A7E" w:rsidRPr="002A58C8" w:rsidTr="0055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8A1A7E" w:rsidRPr="002A58C8" w:rsidRDefault="008A1A7E" w:rsidP="008A1A7E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8A1A7E" w:rsidRPr="002A58C8" w:rsidRDefault="008A1A7E" w:rsidP="008A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Flujo Alterno</w:t>
            </w:r>
          </w:p>
        </w:tc>
        <w:tc>
          <w:tcPr>
            <w:tcW w:w="5417" w:type="dxa"/>
          </w:tcPr>
          <w:p w:rsidR="008A1A7E" w:rsidRPr="002A58C8" w:rsidRDefault="008A1A7E" w:rsidP="008A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3.1 Sistema Indica que hay un error con la información</w:t>
            </w:r>
          </w:p>
        </w:tc>
      </w:tr>
    </w:tbl>
    <w:p w:rsidR="006E7A98" w:rsidRPr="002A58C8" w:rsidRDefault="006E7A98">
      <w:pPr>
        <w:rPr>
          <w:rFonts w:ascii="Arial" w:hAnsi="Arial" w:cs="Arial"/>
          <w:sz w:val="24"/>
          <w:szCs w:val="24"/>
          <w:lang w:val="es-US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5417"/>
      </w:tblGrid>
      <w:tr w:rsidR="006E7A98" w:rsidRPr="002A58C8" w:rsidTr="00552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6E7A98" w:rsidRPr="002A58C8" w:rsidRDefault="008972B5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CU-9</w:t>
            </w:r>
          </w:p>
        </w:tc>
        <w:tc>
          <w:tcPr>
            <w:tcW w:w="2610" w:type="dxa"/>
          </w:tcPr>
          <w:p w:rsidR="006E7A98" w:rsidRPr="002A58C8" w:rsidRDefault="006E7A98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Nombre</w:t>
            </w:r>
          </w:p>
        </w:tc>
        <w:tc>
          <w:tcPr>
            <w:tcW w:w="5417" w:type="dxa"/>
          </w:tcPr>
          <w:p w:rsidR="006E7A98" w:rsidRPr="002A58C8" w:rsidRDefault="0054196E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Asignar </w:t>
            </w:r>
            <w:r w:rsidR="00074EAB" w:rsidRPr="002A58C8">
              <w:rPr>
                <w:rFonts w:ascii="Arial" w:hAnsi="Arial" w:cs="Arial"/>
                <w:sz w:val="24"/>
                <w:szCs w:val="24"/>
                <w:lang w:val="es-US"/>
              </w:rPr>
              <w:t>Técnico</w:t>
            </w:r>
          </w:p>
        </w:tc>
      </w:tr>
      <w:tr w:rsidR="008A1A7E" w:rsidRPr="002A58C8" w:rsidTr="0055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8A1A7E" w:rsidRPr="002A58C8" w:rsidRDefault="008A1A7E" w:rsidP="008A1A7E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8A1A7E" w:rsidRPr="002A58C8" w:rsidRDefault="008A1A7E" w:rsidP="008A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Actor</w:t>
            </w:r>
          </w:p>
        </w:tc>
        <w:tc>
          <w:tcPr>
            <w:tcW w:w="5417" w:type="dxa"/>
          </w:tcPr>
          <w:p w:rsidR="008A1A7E" w:rsidRPr="002A58C8" w:rsidRDefault="008A1A7E" w:rsidP="008A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Agente Turístico</w:t>
            </w:r>
          </w:p>
        </w:tc>
      </w:tr>
      <w:tr w:rsidR="008A1A7E" w:rsidRPr="002A58C8" w:rsidTr="00552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8A1A7E" w:rsidRPr="002A58C8" w:rsidRDefault="008A1A7E" w:rsidP="008A1A7E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8A1A7E" w:rsidRPr="002A58C8" w:rsidRDefault="008A1A7E" w:rsidP="008A1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Flujo Normal</w:t>
            </w:r>
          </w:p>
        </w:tc>
        <w:tc>
          <w:tcPr>
            <w:tcW w:w="5417" w:type="dxa"/>
          </w:tcPr>
          <w:p w:rsidR="008A1A7E" w:rsidRPr="002A58C8" w:rsidRDefault="008A1A7E" w:rsidP="008A1A7E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gente: Ve la lista de técnicos disponibles</w:t>
            </w:r>
          </w:p>
          <w:p w:rsidR="008A1A7E" w:rsidRPr="002A58C8" w:rsidRDefault="008A1A7E" w:rsidP="008A1A7E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Agente: Selecciona a Técnico</w:t>
            </w:r>
          </w:p>
          <w:p w:rsidR="008A1A7E" w:rsidRPr="002A58C8" w:rsidRDefault="008A1A7E" w:rsidP="008A1A7E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Sistema: Notifica al técnico seleccionado de la visita</w:t>
            </w:r>
          </w:p>
        </w:tc>
      </w:tr>
      <w:tr w:rsidR="008A1A7E" w:rsidRPr="002A58C8" w:rsidTr="0055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8A1A7E" w:rsidRPr="002A58C8" w:rsidRDefault="008A1A7E" w:rsidP="008A1A7E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8A1A7E" w:rsidRPr="002A58C8" w:rsidRDefault="008A1A7E" w:rsidP="008A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Flujo Alterno</w:t>
            </w:r>
          </w:p>
        </w:tc>
        <w:tc>
          <w:tcPr>
            <w:tcW w:w="5417" w:type="dxa"/>
          </w:tcPr>
          <w:p w:rsidR="008A1A7E" w:rsidRPr="002A58C8" w:rsidRDefault="008A1A7E" w:rsidP="008A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</w:tr>
    </w:tbl>
    <w:p w:rsidR="006E7A98" w:rsidRPr="002A58C8" w:rsidRDefault="006E7A98">
      <w:pPr>
        <w:rPr>
          <w:rFonts w:ascii="Arial" w:hAnsi="Arial" w:cs="Arial"/>
          <w:sz w:val="24"/>
          <w:szCs w:val="24"/>
          <w:lang w:val="es-US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5417"/>
      </w:tblGrid>
      <w:tr w:rsidR="006E7A98" w:rsidRPr="002A58C8" w:rsidTr="00552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6E7A98" w:rsidRPr="002A58C8" w:rsidRDefault="008972B5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CU-10</w:t>
            </w:r>
          </w:p>
        </w:tc>
        <w:tc>
          <w:tcPr>
            <w:tcW w:w="2610" w:type="dxa"/>
          </w:tcPr>
          <w:p w:rsidR="006E7A98" w:rsidRPr="002A58C8" w:rsidRDefault="006E7A98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Nombre</w:t>
            </w:r>
          </w:p>
        </w:tc>
        <w:tc>
          <w:tcPr>
            <w:tcW w:w="5417" w:type="dxa"/>
          </w:tcPr>
          <w:p w:rsidR="006E7A98" w:rsidRPr="002A58C8" w:rsidRDefault="001D4A80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Evaluar Empresa</w:t>
            </w:r>
          </w:p>
        </w:tc>
      </w:tr>
      <w:tr w:rsidR="008A1A7E" w:rsidRPr="002A58C8" w:rsidTr="0055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8A1A7E" w:rsidRPr="002A58C8" w:rsidRDefault="008A1A7E" w:rsidP="008A1A7E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8A1A7E" w:rsidRPr="002A58C8" w:rsidRDefault="008A1A7E" w:rsidP="008A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Actor</w:t>
            </w:r>
          </w:p>
        </w:tc>
        <w:tc>
          <w:tcPr>
            <w:tcW w:w="5417" w:type="dxa"/>
          </w:tcPr>
          <w:p w:rsidR="008A1A7E" w:rsidRPr="002A58C8" w:rsidRDefault="008A1A7E" w:rsidP="008A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técnico</w:t>
            </w:r>
          </w:p>
        </w:tc>
      </w:tr>
      <w:tr w:rsidR="008A1A7E" w:rsidRPr="002A58C8" w:rsidTr="00552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8A1A7E" w:rsidRPr="002A58C8" w:rsidRDefault="008A1A7E" w:rsidP="008A1A7E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8A1A7E" w:rsidRPr="002A58C8" w:rsidRDefault="008A1A7E" w:rsidP="008A1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Flujo Normal</w:t>
            </w:r>
          </w:p>
        </w:tc>
        <w:tc>
          <w:tcPr>
            <w:tcW w:w="5417" w:type="dxa"/>
          </w:tcPr>
          <w:p w:rsidR="008A1A7E" w:rsidRPr="002A58C8" w:rsidRDefault="008A1A7E" w:rsidP="008A1A7E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Sistema: Muestra una lista de los servicios que brinda la empresa y al lado de cada una un cuadro de </w:t>
            </w:r>
            <w:proofErr w:type="spellStart"/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check</w:t>
            </w:r>
            <w:proofErr w:type="spellEnd"/>
          </w:p>
          <w:p w:rsidR="008A1A7E" w:rsidRPr="002A58C8" w:rsidRDefault="008A1A7E" w:rsidP="008A1A7E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Técnico: Selecciona los cuadros de </w:t>
            </w:r>
            <w:proofErr w:type="spellStart"/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check</w:t>
            </w:r>
            <w:proofErr w:type="spellEnd"/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 que cumplen con los requerimientos de cada servicio.</w:t>
            </w:r>
          </w:p>
          <w:p w:rsidR="008A1A7E" w:rsidRPr="002A58C8" w:rsidRDefault="008A1A7E" w:rsidP="008A1A7E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Técnico: Presiona el botón de aceptar</w:t>
            </w:r>
          </w:p>
          <w:p w:rsidR="008A1A7E" w:rsidRPr="002A58C8" w:rsidRDefault="008A1A7E" w:rsidP="008A1A7E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Sistema: Muestra un mensaje de aceptación de la empresa</w:t>
            </w:r>
          </w:p>
        </w:tc>
      </w:tr>
      <w:tr w:rsidR="008A1A7E" w:rsidRPr="002A58C8" w:rsidTr="0055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8A1A7E" w:rsidRPr="002A58C8" w:rsidRDefault="008A1A7E" w:rsidP="008A1A7E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8A1A7E" w:rsidRPr="002A58C8" w:rsidRDefault="008A1A7E" w:rsidP="008A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Flujo Alterno</w:t>
            </w:r>
          </w:p>
        </w:tc>
        <w:tc>
          <w:tcPr>
            <w:tcW w:w="5417" w:type="dxa"/>
          </w:tcPr>
          <w:p w:rsidR="008A1A7E" w:rsidRPr="002A58C8" w:rsidRDefault="008A1A7E" w:rsidP="008A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4.1 Sistema: Muestra mensaje de que se rechazó a la empresa</w:t>
            </w:r>
          </w:p>
        </w:tc>
      </w:tr>
    </w:tbl>
    <w:p w:rsidR="006E7A98" w:rsidRPr="002A58C8" w:rsidRDefault="006E7A98">
      <w:pPr>
        <w:rPr>
          <w:rFonts w:ascii="Arial" w:hAnsi="Arial" w:cs="Arial"/>
          <w:sz w:val="24"/>
          <w:szCs w:val="24"/>
          <w:lang w:val="es-US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5417"/>
      </w:tblGrid>
      <w:tr w:rsidR="006E7A98" w:rsidRPr="002A58C8" w:rsidTr="00552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6E7A98" w:rsidRPr="002A58C8" w:rsidRDefault="008972B5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CU-11</w:t>
            </w:r>
          </w:p>
        </w:tc>
        <w:tc>
          <w:tcPr>
            <w:tcW w:w="2610" w:type="dxa"/>
          </w:tcPr>
          <w:p w:rsidR="006E7A98" w:rsidRPr="002A58C8" w:rsidRDefault="006E7A98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Nombre</w:t>
            </w:r>
          </w:p>
        </w:tc>
        <w:tc>
          <w:tcPr>
            <w:tcW w:w="5417" w:type="dxa"/>
          </w:tcPr>
          <w:p w:rsidR="006E7A98" w:rsidRPr="002A58C8" w:rsidRDefault="00573514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Crear Lista</w:t>
            </w:r>
          </w:p>
        </w:tc>
      </w:tr>
      <w:tr w:rsidR="008A1A7E" w:rsidRPr="002A58C8" w:rsidTr="0055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8A1A7E" w:rsidRPr="002A58C8" w:rsidRDefault="008A1A7E" w:rsidP="008A1A7E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8A1A7E" w:rsidRPr="002A58C8" w:rsidRDefault="008A1A7E" w:rsidP="008A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Actor</w:t>
            </w:r>
          </w:p>
        </w:tc>
        <w:tc>
          <w:tcPr>
            <w:tcW w:w="5417" w:type="dxa"/>
          </w:tcPr>
          <w:p w:rsidR="008A1A7E" w:rsidRPr="002A58C8" w:rsidRDefault="008A1A7E" w:rsidP="008A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técnico</w:t>
            </w:r>
          </w:p>
        </w:tc>
      </w:tr>
      <w:tr w:rsidR="008A1A7E" w:rsidRPr="002A58C8" w:rsidTr="00552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8A1A7E" w:rsidRPr="002A58C8" w:rsidRDefault="008A1A7E" w:rsidP="008A1A7E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8A1A7E" w:rsidRPr="002A58C8" w:rsidRDefault="008A1A7E" w:rsidP="008A1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Flujo Normal</w:t>
            </w:r>
          </w:p>
        </w:tc>
        <w:tc>
          <w:tcPr>
            <w:tcW w:w="5417" w:type="dxa"/>
          </w:tcPr>
          <w:p w:rsidR="008A1A7E" w:rsidRPr="002A58C8" w:rsidRDefault="008A1A7E" w:rsidP="008A1A7E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Técnico: Selecciona a las empresas que necesitan su revisión anual</w:t>
            </w:r>
          </w:p>
          <w:p w:rsidR="008A1A7E" w:rsidRPr="002A58C8" w:rsidRDefault="008A1A7E" w:rsidP="008A1A7E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Técnico: agrega a la lista las empresas</w:t>
            </w:r>
          </w:p>
          <w:p w:rsidR="008A1A7E" w:rsidRPr="002A58C8" w:rsidRDefault="008A1A7E" w:rsidP="008A1A7E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Técnico: Guarda la lista</w:t>
            </w:r>
          </w:p>
          <w:p w:rsidR="008A1A7E" w:rsidRPr="002A58C8" w:rsidRDefault="008A1A7E" w:rsidP="008A1A7E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Sistema: Muestra mensaje de que se guardó exitosamente</w:t>
            </w:r>
          </w:p>
        </w:tc>
      </w:tr>
      <w:tr w:rsidR="008A1A7E" w:rsidRPr="002A58C8" w:rsidTr="0055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8A1A7E" w:rsidRPr="002A58C8" w:rsidRDefault="008A1A7E" w:rsidP="008A1A7E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8A1A7E" w:rsidRPr="002A58C8" w:rsidRDefault="008A1A7E" w:rsidP="008A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Flujo Alterno</w:t>
            </w:r>
          </w:p>
        </w:tc>
        <w:tc>
          <w:tcPr>
            <w:tcW w:w="5417" w:type="dxa"/>
          </w:tcPr>
          <w:p w:rsidR="008A1A7E" w:rsidRPr="002A58C8" w:rsidRDefault="008A1A7E" w:rsidP="008A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4.1 Sistema: Muestra de que no se seleccionó ninguna empresa.</w:t>
            </w:r>
          </w:p>
        </w:tc>
      </w:tr>
    </w:tbl>
    <w:p w:rsidR="006E7A98" w:rsidRPr="002A58C8" w:rsidRDefault="006E7A98">
      <w:pPr>
        <w:rPr>
          <w:rFonts w:ascii="Arial" w:hAnsi="Arial" w:cs="Arial"/>
          <w:sz w:val="24"/>
          <w:szCs w:val="24"/>
          <w:lang w:val="es-US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5417"/>
      </w:tblGrid>
      <w:tr w:rsidR="006E7A98" w:rsidRPr="002A58C8" w:rsidTr="00552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6E7A98" w:rsidRPr="002A58C8" w:rsidRDefault="006E7A98" w:rsidP="001078E5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CU-</w:t>
            </w:r>
            <w:r w:rsidR="008972B5" w:rsidRPr="002A58C8">
              <w:rPr>
                <w:rFonts w:ascii="Arial" w:hAnsi="Arial" w:cs="Arial"/>
                <w:sz w:val="24"/>
                <w:szCs w:val="24"/>
                <w:lang w:val="es-US"/>
              </w:rPr>
              <w:t>1</w:t>
            </w: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2</w:t>
            </w:r>
          </w:p>
        </w:tc>
        <w:tc>
          <w:tcPr>
            <w:tcW w:w="2610" w:type="dxa"/>
          </w:tcPr>
          <w:p w:rsidR="006E7A98" w:rsidRPr="002A58C8" w:rsidRDefault="006E7A98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Nombre</w:t>
            </w:r>
          </w:p>
        </w:tc>
        <w:tc>
          <w:tcPr>
            <w:tcW w:w="5417" w:type="dxa"/>
          </w:tcPr>
          <w:p w:rsidR="006E7A98" w:rsidRPr="002A58C8" w:rsidRDefault="00A43366" w:rsidP="001078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Selecciona Región</w:t>
            </w:r>
          </w:p>
        </w:tc>
      </w:tr>
      <w:tr w:rsidR="009E0D61" w:rsidRPr="002A58C8" w:rsidTr="0055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9E0D61" w:rsidRPr="002A58C8" w:rsidRDefault="009E0D61" w:rsidP="009E0D61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9E0D61" w:rsidRPr="002A58C8" w:rsidRDefault="009E0D61" w:rsidP="009E0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Actor</w:t>
            </w:r>
          </w:p>
        </w:tc>
        <w:tc>
          <w:tcPr>
            <w:tcW w:w="5417" w:type="dxa"/>
          </w:tcPr>
          <w:p w:rsidR="009E0D61" w:rsidRPr="002A58C8" w:rsidRDefault="009E0D61" w:rsidP="009E0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Turista</w:t>
            </w:r>
          </w:p>
        </w:tc>
      </w:tr>
      <w:tr w:rsidR="009E0D61" w:rsidRPr="002A58C8" w:rsidTr="00552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9E0D61" w:rsidRPr="002A58C8" w:rsidRDefault="009E0D61" w:rsidP="009E0D61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9E0D61" w:rsidRPr="002A58C8" w:rsidRDefault="009E0D61" w:rsidP="009E0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Flujo Normal</w:t>
            </w:r>
          </w:p>
        </w:tc>
        <w:tc>
          <w:tcPr>
            <w:tcW w:w="5417" w:type="dxa"/>
          </w:tcPr>
          <w:p w:rsidR="009E0D61" w:rsidRPr="002A58C8" w:rsidRDefault="009E0D61" w:rsidP="009E0D61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Turista: Ve la lista de regiones</w:t>
            </w:r>
          </w:p>
          <w:p w:rsidR="009E0D61" w:rsidRPr="002A58C8" w:rsidRDefault="009E0D61" w:rsidP="009E0D61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Turista: Selecciona una región</w:t>
            </w:r>
          </w:p>
          <w:p w:rsidR="009E0D61" w:rsidRPr="002A58C8" w:rsidRDefault="009E0D61" w:rsidP="009E0D61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Turista: Presiona el botón de mostrar</w:t>
            </w:r>
          </w:p>
        </w:tc>
      </w:tr>
      <w:tr w:rsidR="009E0D61" w:rsidRPr="002A58C8" w:rsidTr="0055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9E0D61" w:rsidRPr="002A58C8" w:rsidRDefault="009E0D61" w:rsidP="009E0D61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9E0D61" w:rsidRPr="002A58C8" w:rsidRDefault="009E0D61" w:rsidP="009E0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Flujo Alterno</w:t>
            </w:r>
          </w:p>
        </w:tc>
        <w:tc>
          <w:tcPr>
            <w:tcW w:w="5417" w:type="dxa"/>
          </w:tcPr>
          <w:p w:rsidR="009E0D61" w:rsidRPr="002A58C8" w:rsidRDefault="009E0D61" w:rsidP="009E0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</w:tr>
    </w:tbl>
    <w:p w:rsidR="006E7A98" w:rsidRPr="002A58C8" w:rsidRDefault="006E7A98">
      <w:pPr>
        <w:rPr>
          <w:rFonts w:ascii="Arial" w:hAnsi="Arial" w:cs="Arial"/>
          <w:sz w:val="24"/>
          <w:szCs w:val="24"/>
          <w:lang w:val="es-US"/>
        </w:rPr>
      </w:pPr>
    </w:p>
    <w:tbl>
      <w:tblPr>
        <w:tblStyle w:val="Tablaconcuadrcula5oscura"/>
        <w:tblW w:w="0" w:type="auto"/>
        <w:tblLook w:val="04A0" w:firstRow="1" w:lastRow="0" w:firstColumn="1" w:lastColumn="0" w:noHBand="0" w:noVBand="1"/>
      </w:tblPr>
      <w:tblGrid>
        <w:gridCol w:w="805"/>
        <w:gridCol w:w="2610"/>
        <w:gridCol w:w="5417"/>
      </w:tblGrid>
      <w:tr w:rsidR="00EC1EDF" w:rsidRPr="002A58C8" w:rsidTr="00552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EC1EDF" w:rsidRPr="002A58C8" w:rsidRDefault="00EC1EDF" w:rsidP="008A1A7E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CU-13</w:t>
            </w:r>
          </w:p>
        </w:tc>
        <w:tc>
          <w:tcPr>
            <w:tcW w:w="2610" w:type="dxa"/>
          </w:tcPr>
          <w:p w:rsidR="00EC1EDF" w:rsidRPr="002A58C8" w:rsidRDefault="00EC1EDF" w:rsidP="008A1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Nombre</w:t>
            </w:r>
          </w:p>
        </w:tc>
        <w:tc>
          <w:tcPr>
            <w:tcW w:w="5417" w:type="dxa"/>
          </w:tcPr>
          <w:p w:rsidR="00EC1EDF" w:rsidRPr="002A58C8" w:rsidRDefault="00EC1EDF" w:rsidP="00552B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Ver </w:t>
            </w:r>
            <w:r w:rsidR="00552B34" w:rsidRPr="002A58C8">
              <w:rPr>
                <w:rFonts w:ascii="Arial" w:hAnsi="Arial" w:cs="Arial"/>
                <w:sz w:val="24"/>
                <w:szCs w:val="24"/>
                <w:lang w:val="es-US"/>
              </w:rPr>
              <w:t>Empresas</w:t>
            </w: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 y sitios Turísticos</w:t>
            </w:r>
          </w:p>
        </w:tc>
      </w:tr>
      <w:tr w:rsidR="009E0D61" w:rsidRPr="002A58C8" w:rsidTr="0055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9E0D61" w:rsidRPr="002A58C8" w:rsidRDefault="009E0D61" w:rsidP="008A1A7E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9E0D61" w:rsidRPr="002A58C8" w:rsidRDefault="009E0D61" w:rsidP="008A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Actor</w:t>
            </w:r>
          </w:p>
        </w:tc>
        <w:tc>
          <w:tcPr>
            <w:tcW w:w="5417" w:type="dxa"/>
          </w:tcPr>
          <w:p w:rsidR="009E0D61" w:rsidRPr="002A58C8" w:rsidRDefault="009E0D61" w:rsidP="00552B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>
              <w:rPr>
                <w:rFonts w:ascii="Arial" w:hAnsi="Arial" w:cs="Arial"/>
                <w:sz w:val="24"/>
                <w:szCs w:val="24"/>
                <w:lang w:val="es-US"/>
              </w:rPr>
              <w:t>Turista</w:t>
            </w:r>
          </w:p>
        </w:tc>
      </w:tr>
      <w:tr w:rsidR="00EC1EDF" w:rsidRPr="002A58C8" w:rsidTr="00552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EC1EDF" w:rsidRPr="002A58C8" w:rsidRDefault="00EC1EDF" w:rsidP="008A1A7E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EC1EDF" w:rsidRPr="002A58C8" w:rsidRDefault="00EC1EDF" w:rsidP="008A1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Flujo Normal</w:t>
            </w:r>
          </w:p>
        </w:tc>
        <w:tc>
          <w:tcPr>
            <w:tcW w:w="5417" w:type="dxa"/>
          </w:tcPr>
          <w:p w:rsidR="00EC1EDF" w:rsidRPr="002A58C8" w:rsidRDefault="00EC1EDF" w:rsidP="00EC1EDF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 xml:space="preserve">Sistema: Muestra </w:t>
            </w:r>
            <w:r w:rsidR="00552B34" w:rsidRPr="002A58C8">
              <w:rPr>
                <w:rFonts w:ascii="Arial" w:hAnsi="Arial" w:cs="Arial"/>
                <w:sz w:val="24"/>
                <w:szCs w:val="24"/>
                <w:lang w:val="es-US"/>
              </w:rPr>
              <w:t>un listado  de las Empresas y sitios Turísticos de la región</w:t>
            </w:r>
          </w:p>
        </w:tc>
      </w:tr>
      <w:tr w:rsidR="00EC1EDF" w:rsidRPr="002A58C8" w:rsidTr="00552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EC1EDF" w:rsidRPr="002A58C8" w:rsidRDefault="00EC1EDF" w:rsidP="008A1A7E">
            <w:pPr>
              <w:rPr>
                <w:rFonts w:ascii="Arial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2610" w:type="dxa"/>
          </w:tcPr>
          <w:p w:rsidR="00EC1EDF" w:rsidRPr="002A58C8" w:rsidRDefault="00EC1EDF" w:rsidP="008A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Flujo Alterno</w:t>
            </w:r>
          </w:p>
        </w:tc>
        <w:tc>
          <w:tcPr>
            <w:tcW w:w="5417" w:type="dxa"/>
          </w:tcPr>
          <w:p w:rsidR="00EC1EDF" w:rsidRPr="002A58C8" w:rsidRDefault="00552B34" w:rsidP="008A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US"/>
              </w:rPr>
            </w:pPr>
            <w:r w:rsidRPr="002A58C8">
              <w:rPr>
                <w:rFonts w:ascii="Arial" w:hAnsi="Arial" w:cs="Arial"/>
                <w:sz w:val="24"/>
                <w:szCs w:val="24"/>
                <w:lang w:val="es-US"/>
              </w:rPr>
              <w:t>1.1 Sistema:  muestra mensaje de que no se encontró ninguna empresa y sitio turístico.</w:t>
            </w:r>
          </w:p>
        </w:tc>
      </w:tr>
    </w:tbl>
    <w:p w:rsidR="00EC1EDF" w:rsidRPr="002A58C8" w:rsidRDefault="00EC1EDF">
      <w:pPr>
        <w:rPr>
          <w:rFonts w:ascii="Arial" w:hAnsi="Arial" w:cs="Arial"/>
          <w:sz w:val="24"/>
          <w:szCs w:val="24"/>
          <w:lang w:val="es-US"/>
        </w:rPr>
      </w:pPr>
    </w:p>
    <w:p w:rsidR="006E7A98" w:rsidRPr="002A58C8" w:rsidRDefault="006E7A98" w:rsidP="00A14B64">
      <w:pPr>
        <w:rPr>
          <w:rFonts w:ascii="Arial" w:hAnsi="Arial" w:cs="Arial"/>
          <w:sz w:val="24"/>
          <w:szCs w:val="24"/>
          <w:lang w:val="es-US"/>
        </w:rPr>
      </w:pPr>
    </w:p>
    <w:p w:rsidR="00870C14" w:rsidRPr="002A58C8" w:rsidRDefault="00870C14" w:rsidP="00A14B64">
      <w:pPr>
        <w:rPr>
          <w:rFonts w:ascii="Arial" w:hAnsi="Arial" w:cs="Arial"/>
          <w:sz w:val="24"/>
          <w:szCs w:val="24"/>
          <w:lang w:val="es-US"/>
        </w:rPr>
      </w:pPr>
    </w:p>
    <w:p w:rsidR="00870C14" w:rsidRPr="002A58C8" w:rsidRDefault="00870C14" w:rsidP="00A14B64">
      <w:pPr>
        <w:rPr>
          <w:rFonts w:ascii="Arial" w:hAnsi="Arial" w:cs="Arial"/>
          <w:sz w:val="24"/>
          <w:szCs w:val="24"/>
          <w:lang w:val="es-US"/>
        </w:rPr>
      </w:pPr>
    </w:p>
    <w:p w:rsidR="00870C14" w:rsidRPr="002A58C8" w:rsidRDefault="00870C14" w:rsidP="00A14B64">
      <w:pPr>
        <w:rPr>
          <w:rFonts w:ascii="Arial" w:hAnsi="Arial" w:cs="Arial"/>
          <w:sz w:val="24"/>
          <w:szCs w:val="24"/>
          <w:lang w:val="es-US"/>
        </w:rPr>
      </w:pPr>
    </w:p>
    <w:p w:rsidR="00870C14" w:rsidRPr="002A58C8" w:rsidRDefault="00870C14" w:rsidP="00A14B64">
      <w:pPr>
        <w:rPr>
          <w:rFonts w:ascii="Arial" w:hAnsi="Arial" w:cs="Arial"/>
          <w:sz w:val="24"/>
          <w:szCs w:val="24"/>
          <w:lang w:val="es-US"/>
        </w:rPr>
      </w:pPr>
    </w:p>
    <w:p w:rsidR="00870C14" w:rsidRPr="002A58C8" w:rsidRDefault="00870C14" w:rsidP="00A14B64">
      <w:pPr>
        <w:rPr>
          <w:rFonts w:ascii="Arial" w:hAnsi="Arial" w:cs="Arial"/>
          <w:sz w:val="24"/>
          <w:szCs w:val="24"/>
          <w:lang w:val="es-US"/>
        </w:rPr>
      </w:pPr>
    </w:p>
    <w:p w:rsidR="00870C14" w:rsidRPr="002A58C8" w:rsidRDefault="00870C14" w:rsidP="00A14B64">
      <w:pPr>
        <w:rPr>
          <w:rFonts w:ascii="Arial" w:hAnsi="Arial" w:cs="Arial"/>
          <w:sz w:val="24"/>
          <w:szCs w:val="24"/>
          <w:lang w:val="es-US"/>
        </w:rPr>
      </w:pPr>
    </w:p>
    <w:p w:rsidR="00870C14" w:rsidRPr="002A58C8" w:rsidRDefault="00870C14" w:rsidP="00A14B64">
      <w:pPr>
        <w:rPr>
          <w:rFonts w:ascii="Arial" w:hAnsi="Arial" w:cs="Arial"/>
          <w:sz w:val="24"/>
          <w:szCs w:val="24"/>
          <w:lang w:val="es-US"/>
        </w:rPr>
      </w:pPr>
    </w:p>
    <w:p w:rsidR="00870C14" w:rsidRDefault="00870C14" w:rsidP="00870C14">
      <w:pPr>
        <w:tabs>
          <w:tab w:val="left" w:pos="1830"/>
        </w:tabs>
        <w:rPr>
          <w:rFonts w:ascii="Arial" w:hAnsi="Arial" w:cs="Arial"/>
          <w:sz w:val="24"/>
          <w:szCs w:val="24"/>
          <w:lang w:val="es-US"/>
        </w:rPr>
      </w:pPr>
    </w:p>
    <w:p w:rsidR="00F37A76" w:rsidRDefault="00F37A76" w:rsidP="00870C14">
      <w:pPr>
        <w:tabs>
          <w:tab w:val="left" w:pos="1830"/>
        </w:tabs>
        <w:rPr>
          <w:rFonts w:ascii="Arial" w:hAnsi="Arial" w:cs="Arial"/>
          <w:sz w:val="24"/>
          <w:szCs w:val="24"/>
          <w:lang w:val="es-US"/>
        </w:rPr>
      </w:pPr>
    </w:p>
    <w:p w:rsidR="00F37A76" w:rsidRDefault="00F37A76" w:rsidP="00870C14">
      <w:pPr>
        <w:tabs>
          <w:tab w:val="left" w:pos="1830"/>
        </w:tabs>
        <w:rPr>
          <w:rFonts w:ascii="Arial" w:hAnsi="Arial" w:cs="Arial"/>
          <w:sz w:val="24"/>
          <w:szCs w:val="24"/>
          <w:lang w:val="es-US"/>
        </w:rPr>
      </w:pPr>
    </w:p>
    <w:p w:rsidR="00F37A76" w:rsidRDefault="00F37A76" w:rsidP="00870C14">
      <w:pPr>
        <w:tabs>
          <w:tab w:val="left" w:pos="1830"/>
        </w:tabs>
        <w:rPr>
          <w:rFonts w:ascii="Arial" w:hAnsi="Arial" w:cs="Arial"/>
          <w:sz w:val="24"/>
          <w:szCs w:val="24"/>
          <w:lang w:val="es-US"/>
        </w:rPr>
      </w:pPr>
    </w:p>
    <w:p w:rsidR="00F37A76" w:rsidRDefault="00F37A76" w:rsidP="00870C14">
      <w:pPr>
        <w:tabs>
          <w:tab w:val="left" w:pos="1830"/>
        </w:tabs>
        <w:rPr>
          <w:rFonts w:ascii="Arial" w:hAnsi="Arial" w:cs="Arial"/>
          <w:sz w:val="24"/>
          <w:szCs w:val="24"/>
          <w:lang w:val="es-US"/>
        </w:rPr>
      </w:pPr>
    </w:p>
    <w:p w:rsidR="00F37A76" w:rsidRDefault="00F37A76" w:rsidP="00870C14">
      <w:pPr>
        <w:tabs>
          <w:tab w:val="left" w:pos="1830"/>
        </w:tabs>
        <w:rPr>
          <w:rFonts w:ascii="Arial" w:hAnsi="Arial" w:cs="Arial"/>
          <w:sz w:val="24"/>
          <w:szCs w:val="24"/>
          <w:lang w:val="es-US"/>
        </w:rPr>
      </w:pPr>
    </w:p>
    <w:p w:rsidR="00F37A76" w:rsidRDefault="00F37A76" w:rsidP="00870C14">
      <w:pPr>
        <w:tabs>
          <w:tab w:val="left" w:pos="1830"/>
        </w:tabs>
        <w:rPr>
          <w:rFonts w:ascii="Arial" w:hAnsi="Arial" w:cs="Arial"/>
          <w:sz w:val="24"/>
          <w:szCs w:val="24"/>
          <w:lang w:val="es-US"/>
        </w:rPr>
      </w:pPr>
    </w:p>
    <w:p w:rsidR="00F37A76" w:rsidRDefault="00F37A76" w:rsidP="00870C14">
      <w:pPr>
        <w:tabs>
          <w:tab w:val="left" w:pos="1830"/>
        </w:tabs>
        <w:rPr>
          <w:rFonts w:ascii="Arial" w:hAnsi="Arial" w:cs="Arial"/>
          <w:sz w:val="24"/>
          <w:szCs w:val="24"/>
          <w:lang w:val="es-US"/>
        </w:rPr>
      </w:pPr>
    </w:p>
    <w:p w:rsidR="00F37A76" w:rsidRDefault="00F37A76" w:rsidP="00F37A76">
      <w:pPr>
        <w:tabs>
          <w:tab w:val="left" w:pos="1830"/>
        </w:tabs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t>Modelo Conceptual</w:t>
      </w:r>
    </w:p>
    <w:p w:rsidR="00F37A76" w:rsidRDefault="00F37A76" w:rsidP="00F37A76">
      <w:pPr>
        <w:tabs>
          <w:tab w:val="left" w:pos="1830"/>
        </w:tabs>
        <w:rPr>
          <w:rFonts w:ascii="Arial" w:hAnsi="Arial" w:cs="Arial"/>
          <w:sz w:val="24"/>
          <w:szCs w:val="24"/>
          <w:lang w:val="es-US"/>
        </w:rPr>
      </w:pPr>
    </w:p>
    <w:p w:rsidR="00D220E0" w:rsidRDefault="00D220E0" w:rsidP="00F37A76">
      <w:pPr>
        <w:tabs>
          <w:tab w:val="left" w:pos="1830"/>
        </w:tabs>
        <w:rPr>
          <w:rFonts w:ascii="Arial" w:hAnsi="Arial" w:cs="Arial"/>
          <w:noProof/>
          <w:sz w:val="24"/>
          <w:szCs w:val="24"/>
          <w:lang w:val="es-US"/>
        </w:rPr>
      </w:pPr>
    </w:p>
    <w:p w:rsidR="00D220E0" w:rsidRDefault="00D220E0" w:rsidP="00F37A76">
      <w:pPr>
        <w:tabs>
          <w:tab w:val="left" w:pos="1830"/>
        </w:tabs>
        <w:rPr>
          <w:rFonts w:ascii="Arial" w:hAnsi="Arial" w:cs="Arial"/>
          <w:noProof/>
          <w:sz w:val="24"/>
          <w:szCs w:val="24"/>
          <w:lang w:val="es-US"/>
        </w:rPr>
      </w:pPr>
    </w:p>
    <w:p w:rsidR="00F37A76" w:rsidRDefault="00D220E0" w:rsidP="00F37A76">
      <w:pPr>
        <w:tabs>
          <w:tab w:val="left" w:pos="1830"/>
        </w:tabs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noProof/>
          <w:sz w:val="24"/>
          <w:szCs w:val="24"/>
          <w:lang w:val="es-US"/>
        </w:rPr>
        <w:drawing>
          <wp:inline distT="0" distB="0" distL="0" distR="0">
            <wp:extent cx="5610225" cy="41624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0E0" w:rsidRDefault="00D220E0" w:rsidP="00F37A76">
      <w:pPr>
        <w:tabs>
          <w:tab w:val="left" w:pos="1830"/>
        </w:tabs>
        <w:rPr>
          <w:rFonts w:ascii="Arial" w:hAnsi="Arial" w:cs="Arial"/>
          <w:sz w:val="24"/>
          <w:szCs w:val="24"/>
          <w:lang w:val="es-US"/>
        </w:rPr>
      </w:pPr>
    </w:p>
    <w:p w:rsidR="00D220E0" w:rsidRDefault="00D220E0" w:rsidP="00F37A76">
      <w:pPr>
        <w:tabs>
          <w:tab w:val="left" w:pos="1830"/>
        </w:tabs>
        <w:rPr>
          <w:rFonts w:ascii="Arial" w:hAnsi="Arial" w:cs="Arial"/>
          <w:sz w:val="24"/>
          <w:szCs w:val="24"/>
          <w:lang w:val="es-US"/>
        </w:rPr>
      </w:pPr>
    </w:p>
    <w:p w:rsidR="00BE636B" w:rsidRDefault="00BE636B" w:rsidP="00F37A76">
      <w:pPr>
        <w:tabs>
          <w:tab w:val="left" w:pos="1830"/>
        </w:tabs>
        <w:rPr>
          <w:rFonts w:ascii="Arial" w:hAnsi="Arial" w:cs="Arial"/>
          <w:sz w:val="24"/>
          <w:szCs w:val="24"/>
          <w:lang w:val="es-US"/>
        </w:rPr>
      </w:pPr>
    </w:p>
    <w:p w:rsidR="00BE636B" w:rsidRDefault="00BE636B" w:rsidP="00F37A76">
      <w:pPr>
        <w:tabs>
          <w:tab w:val="left" w:pos="1830"/>
        </w:tabs>
        <w:rPr>
          <w:rFonts w:ascii="Arial" w:hAnsi="Arial" w:cs="Arial"/>
          <w:sz w:val="24"/>
          <w:szCs w:val="24"/>
          <w:lang w:val="es-US"/>
        </w:rPr>
      </w:pPr>
    </w:p>
    <w:p w:rsidR="00BE636B" w:rsidRDefault="00BE636B" w:rsidP="00F37A76">
      <w:pPr>
        <w:tabs>
          <w:tab w:val="left" w:pos="1830"/>
        </w:tabs>
        <w:rPr>
          <w:rFonts w:ascii="Arial" w:hAnsi="Arial" w:cs="Arial"/>
          <w:sz w:val="24"/>
          <w:szCs w:val="24"/>
          <w:lang w:val="es-US"/>
        </w:rPr>
      </w:pPr>
    </w:p>
    <w:p w:rsidR="00BE636B" w:rsidRDefault="00BE636B" w:rsidP="00F37A76">
      <w:pPr>
        <w:tabs>
          <w:tab w:val="left" w:pos="1830"/>
        </w:tabs>
        <w:rPr>
          <w:rFonts w:ascii="Arial" w:hAnsi="Arial" w:cs="Arial"/>
          <w:sz w:val="24"/>
          <w:szCs w:val="24"/>
          <w:lang w:val="es-US"/>
        </w:rPr>
      </w:pPr>
    </w:p>
    <w:p w:rsidR="00BE636B" w:rsidRDefault="00BE636B" w:rsidP="00F37A76">
      <w:pPr>
        <w:tabs>
          <w:tab w:val="left" w:pos="1830"/>
        </w:tabs>
        <w:rPr>
          <w:rFonts w:ascii="Arial" w:hAnsi="Arial" w:cs="Arial"/>
          <w:sz w:val="24"/>
          <w:szCs w:val="24"/>
          <w:lang w:val="es-US"/>
        </w:rPr>
      </w:pPr>
    </w:p>
    <w:p w:rsidR="00BE636B" w:rsidRDefault="00BE636B" w:rsidP="00F37A76">
      <w:pPr>
        <w:tabs>
          <w:tab w:val="left" w:pos="1830"/>
        </w:tabs>
        <w:rPr>
          <w:rFonts w:ascii="Arial" w:hAnsi="Arial" w:cs="Arial"/>
          <w:sz w:val="24"/>
          <w:szCs w:val="24"/>
          <w:lang w:val="es-US"/>
        </w:rPr>
      </w:pPr>
    </w:p>
    <w:p w:rsidR="00BE636B" w:rsidRDefault="00BE636B" w:rsidP="00F37A76">
      <w:pPr>
        <w:tabs>
          <w:tab w:val="left" w:pos="1830"/>
        </w:tabs>
        <w:rPr>
          <w:rFonts w:ascii="Arial" w:hAnsi="Arial" w:cs="Arial"/>
          <w:sz w:val="24"/>
          <w:szCs w:val="24"/>
          <w:lang w:val="es-US"/>
        </w:rPr>
      </w:pPr>
    </w:p>
    <w:p w:rsidR="009E57D5" w:rsidRDefault="00D220E0" w:rsidP="00F37A76">
      <w:pPr>
        <w:tabs>
          <w:tab w:val="left" w:pos="1830"/>
        </w:tabs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lastRenderedPageBreak/>
        <w:t>Diagrama de Estados</w:t>
      </w:r>
    </w:p>
    <w:p w:rsidR="0076248A" w:rsidRDefault="00BE636B" w:rsidP="00F37A76">
      <w:pPr>
        <w:tabs>
          <w:tab w:val="left" w:pos="1830"/>
        </w:tabs>
        <w:rPr>
          <w:rFonts w:ascii="Arial" w:hAnsi="Arial" w:cs="Arial"/>
          <w:sz w:val="24"/>
          <w:szCs w:val="24"/>
          <w:lang w:val="es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75285</wp:posOffset>
            </wp:positionV>
            <wp:extent cx="7743825" cy="2228248"/>
            <wp:effectExtent l="0" t="0" r="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8788" cy="224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7D5">
        <w:rPr>
          <w:rFonts w:ascii="Arial" w:hAnsi="Arial" w:cs="Arial"/>
          <w:sz w:val="24"/>
          <w:szCs w:val="24"/>
          <w:lang w:val="es-US"/>
        </w:rPr>
        <w:t>Registrar Usuario</w:t>
      </w:r>
      <w:r w:rsidR="007006DB">
        <w:rPr>
          <w:rFonts w:ascii="Arial" w:hAnsi="Arial" w:cs="Arial"/>
          <w:sz w:val="24"/>
          <w:szCs w:val="24"/>
          <w:lang w:val="es-US"/>
        </w:rPr>
        <w:t xml:space="preserve"> Y sitio </w:t>
      </w:r>
      <w:r w:rsidR="0076248A">
        <w:rPr>
          <w:rFonts w:ascii="Arial" w:hAnsi="Arial" w:cs="Arial"/>
          <w:sz w:val="24"/>
          <w:szCs w:val="24"/>
          <w:lang w:val="es-US"/>
        </w:rPr>
        <w:t>Turístico</w:t>
      </w:r>
    </w:p>
    <w:p w:rsidR="00BE636B" w:rsidRDefault="00BE636B" w:rsidP="00F37A76">
      <w:pPr>
        <w:tabs>
          <w:tab w:val="left" w:pos="1830"/>
        </w:tabs>
        <w:rPr>
          <w:rFonts w:ascii="Arial" w:hAnsi="Arial" w:cs="Arial"/>
          <w:sz w:val="24"/>
          <w:szCs w:val="24"/>
          <w:lang w:val="es-US"/>
        </w:rPr>
      </w:pPr>
    </w:p>
    <w:p w:rsidR="009E57D5" w:rsidRDefault="009E57D5" w:rsidP="00F37A76">
      <w:pPr>
        <w:tabs>
          <w:tab w:val="left" w:pos="1830"/>
        </w:tabs>
        <w:rPr>
          <w:rFonts w:ascii="Arial" w:hAnsi="Arial" w:cs="Arial"/>
          <w:sz w:val="24"/>
          <w:szCs w:val="24"/>
          <w:lang w:val="es-US"/>
        </w:rPr>
      </w:pPr>
    </w:p>
    <w:p w:rsidR="008404D0" w:rsidRPr="008404D0" w:rsidRDefault="008404D0" w:rsidP="008404D0">
      <w:pPr>
        <w:rPr>
          <w:rFonts w:ascii="Arial" w:hAnsi="Arial" w:cs="Arial"/>
          <w:sz w:val="24"/>
          <w:szCs w:val="24"/>
          <w:lang w:val="es-US"/>
        </w:rPr>
      </w:pPr>
    </w:p>
    <w:p w:rsidR="008404D0" w:rsidRPr="008404D0" w:rsidRDefault="008404D0" w:rsidP="008404D0">
      <w:pPr>
        <w:rPr>
          <w:rFonts w:ascii="Arial" w:hAnsi="Arial" w:cs="Arial"/>
          <w:sz w:val="24"/>
          <w:szCs w:val="24"/>
          <w:lang w:val="es-US"/>
        </w:rPr>
      </w:pPr>
    </w:p>
    <w:p w:rsidR="008404D0" w:rsidRPr="008404D0" w:rsidRDefault="008404D0" w:rsidP="008404D0">
      <w:pPr>
        <w:rPr>
          <w:rFonts w:ascii="Arial" w:hAnsi="Arial" w:cs="Arial"/>
          <w:sz w:val="24"/>
          <w:szCs w:val="24"/>
          <w:lang w:val="es-US"/>
        </w:rPr>
      </w:pPr>
    </w:p>
    <w:p w:rsidR="008404D0" w:rsidRPr="008404D0" w:rsidRDefault="008404D0" w:rsidP="008404D0">
      <w:pPr>
        <w:rPr>
          <w:rFonts w:ascii="Arial" w:hAnsi="Arial" w:cs="Arial"/>
          <w:sz w:val="24"/>
          <w:szCs w:val="24"/>
          <w:lang w:val="es-US"/>
        </w:rPr>
      </w:pPr>
    </w:p>
    <w:p w:rsidR="008404D0" w:rsidRPr="008404D0" w:rsidRDefault="008404D0" w:rsidP="008404D0">
      <w:pPr>
        <w:rPr>
          <w:rFonts w:ascii="Arial" w:hAnsi="Arial" w:cs="Arial"/>
          <w:sz w:val="24"/>
          <w:szCs w:val="24"/>
          <w:lang w:val="es-US"/>
        </w:rPr>
      </w:pPr>
    </w:p>
    <w:p w:rsidR="008404D0" w:rsidRPr="008404D0" w:rsidRDefault="008404D0" w:rsidP="008404D0">
      <w:pPr>
        <w:rPr>
          <w:rFonts w:ascii="Arial" w:hAnsi="Arial" w:cs="Arial"/>
          <w:sz w:val="24"/>
          <w:szCs w:val="24"/>
          <w:lang w:val="es-US"/>
        </w:rPr>
      </w:pPr>
    </w:p>
    <w:p w:rsidR="008404D0" w:rsidRPr="008404D0" w:rsidRDefault="008404D0" w:rsidP="008404D0">
      <w:pPr>
        <w:rPr>
          <w:rFonts w:ascii="Arial" w:hAnsi="Arial" w:cs="Arial"/>
          <w:sz w:val="24"/>
          <w:szCs w:val="24"/>
          <w:lang w:val="es-US"/>
        </w:rPr>
      </w:pPr>
    </w:p>
    <w:p w:rsidR="008404D0" w:rsidRPr="008404D0" w:rsidRDefault="008404D0" w:rsidP="008404D0">
      <w:pPr>
        <w:rPr>
          <w:rFonts w:ascii="Arial" w:hAnsi="Arial" w:cs="Arial"/>
          <w:sz w:val="24"/>
          <w:szCs w:val="24"/>
          <w:lang w:val="es-US"/>
        </w:rPr>
      </w:pPr>
    </w:p>
    <w:p w:rsidR="008404D0" w:rsidRPr="008404D0" w:rsidRDefault="008404D0" w:rsidP="008404D0">
      <w:pPr>
        <w:rPr>
          <w:rFonts w:ascii="Arial" w:hAnsi="Arial" w:cs="Arial"/>
          <w:sz w:val="24"/>
          <w:szCs w:val="24"/>
          <w:lang w:val="es-US"/>
        </w:rPr>
      </w:pPr>
    </w:p>
    <w:p w:rsidR="008404D0" w:rsidRDefault="008404D0" w:rsidP="008404D0">
      <w:pPr>
        <w:tabs>
          <w:tab w:val="left" w:pos="1740"/>
        </w:tabs>
        <w:rPr>
          <w:rFonts w:ascii="Arial" w:hAnsi="Arial" w:cs="Arial"/>
          <w:sz w:val="24"/>
          <w:szCs w:val="24"/>
          <w:lang w:val="es-US"/>
        </w:rPr>
      </w:pPr>
      <w:r w:rsidRPr="007A7D5A">
        <w:rPr>
          <w:noProof/>
          <w:sz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82270</wp:posOffset>
            </wp:positionV>
            <wp:extent cx="7753350" cy="314799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773" cy="316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7D5A">
        <w:rPr>
          <w:rFonts w:ascii="Arial" w:hAnsi="Arial" w:cs="Arial"/>
          <w:sz w:val="32"/>
          <w:szCs w:val="24"/>
          <w:lang w:val="es-US"/>
        </w:rPr>
        <w:t>Inicio Cesión</w:t>
      </w:r>
    </w:p>
    <w:p w:rsidR="008404D0" w:rsidRDefault="008404D0" w:rsidP="008404D0">
      <w:pPr>
        <w:tabs>
          <w:tab w:val="left" w:pos="1740"/>
        </w:tabs>
        <w:rPr>
          <w:rFonts w:ascii="Arial" w:hAnsi="Arial" w:cs="Arial"/>
          <w:sz w:val="24"/>
          <w:szCs w:val="24"/>
          <w:lang w:val="es-US"/>
        </w:rPr>
      </w:pPr>
    </w:p>
    <w:p w:rsidR="008404D0" w:rsidRDefault="008404D0" w:rsidP="008404D0">
      <w:pPr>
        <w:tabs>
          <w:tab w:val="left" w:pos="1740"/>
        </w:tabs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tab/>
      </w:r>
    </w:p>
    <w:p w:rsidR="008404D0" w:rsidRPr="008404D0" w:rsidRDefault="008404D0" w:rsidP="008404D0">
      <w:pPr>
        <w:rPr>
          <w:rFonts w:ascii="Arial" w:hAnsi="Arial" w:cs="Arial"/>
          <w:sz w:val="24"/>
          <w:szCs w:val="24"/>
          <w:lang w:val="es-US"/>
        </w:rPr>
      </w:pPr>
    </w:p>
    <w:p w:rsidR="008404D0" w:rsidRPr="008404D0" w:rsidRDefault="008404D0" w:rsidP="008404D0">
      <w:pPr>
        <w:rPr>
          <w:rFonts w:ascii="Arial" w:hAnsi="Arial" w:cs="Arial"/>
          <w:sz w:val="24"/>
          <w:szCs w:val="24"/>
          <w:lang w:val="es-US"/>
        </w:rPr>
      </w:pPr>
    </w:p>
    <w:p w:rsidR="008404D0" w:rsidRPr="008404D0" w:rsidRDefault="008404D0" w:rsidP="008404D0">
      <w:pPr>
        <w:rPr>
          <w:rFonts w:ascii="Arial" w:hAnsi="Arial" w:cs="Arial"/>
          <w:sz w:val="24"/>
          <w:szCs w:val="24"/>
          <w:lang w:val="es-US"/>
        </w:rPr>
      </w:pPr>
    </w:p>
    <w:p w:rsidR="008404D0" w:rsidRPr="008404D0" w:rsidRDefault="008404D0" w:rsidP="008404D0">
      <w:pPr>
        <w:rPr>
          <w:rFonts w:ascii="Arial" w:hAnsi="Arial" w:cs="Arial"/>
          <w:sz w:val="24"/>
          <w:szCs w:val="24"/>
          <w:lang w:val="es-US"/>
        </w:rPr>
      </w:pPr>
    </w:p>
    <w:p w:rsidR="008404D0" w:rsidRPr="008404D0" w:rsidRDefault="008404D0" w:rsidP="008404D0">
      <w:pPr>
        <w:rPr>
          <w:rFonts w:ascii="Arial" w:hAnsi="Arial" w:cs="Arial"/>
          <w:sz w:val="24"/>
          <w:szCs w:val="24"/>
          <w:lang w:val="es-US"/>
        </w:rPr>
      </w:pPr>
    </w:p>
    <w:p w:rsidR="008404D0" w:rsidRPr="008404D0" w:rsidRDefault="008404D0" w:rsidP="008404D0">
      <w:pPr>
        <w:rPr>
          <w:rFonts w:ascii="Arial" w:hAnsi="Arial" w:cs="Arial"/>
          <w:sz w:val="24"/>
          <w:szCs w:val="24"/>
          <w:lang w:val="es-US"/>
        </w:rPr>
      </w:pPr>
    </w:p>
    <w:p w:rsidR="008404D0" w:rsidRPr="008404D0" w:rsidRDefault="008404D0" w:rsidP="008404D0">
      <w:pPr>
        <w:rPr>
          <w:rFonts w:ascii="Arial" w:hAnsi="Arial" w:cs="Arial"/>
          <w:sz w:val="24"/>
          <w:szCs w:val="24"/>
          <w:lang w:val="es-US"/>
        </w:rPr>
      </w:pPr>
    </w:p>
    <w:p w:rsidR="008404D0" w:rsidRPr="008404D0" w:rsidRDefault="008404D0" w:rsidP="008404D0">
      <w:pPr>
        <w:rPr>
          <w:rFonts w:ascii="Arial" w:hAnsi="Arial" w:cs="Arial"/>
          <w:sz w:val="24"/>
          <w:szCs w:val="24"/>
          <w:lang w:val="es-US"/>
        </w:rPr>
      </w:pPr>
    </w:p>
    <w:p w:rsidR="008404D0" w:rsidRPr="008404D0" w:rsidRDefault="008404D0" w:rsidP="008404D0">
      <w:pPr>
        <w:rPr>
          <w:rFonts w:ascii="Arial" w:hAnsi="Arial" w:cs="Arial"/>
          <w:sz w:val="24"/>
          <w:szCs w:val="24"/>
          <w:lang w:val="es-US"/>
        </w:rPr>
      </w:pPr>
    </w:p>
    <w:p w:rsidR="008404D0" w:rsidRDefault="008404D0" w:rsidP="008404D0">
      <w:pPr>
        <w:rPr>
          <w:rFonts w:ascii="Arial" w:hAnsi="Arial" w:cs="Arial"/>
          <w:sz w:val="24"/>
          <w:szCs w:val="24"/>
          <w:lang w:val="es-US"/>
        </w:rPr>
      </w:pPr>
    </w:p>
    <w:p w:rsidR="00CA4CB7" w:rsidRDefault="00CA4CB7" w:rsidP="008404D0">
      <w:pPr>
        <w:rPr>
          <w:rFonts w:ascii="Arial" w:hAnsi="Arial" w:cs="Arial"/>
          <w:sz w:val="24"/>
          <w:szCs w:val="24"/>
          <w:lang w:val="es-US"/>
        </w:rPr>
      </w:pPr>
    </w:p>
    <w:p w:rsidR="00CA4CB7" w:rsidRDefault="00CA4CB7" w:rsidP="008404D0">
      <w:pPr>
        <w:rPr>
          <w:rFonts w:ascii="Arial" w:hAnsi="Arial" w:cs="Arial"/>
          <w:sz w:val="24"/>
          <w:szCs w:val="24"/>
          <w:lang w:val="es-US"/>
        </w:rPr>
      </w:pPr>
    </w:p>
    <w:p w:rsidR="008404D0" w:rsidRDefault="008404D0" w:rsidP="008404D0">
      <w:pPr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lastRenderedPageBreak/>
        <w:t>Cerrar Cesión</w:t>
      </w:r>
    </w:p>
    <w:p w:rsidR="008404D0" w:rsidRDefault="00CA4CB7" w:rsidP="008404D0">
      <w:pPr>
        <w:rPr>
          <w:rFonts w:ascii="Arial" w:hAnsi="Arial" w:cs="Arial"/>
          <w:sz w:val="24"/>
          <w:szCs w:val="24"/>
          <w:lang w:val="es-US"/>
        </w:rPr>
      </w:pPr>
      <w:r>
        <w:rPr>
          <w:noProof/>
        </w:rPr>
        <w:drawing>
          <wp:inline distT="0" distB="0" distL="0" distR="0">
            <wp:extent cx="5105400" cy="8382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4D0" w:rsidRDefault="008404D0" w:rsidP="008404D0">
      <w:pPr>
        <w:rPr>
          <w:rFonts w:ascii="Arial" w:hAnsi="Arial" w:cs="Arial"/>
          <w:sz w:val="24"/>
          <w:szCs w:val="24"/>
          <w:lang w:val="es-US"/>
        </w:rPr>
      </w:pPr>
    </w:p>
    <w:p w:rsidR="008404D0" w:rsidRDefault="001E3358" w:rsidP="008404D0">
      <w:pPr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t>Modificar Usuario</w:t>
      </w:r>
    </w:p>
    <w:p w:rsidR="001E3358" w:rsidRDefault="001E3358" w:rsidP="008404D0">
      <w:pPr>
        <w:rPr>
          <w:rFonts w:ascii="Arial" w:hAnsi="Arial" w:cs="Arial"/>
          <w:sz w:val="24"/>
          <w:szCs w:val="24"/>
          <w:lang w:val="es-US"/>
        </w:rPr>
      </w:pPr>
    </w:p>
    <w:p w:rsidR="001E3358" w:rsidRDefault="001E3358" w:rsidP="008404D0">
      <w:pPr>
        <w:rPr>
          <w:rFonts w:ascii="Arial" w:hAnsi="Arial" w:cs="Arial"/>
          <w:sz w:val="24"/>
          <w:szCs w:val="24"/>
          <w:lang w:val="es-US"/>
        </w:rPr>
      </w:pPr>
      <w:r>
        <w:rPr>
          <w:noProof/>
        </w:rPr>
        <w:drawing>
          <wp:inline distT="0" distB="0" distL="0" distR="0">
            <wp:extent cx="5614670" cy="1746885"/>
            <wp:effectExtent l="0" t="0" r="508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AB" w:rsidRDefault="005412AB" w:rsidP="008404D0">
      <w:pPr>
        <w:rPr>
          <w:rFonts w:ascii="Arial" w:hAnsi="Arial" w:cs="Arial"/>
          <w:sz w:val="24"/>
          <w:szCs w:val="24"/>
          <w:lang w:val="es-US"/>
        </w:rPr>
      </w:pPr>
    </w:p>
    <w:p w:rsidR="005412AB" w:rsidRDefault="005412AB" w:rsidP="008404D0">
      <w:pPr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t>Eliminar Usuario</w:t>
      </w:r>
    </w:p>
    <w:p w:rsidR="005412AB" w:rsidRDefault="005412AB" w:rsidP="008404D0">
      <w:pPr>
        <w:rPr>
          <w:rFonts w:ascii="Arial" w:hAnsi="Arial" w:cs="Arial"/>
          <w:sz w:val="24"/>
          <w:szCs w:val="24"/>
          <w:lang w:val="es-US"/>
        </w:rPr>
      </w:pPr>
    </w:p>
    <w:p w:rsidR="005412AB" w:rsidRDefault="005412AB" w:rsidP="008404D0">
      <w:pPr>
        <w:rPr>
          <w:rFonts w:ascii="Arial" w:hAnsi="Arial" w:cs="Arial"/>
          <w:sz w:val="24"/>
          <w:szCs w:val="24"/>
          <w:lang w:val="es-US"/>
        </w:rPr>
      </w:pPr>
      <w:r>
        <w:rPr>
          <w:noProof/>
        </w:rPr>
        <w:drawing>
          <wp:inline distT="0" distB="0" distL="0" distR="0">
            <wp:extent cx="5614670" cy="1883410"/>
            <wp:effectExtent l="0" t="0" r="508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AB" w:rsidRDefault="005412AB" w:rsidP="008404D0">
      <w:pPr>
        <w:rPr>
          <w:rFonts w:ascii="Arial" w:hAnsi="Arial" w:cs="Arial"/>
          <w:sz w:val="24"/>
          <w:szCs w:val="24"/>
          <w:lang w:val="es-US"/>
        </w:rPr>
      </w:pPr>
    </w:p>
    <w:p w:rsidR="005412AB" w:rsidRDefault="005412AB" w:rsidP="008404D0">
      <w:pPr>
        <w:rPr>
          <w:rFonts w:ascii="Arial" w:hAnsi="Arial" w:cs="Arial"/>
          <w:sz w:val="24"/>
          <w:szCs w:val="24"/>
          <w:lang w:val="es-US"/>
        </w:rPr>
      </w:pPr>
    </w:p>
    <w:p w:rsidR="005412AB" w:rsidRDefault="005412AB" w:rsidP="008404D0">
      <w:pPr>
        <w:rPr>
          <w:rFonts w:ascii="Arial" w:hAnsi="Arial" w:cs="Arial"/>
          <w:sz w:val="24"/>
          <w:szCs w:val="24"/>
          <w:lang w:val="es-US"/>
        </w:rPr>
      </w:pPr>
    </w:p>
    <w:p w:rsidR="005412AB" w:rsidRDefault="005412AB" w:rsidP="008404D0">
      <w:pPr>
        <w:rPr>
          <w:rFonts w:ascii="Arial" w:hAnsi="Arial" w:cs="Arial"/>
          <w:sz w:val="24"/>
          <w:szCs w:val="24"/>
          <w:lang w:val="es-US"/>
        </w:rPr>
      </w:pPr>
    </w:p>
    <w:p w:rsidR="005412AB" w:rsidRDefault="005412AB" w:rsidP="008404D0">
      <w:pPr>
        <w:rPr>
          <w:rFonts w:ascii="Arial" w:hAnsi="Arial" w:cs="Arial"/>
          <w:sz w:val="24"/>
          <w:szCs w:val="24"/>
          <w:lang w:val="es-US"/>
        </w:rPr>
      </w:pPr>
    </w:p>
    <w:p w:rsidR="005412AB" w:rsidRDefault="005412AB" w:rsidP="008404D0">
      <w:pPr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lastRenderedPageBreak/>
        <w:t>Ver formulario</w:t>
      </w:r>
    </w:p>
    <w:p w:rsidR="005412AB" w:rsidRDefault="005412AB" w:rsidP="008404D0">
      <w:pPr>
        <w:rPr>
          <w:rFonts w:ascii="Arial" w:hAnsi="Arial" w:cs="Arial"/>
          <w:sz w:val="24"/>
          <w:szCs w:val="24"/>
          <w:lang w:val="es-US"/>
        </w:rPr>
      </w:pPr>
    </w:p>
    <w:p w:rsidR="005412AB" w:rsidRDefault="005412AB" w:rsidP="008404D0">
      <w:pPr>
        <w:rPr>
          <w:rFonts w:ascii="Arial" w:hAnsi="Arial" w:cs="Arial"/>
          <w:sz w:val="24"/>
          <w:szCs w:val="24"/>
          <w:lang w:val="es-US"/>
        </w:rPr>
      </w:pPr>
      <w:r>
        <w:rPr>
          <w:noProof/>
        </w:rPr>
        <w:drawing>
          <wp:inline distT="0" distB="0" distL="0" distR="0">
            <wp:extent cx="5614670" cy="1958975"/>
            <wp:effectExtent l="0" t="0" r="508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95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AB" w:rsidRDefault="005412AB" w:rsidP="008404D0">
      <w:pPr>
        <w:rPr>
          <w:rFonts w:ascii="Arial" w:hAnsi="Arial" w:cs="Arial"/>
          <w:sz w:val="24"/>
          <w:szCs w:val="24"/>
          <w:lang w:val="es-US"/>
        </w:rPr>
      </w:pPr>
    </w:p>
    <w:p w:rsidR="005412AB" w:rsidRDefault="00AE311A" w:rsidP="008404D0">
      <w:pPr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t>Generar Pago</w:t>
      </w:r>
    </w:p>
    <w:p w:rsidR="00AE311A" w:rsidRDefault="00AE311A" w:rsidP="008404D0">
      <w:pPr>
        <w:rPr>
          <w:rFonts w:ascii="Arial" w:hAnsi="Arial" w:cs="Arial"/>
          <w:sz w:val="24"/>
          <w:szCs w:val="24"/>
          <w:lang w:val="es-US"/>
        </w:rPr>
      </w:pPr>
    </w:p>
    <w:p w:rsidR="00AE311A" w:rsidRDefault="00AE311A" w:rsidP="008404D0">
      <w:pPr>
        <w:rPr>
          <w:rFonts w:ascii="Arial" w:hAnsi="Arial" w:cs="Arial"/>
          <w:sz w:val="24"/>
          <w:szCs w:val="24"/>
          <w:lang w:val="es-US"/>
        </w:rPr>
      </w:pPr>
      <w:r>
        <w:rPr>
          <w:noProof/>
        </w:rPr>
        <w:drawing>
          <wp:inline distT="0" distB="0" distL="0" distR="0">
            <wp:extent cx="4295775" cy="21145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11A" w:rsidRDefault="00AE311A" w:rsidP="008404D0">
      <w:pPr>
        <w:rPr>
          <w:rFonts w:ascii="Arial" w:hAnsi="Arial" w:cs="Arial"/>
          <w:sz w:val="24"/>
          <w:szCs w:val="24"/>
          <w:lang w:val="es-US"/>
        </w:rPr>
      </w:pPr>
    </w:p>
    <w:p w:rsidR="00AE311A" w:rsidRDefault="00AE311A" w:rsidP="008404D0">
      <w:pPr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t>Asignar Técnico</w:t>
      </w:r>
    </w:p>
    <w:p w:rsidR="00AE311A" w:rsidRDefault="00AE311A" w:rsidP="008404D0">
      <w:pPr>
        <w:rPr>
          <w:rFonts w:ascii="Arial" w:hAnsi="Arial" w:cs="Arial"/>
          <w:sz w:val="24"/>
          <w:szCs w:val="24"/>
          <w:lang w:val="es-US"/>
        </w:rPr>
      </w:pPr>
    </w:p>
    <w:p w:rsidR="00AE311A" w:rsidRDefault="00AE311A" w:rsidP="008404D0">
      <w:pPr>
        <w:rPr>
          <w:rFonts w:ascii="Arial" w:hAnsi="Arial" w:cs="Arial"/>
          <w:sz w:val="24"/>
          <w:szCs w:val="24"/>
          <w:lang w:val="es-US"/>
        </w:rPr>
      </w:pPr>
      <w:r>
        <w:rPr>
          <w:noProof/>
        </w:rPr>
        <w:lastRenderedPageBreak/>
        <w:drawing>
          <wp:inline distT="0" distB="0" distL="0" distR="0">
            <wp:extent cx="5614670" cy="2059940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11A" w:rsidRDefault="00AE311A" w:rsidP="008404D0">
      <w:pPr>
        <w:rPr>
          <w:rFonts w:ascii="Arial" w:hAnsi="Arial" w:cs="Arial"/>
          <w:sz w:val="24"/>
          <w:szCs w:val="24"/>
          <w:lang w:val="es-US"/>
        </w:rPr>
      </w:pPr>
    </w:p>
    <w:p w:rsidR="00AE311A" w:rsidRDefault="00AE311A" w:rsidP="008404D0">
      <w:pPr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t>Evaluar Empresa</w:t>
      </w:r>
    </w:p>
    <w:p w:rsidR="00AE311A" w:rsidRDefault="00AE311A" w:rsidP="008404D0">
      <w:pPr>
        <w:rPr>
          <w:rFonts w:ascii="Arial" w:hAnsi="Arial" w:cs="Arial"/>
          <w:sz w:val="24"/>
          <w:szCs w:val="24"/>
          <w:lang w:val="es-US"/>
        </w:rPr>
      </w:pPr>
    </w:p>
    <w:p w:rsidR="00AE311A" w:rsidRDefault="002674C7" w:rsidP="008404D0">
      <w:pPr>
        <w:rPr>
          <w:rFonts w:ascii="Arial" w:hAnsi="Arial" w:cs="Arial"/>
          <w:sz w:val="24"/>
          <w:szCs w:val="24"/>
          <w:lang w:val="es-US"/>
        </w:rPr>
      </w:pPr>
      <w:r>
        <w:rPr>
          <w:noProof/>
        </w:rPr>
        <w:drawing>
          <wp:inline distT="0" distB="0" distL="0" distR="0">
            <wp:extent cx="5614670" cy="1925320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4C7" w:rsidRDefault="002674C7" w:rsidP="008404D0">
      <w:pPr>
        <w:rPr>
          <w:rFonts w:ascii="Arial" w:hAnsi="Arial" w:cs="Arial"/>
          <w:sz w:val="24"/>
          <w:szCs w:val="24"/>
          <w:lang w:val="es-US"/>
        </w:rPr>
      </w:pPr>
    </w:p>
    <w:p w:rsidR="002674C7" w:rsidRDefault="002674C7" w:rsidP="008404D0">
      <w:pPr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t>Crear Lista</w:t>
      </w:r>
    </w:p>
    <w:p w:rsidR="002674C7" w:rsidRDefault="002674C7" w:rsidP="008404D0">
      <w:pPr>
        <w:rPr>
          <w:rFonts w:ascii="Arial" w:hAnsi="Arial" w:cs="Arial"/>
          <w:sz w:val="24"/>
          <w:szCs w:val="24"/>
          <w:lang w:val="es-US"/>
        </w:rPr>
      </w:pPr>
    </w:p>
    <w:p w:rsidR="002674C7" w:rsidRDefault="002674C7" w:rsidP="008404D0">
      <w:pPr>
        <w:rPr>
          <w:rFonts w:ascii="Arial" w:hAnsi="Arial" w:cs="Arial"/>
          <w:sz w:val="24"/>
          <w:szCs w:val="24"/>
          <w:lang w:val="es-US"/>
        </w:rPr>
      </w:pPr>
      <w:r>
        <w:rPr>
          <w:noProof/>
        </w:rPr>
        <w:drawing>
          <wp:inline distT="0" distB="0" distL="0" distR="0">
            <wp:extent cx="5614670" cy="2171700"/>
            <wp:effectExtent l="0" t="0" r="508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52B" w:rsidRDefault="00E2552B" w:rsidP="008404D0">
      <w:pPr>
        <w:rPr>
          <w:rFonts w:ascii="Arial" w:hAnsi="Arial" w:cs="Arial"/>
          <w:sz w:val="24"/>
          <w:szCs w:val="24"/>
          <w:lang w:val="es-US"/>
        </w:rPr>
      </w:pPr>
    </w:p>
    <w:p w:rsidR="00E2552B" w:rsidRDefault="00E2552B" w:rsidP="008404D0">
      <w:pPr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t xml:space="preserve">Seleccionar </w:t>
      </w:r>
      <w:r w:rsidR="002D64D9">
        <w:rPr>
          <w:rFonts w:ascii="Arial" w:hAnsi="Arial" w:cs="Arial"/>
          <w:sz w:val="24"/>
          <w:szCs w:val="24"/>
          <w:lang w:val="es-US"/>
        </w:rPr>
        <w:t>Región</w:t>
      </w:r>
    </w:p>
    <w:p w:rsidR="002D64D9" w:rsidRDefault="002D64D9" w:rsidP="008404D0">
      <w:pPr>
        <w:rPr>
          <w:rFonts w:ascii="Arial" w:hAnsi="Arial" w:cs="Arial"/>
          <w:sz w:val="24"/>
          <w:szCs w:val="24"/>
          <w:lang w:val="es-US"/>
        </w:rPr>
      </w:pPr>
    </w:p>
    <w:p w:rsidR="002D64D9" w:rsidRDefault="002D64D9" w:rsidP="008404D0">
      <w:pPr>
        <w:rPr>
          <w:rFonts w:ascii="Arial" w:hAnsi="Arial" w:cs="Arial"/>
          <w:sz w:val="24"/>
          <w:szCs w:val="24"/>
          <w:lang w:val="es-US"/>
        </w:rPr>
      </w:pPr>
      <w:r>
        <w:rPr>
          <w:noProof/>
        </w:rPr>
        <w:drawing>
          <wp:inline distT="0" distB="0" distL="0" distR="0">
            <wp:extent cx="4229100" cy="8096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D9" w:rsidRDefault="002D64D9" w:rsidP="008404D0">
      <w:pPr>
        <w:rPr>
          <w:rFonts w:ascii="Arial" w:hAnsi="Arial" w:cs="Arial"/>
          <w:sz w:val="24"/>
          <w:szCs w:val="24"/>
          <w:lang w:val="es-US"/>
        </w:rPr>
      </w:pPr>
    </w:p>
    <w:p w:rsidR="002D64D9" w:rsidRPr="007A7D5A" w:rsidRDefault="002D64D9" w:rsidP="008404D0">
      <w:pPr>
        <w:rPr>
          <w:rFonts w:ascii="Arial" w:hAnsi="Arial" w:cs="Arial"/>
          <w:sz w:val="32"/>
          <w:szCs w:val="24"/>
          <w:lang w:val="es-US"/>
        </w:rPr>
      </w:pPr>
      <w:r w:rsidRPr="007A7D5A">
        <w:rPr>
          <w:rFonts w:ascii="Arial" w:hAnsi="Arial" w:cs="Arial"/>
          <w:sz w:val="32"/>
          <w:szCs w:val="24"/>
          <w:lang w:val="es-US"/>
        </w:rPr>
        <w:t>Diagrama de Actividades</w:t>
      </w:r>
    </w:p>
    <w:p w:rsidR="002D64D9" w:rsidRPr="009D3D83" w:rsidRDefault="009D3D83" w:rsidP="008404D0">
      <w:pPr>
        <w:rPr>
          <w:rFonts w:ascii="Arial" w:hAnsi="Arial" w:cs="Arial"/>
          <w:sz w:val="24"/>
          <w:szCs w:val="24"/>
          <w:lang w:val="es-US"/>
        </w:rPr>
      </w:pPr>
      <w:r>
        <w:rPr>
          <w:noProof/>
        </w:rPr>
        <w:drawing>
          <wp:inline distT="0" distB="0" distL="0" distR="0">
            <wp:extent cx="5614670" cy="2844800"/>
            <wp:effectExtent l="0" t="0" r="508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4670" cy="2228215"/>
            <wp:effectExtent l="0" t="0" r="508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4670" cy="1624965"/>
            <wp:effectExtent l="0" t="0" r="508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4670" cy="873760"/>
            <wp:effectExtent l="0" t="0" r="508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24500" cy="8001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4670" cy="784860"/>
            <wp:effectExtent l="0" t="0" r="508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4670" cy="1823085"/>
            <wp:effectExtent l="0" t="0" r="508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14975" cy="9239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614670" cy="1828165"/>
            <wp:effectExtent l="0" t="0" r="508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4670" cy="1781175"/>
            <wp:effectExtent l="0" t="0" r="508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4670" cy="788035"/>
            <wp:effectExtent l="0" t="0" r="508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4D9" w:rsidRDefault="002D64D9" w:rsidP="002D64D9">
      <w:pPr>
        <w:rPr>
          <w:lang w:val="es-US"/>
        </w:rPr>
      </w:pPr>
    </w:p>
    <w:p w:rsidR="00B33223" w:rsidRDefault="006D3268" w:rsidP="002D64D9">
      <w:pPr>
        <w:rPr>
          <w:lang w:val="es-US"/>
        </w:rPr>
      </w:pPr>
      <w:r>
        <w:rPr>
          <w:lang w:val="es-US"/>
        </w:rPr>
        <w:t>Diagramas de Secuencia</w:t>
      </w:r>
    </w:p>
    <w:p w:rsidR="006D3268" w:rsidRDefault="006D3268" w:rsidP="002D64D9">
      <w:pPr>
        <w:rPr>
          <w:lang w:val="es-US"/>
        </w:rPr>
      </w:pPr>
    </w:p>
    <w:p w:rsidR="006D3268" w:rsidRDefault="006D3268" w:rsidP="002D64D9">
      <w:pPr>
        <w:rPr>
          <w:lang w:val="es-US"/>
        </w:rPr>
      </w:pPr>
      <w:r>
        <w:rPr>
          <w:noProof/>
        </w:rPr>
        <w:drawing>
          <wp:inline distT="0" distB="0" distL="0" distR="0">
            <wp:extent cx="4953000" cy="26955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68" w:rsidRDefault="006D3268" w:rsidP="002D64D9">
      <w:pPr>
        <w:rPr>
          <w:lang w:val="es-US"/>
        </w:rPr>
      </w:pPr>
    </w:p>
    <w:p w:rsidR="006D3268" w:rsidRDefault="006D3268" w:rsidP="002D64D9">
      <w:pPr>
        <w:rPr>
          <w:lang w:val="es-US"/>
        </w:rPr>
      </w:pPr>
      <w:r>
        <w:rPr>
          <w:noProof/>
        </w:rPr>
        <w:drawing>
          <wp:inline distT="0" distB="0" distL="0" distR="0">
            <wp:extent cx="4924425" cy="310515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05425" cy="232410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81575" cy="233362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400675" cy="28765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24500" cy="23336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95850" cy="24003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00625" cy="240030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614670" cy="2103120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81625" cy="23336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128" w:rsidRDefault="00961128" w:rsidP="002D64D9">
      <w:pPr>
        <w:rPr>
          <w:lang w:val="es-US"/>
        </w:rPr>
      </w:pPr>
    </w:p>
    <w:p w:rsidR="00961128" w:rsidRDefault="00961128" w:rsidP="002D64D9">
      <w:pPr>
        <w:rPr>
          <w:lang w:val="es-US"/>
        </w:rPr>
      </w:pPr>
    </w:p>
    <w:p w:rsidR="00961128" w:rsidRDefault="00961128" w:rsidP="002D64D9">
      <w:pPr>
        <w:rPr>
          <w:lang w:val="es-US"/>
        </w:rPr>
      </w:pPr>
    </w:p>
    <w:p w:rsidR="00961128" w:rsidRDefault="00961128" w:rsidP="002D64D9">
      <w:pPr>
        <w:rPr>
          <w:lang w:val="es-US"/>
        </w:rPr>
      </w:pPr>
    </w:p>
    <w:p w:rsidR="0051375A" w:rsidRDefault="0051375A" w:rsidP="002D64D9">
      <w:pPr>
        <w:rPr>
          <w:lang w:val="es-US"/>
        </w:rPr>
      </w:pPr>
    </w:p>
    <w:p w:rsidR="00A26039" w:rsidRPr="00B40A82" w:rsidRDefault="00A26039" w:rsidP="002D64D9">
      <w:pPr>
        <w:rPr>
          <w:rFonts w:ascii="Arial" w:hAnsi="Arial" w:cs="Arial"/>
          <w:sz w:val="32"/>
          <w:lang w:val="es-US"/>
        </w:rPr>
      </w:pPr>
      <w:r w:rsidRPr="00B40A82">
        <w:rPr>
          <w:rFonts w:ascii="Arial" w:hAnsi="Arial" w:cs="Arial"/>
          <w:sz w:val="32"/>
          <w:lang w:val="es-US"/>
        </w:rPr>
        <w:t>Diagrama de Colaboración</w:t>
      </w:r>
    </w:p>
    <w:p w:rsidR="00A26039" w:rsidRDefault="00B40A82" w:rsidP="002D64D9">
      <w:pPr>
        <w:rPr>
          <w:lang w:val="es-US"/>
        </w:rPr>
      </w:pPr>
      <w:r>
        <w:rPr>
          <w:noProof/>
        </w:rPr>
        <w:drawing>
          <wp:inline distT="0" distB="0" distL="0" distR="0">
            <wp:extent cx="5057775" cy="261937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86350" cy="264795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419600" cy="260032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05400" cy="28956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43475" cy="279082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14850" cy="271462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810125" cy="300990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86275" cy="2657475"/>
            <wp:effectExtent l="0" t="0" r="9525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486275" cy="246697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743450" cy="25812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50" w:rsidRDefault="00944A50" w:rsidP="002D64D9">
      <w:pPr>
        <w:rPr>
          <w:rFonts w:ascii="Arial" w:hAnsi="Arial" w:cs="Arial"/>
          <w:sz w:val="32"/>
          <w:lang w:val="es-US"/>
        </w:rPr>
      </w:pPr>
    </w:p>
    <w:p w:rsidR="00944A50" w:rsidRDefault="00944A50" w:rsidP="002D64D9">
      <w:pPr>
        <w:rPr>
          <w:rFonts w:ascii="Arial" w:hAnsi="Arial" w:cs="Arial"/>
          <w:sz w:val="32"/>
          <w:lang w:val="es-US"/>
        </w:rPr>
      </w:pPr>
    </w:p>
    <w:p w:rsidR="00944A50" w:rsidRDefault="00944A50" w:rsidP="002D64D9">
      <w:pPr>
        <w:rPr>
          <w:rFonts w:ascii="Arial" w:hAnsi="Arial" w:cs="Arial"/>
          <w:sz w:val="32"/>
          <w:lang w:val="es-US"/>
        </w:rPr>
      </w:pPr>
    </w:p>
    <w:p w:rsidR="00944A50" w:rsidRDefault="00944A50" w:rsidP="002D64D9">
      <w:pPr>
        <w:rPr>
          <w:rFonts w:ascii="Arial" w:hAnsi="Arial" w:cs="Arial"/>
          <w:sz w:val="32"/>
          <w:lang w:val="es-US"/>
        </w:rPr>
      </w:pPr>
    </w:p>
    <w:p w:rsidR="00944A50" w:rsidRDefault="00944A50" w:rsidP="002D64D9">
      <w:pPr>
        <w:rPr>
          <w:rFonts w:ascii="Arial" w:hAnsi="Arial" w:cs="Arial"/>
          <w:sz w:val="32"/>
          <w:lang w:val="es-US"/>
        </w:rPr>
      </w:pPr>
    </w:p>
    <w:p w:rsidR="00944A50" w:rsidRDefault="00944A50" w:rsidP="002D64D9">
      <w:pPr>
        <w:rPr>
          <w:rFonts w:ascii="Arial" w:hAnsi="Arial" w:cs="Arial"/>
          <w:sz w:val="32"/>
          <w:lang w:val="es-US"/>
        </w:rPr>
      </w:pPr>
    </w:p>
    <w:p w:rsidR="00944A50" w:rsidRDefault="00944A50" w:rsidP="002D64D9">
      <w:pPr>
        <w:rPr>
          <w:rFonts w:ascii="Arial" w:hAnsi="Arial" w:cs="Arial"/>
          <w:sz w:val="32"/>
          <w:lang w:val="es-US"/>
        </w:rPr>
      </w:pPr>
    </w:p>
    <w:p w:rsidR="00944A50" w:rsidRDefault="00944A50" w:rsidP="002D64D9">
      <w:pPr>
        <w:rPr>
          <w:rFonts w:ascii="Arial" w:hAnsi="Arial" w:cs="Arial"/>
          <w:sz w:val="32"/>
          <w:lang w:val="es-US"/>
        </w:rPr>
      </w:pPr>
    </w:p>
    <w:p w:rsidR="00944A50" w:rsidRDefault="00944A50" w:rsidP="002D64D9">
      <w:pPr>
        <w:rPr>
          <w:rFonts w:ascii="Arial" w:hAnsi="Arial" w:cs="Arial"/>
          <w:sz w:val="32"/>
          <w:lang w:val="es-US"/>
        </w:rPr>
      </w:pPr>
    </w:p>
    <w:p w:rsidR="00A26039" w:rsidRPr="00B40A82" w:rsidRDefault="00A26039" w:rsidP="002D64D9">
      <w:pPr>
        <w:rPr>
          <w:rFonts w:ascii="Arial" w:hAnsi="Arial" w:cs="Arial"/>
          <w:sz w:val="32"/>
          <w:lang w:val="es-US"/>
        </w:rPr>
      </w:pPr>
      <w:r w:rsidRPr="00B40A82">
        <w:rPr>
          <w:rFonts w:ascii="Arial" w:hAnsi="Arial" w:cs="Arial"/>
          <w:sz w:val="32"/>
          <w:lang w:val="es-US"/>
        </w:rPr>
        <w:lastRenderedPageBreak/>
        <w:t>Diagrama de Componentes</w:t>
      </w:r>
    </w:p>
    <w:p w:rsidR="00A26039" w:rsidRPr="00B40A82" w:rsidRDefault="00944A50" w:rsidP="002D64D9">
      <w:pPr>
        <w:rPr>
          <w:rFonts w:ascii="Arial" w:hAnsi="Arial" w:cs="Arial"/>
          <w:sz w:val="32"/>
          <w:lang w:val="es-US"/>
        </w:rPr>
      </w:pPr>
      <w:r>
        <w:rPr>
          <w:noProof/>
        </w:rPr>
        <w:drawing>
          <wp:inline distT="0" distB="0" distL="0" distR="0">
            <wp:extent cx="4972050" cy="64770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50" w:rsidRDefault="00944A50" w:rsidP="002D64D9">
      <w:pPr>
        <w:rPr>
          <w:rFonts w:ascii="Arial" w:hAnsi="Arial" w:cs="Arial"/>
          <w:sz w:val="32"/>
          <w:lang w:val="es-US"/>
        </w:rPr>
      </w:pPr>
    </w:p>
    <w:p w:rsidR="00944A50" w:rsidRDefault="00944A50" w:rsidP="002D64D9">
      <w:pPr>
        <w:rPr>
          <w:rFonts w:ascii="Arial" w:hAnsi="Arial" w:cs="Arial"/>
          <w:sz w:val="32"/>
          <w:lang w:val="es-US"/>
        </w:rPr>
      </w:pPr>
    </w:p>
    <w:p w:rsidR="00944A50" w:rsidRDefault="00944A50" w:rsidP="002D64D9">
      <w:pPr>
        <w:rPr>
          <w:rFonts w:ascii="Arial" w:hAnsi="Arial" w:cs="Arial"/>
          <w:sz w:val="32"/>
          <w:lang w:val="es-US"/>
        </w:rPr>
      </w:pPr>
    </w:p>
    <w:p w:rsidR="00944A50" w:rsidRDefault="00944A50" w:rsidP="002D64D9">
      <w:pPr>
        <w:rPr>
          <w:rFonts w:ascii="Arial" w:hAnsi="Arial" w:cs="Arial"/>
          <w:sz w:val="32"/>
          <w:lang w:val="es-US"/>
        </w:rPr>
      </w:pPr>
    </w:p>
    <w:p w:rsidR="00A26039" w:rsidRPr="00B40A82" w:rsidRDefault="00A26039" w:rsidP="002D64D9">
      <w:pPr>
        <w:rPr>
          <w:rFonts w:ascii="Arial" w:hAnsi="Arial" w:cs="Arial"/>
          <w:sz w:val="32"/>
          <w:lang w:val="es-US"/>
        </w:rPr>
      </w:pPr>
      <w:r w:rsidRPr="00B40A82">
        <w:rPr>
          <w:rFonts w:ascii="Arial" w:hAnsi="Arial" w:cs="Arial"/>
          <w:sz w:val="32"/>
          <w:lang w:val="es-US"/>
        </w:rPr>
        <w:lastRenderedPageBreak/>
        <w:t>Diagrama de Despliegue</w:t>
      </w:r>
    </w:p>
    <w:p w:rsidR="00A26039" w:rsidRDefault="00944A50" w:rsidP="002D64D9">
      <w:pPr>
        <w:rPr>
          <w:lang w:val="es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50291</wp:posOffset>
            </wp:positionH>
            <wp:positionV relativeFrom="paragraph">
              <wp:posOffset>179070</wp:posOffset>
            </wp:positionV>
            <wp:extent cx="7667625" cy="4239654"/>
            <wp:effectExtent l="0" t="0" r="0" b="889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282" cy="424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4A50" w:rsidRDefault="00944A50" w:rsidP="002D64D9">
      <w:pPr>
        <w:rPr>
          <w:lang w:val="es-US"/>
        </w:rPr>
        <w:sectPr w:rsidR="00944A50" w:rsidSect="0026174E">
          <w:pgSz w:w="12240" w:h="15840" w:code="1"/>
          <w:pgMar w:top="1411" w:right="1699" w:bottom="1411" w:left="1699" w:header="706" w:footer="706" w:gutter="0"/>
          <w:cols w:space="708"/>
          <w:docGrid w:linePitch="360"/>
        </w:sectPr>
      </w:pPr>
    </w:p>
    <w:p w:rsidR="008F57F4" w:rsidRDefault="008F57F4" w:rsidP="002D64D9">
      <w:pPr>
        <w:rPr>
          <w:lang w:val="es-US"/>
        </w:rPr>
      </w:pPr>
    </w:p>
    <w:p w:rsidR="008F57F4" w:rsidRDefault="008F57F4" w:rsidP="002D64D9">
      <w:pPr>
        <w:rPr>
          <w:lang w:val="es-US"/>
        </w:rPr>
      </w:pPr>
    </w:p>
    <w:p w:rsidR="008F57F4" w:rsidRDefault="008F57F4" w:rsidP="002D64D9">
      <w:pPr>
        <w:rPr>
          <w:lang w:val="es-US"/>
        </w:rPr>
      </w:pPr>
      <w:r>
        <w:rPr>
          <w:lang w:val="es-US"/>
        </w:rPr>
        <w:t>Diagrama de Clases</w:t>
      </w:r>
    </w:p>
    <w:p w:rsidR="00961128" w:rsidRPr="008404D0" w:rsidRDefault="008F57F4" w:rsidP="002D64D9">
      <w:pPr>
        <w:rPr>
          <w:lang w:val="es-US"/>
        </w:rPr>
        <w:sectPr w:rsidR="00961128" w:rsidRPr="008404D0" w:rsidSect="008F57F4">
          <w:pgSz w:w="15840" w:h="12240" w:orient="landscape" w:code="1"/>
          <w:pgMar w:top="1699" w:right="1411" w:bottom="1699" w:left="1411" w:header="706" w:footer="706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638CF94" wp14:editId="1C802CF8">
            <wp:simplePos x="0" y="0"/>
            <wp:positionH relativeFrom="page">
              <wp:posOffset>895985</wp:posOffset>
            </wp:positionH>
            <wp:positionV relativeFrom="paragraph">
              <wp:posOffset>-635</wp:posOffset>
            </wp:positionV>
            <wp:extent cx="7726985" cy="5400675"/>
            <wp:effectExtent l="0" t="0" r="762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445" cy="540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6F21" w:rsidRDefault="00FF1497" w:rsidP="00081D09">
      <w:pPr>
        <w:tabs>
          <w:tab w:val="left" w:pos="1830"/>
        </w:tabs>
        <w:jc w:val="center"/>
        <w:rPr>
          <w:rFonts w:ascii="Arial" w:hAnsi="Arial" w:cs="Arial"/>
          <w:b/>
          <w:sz w:val="24"/>
          <w:lang w:val="es-US"/>
        </w:rPr>
      </w:pPr>
      <w:bookmarkStart w:id="0" w:name="_GoBack"/>
      <w:r w:rsidRPr="0005797A">
        <w:rPr>
          <w:rFonts w:ascii="Arial" w:hAnsi="Arial" w:cs="Arial"/>
          <w:b/>
          <w:noProof/>
          <w:sz w:val="24"/>
          <w:lang w:val="es-US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40976</wp:posOffset>
            </wp:positionV>
            <wp:extent cx="14070842" cy="5700890"/>
            <wp:effectExtent l="0" t="0" r="762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0842" cy="570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526BF" w:rsidRPr="00B526BF">
        <w:rPr>
          <w:rFonts w:ascii="Arial" w:hAnsi="Arial" w:cs="Arial"/>
          <w:b/>
          <w:sz w:val="24"/>
          <w:lang w:val="es-US"/>
        </w:rPr>
        <w:t>Planificación del proyecto</w:t>
      </w:r>
    </w:p>
    <w:p w:rsidR="00081D09" w:rsidRPr="00081D09" w:rsidRDefault="00081D09" w:rsidP="00081D09">
      <w:pPr>
        <w:tabs>
          <w:tab w:val="left" w:pos="1830"/>
        </w:tabs>
        <w:rPr>
          <w:rFonts w:ascii="Arial" w:hAnsi="Arial" w:cs="Arial"/>
          <w:b/>
          <w:sz w:val="24"/>
          <w:lang w:val="es-US"/>
        </w:rPr>
      </w:pPr>
    </w:p>
    <w:sectPr w:rsidR="00081D09" w:rsidRPr="00081D09" w:rsidSect="008F57F4">
      <w:pgSz w:w="22176" w:h="14400" w:orient="landscape" w:code="1"/>
      <w:pgMar w:top="1699" w:right="1411" w:bottom="1699" w:left="633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6DA"/>
    <w:multiLevelType w:val="hybridMultilevel"/>
    <w:tmpl w:val="1564F1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D0A10"/>
    <w:multiLevelType w:val="hybridMultilevel"/>
    <w:tmpl w:val="14B23754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64B41"/>
    <w:multiLevelType w:val="hybridMultilevel"/>
    <w:tmpl w:val="0ECAC85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65491"/>
    <w:multiLevelType w:val="hybridMultilevel"/>
    <w:tmpl w:val="F0DCCC0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D44EA"/>
    <w:multiLevelType w:val="hybridMultilevel"/>
    <w:tmpl w:val="5DE8234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E33B8"/>
    <w:multiLevelType w:val="hybridMultilevel"/>
    <w:tmpl w:val="9F82F028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64872"/>
    <w:multiLevelType w:val="hybridMultilevel"/>
    <w:tmpl w:val="4938447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41461"/>
    <w:multiLevelType w:val="hybridMultilevel"/>
    <w:tmpl w:val="8410EF7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862B5"/>
    <w:multiLevelType w:val="hybridMultilevel"/>
    <w:tmpl w:val="7076BE88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044DC"/>
    <w:multiLevelType w:val="hybridMultilevel"/>
    <w:tmpl w:val="06B2312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63BC4"/>
    <w:multiLevelType w:val="hybridMultilevel"/>
    <w:tmpl w:val="94AE6CE4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77B6E"/>
    <w:multiLevelType w:val="hybridMultilevel"/>
    <w:tmpl w:val="4938447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E5AD6"/>
    <w:multiLevelType w:val="hybridMultilevel"/>
    <w:tmpl w:val="2CC28AE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72D3B"/>
    <w:multiLevelType w:val="hybridMultilevel"/>
    <w:tmpl w:val="D1FAF3AA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F5EBA"/>
    <w:multiLevelType w:val="hybridMultilevel"/>
    <w:tmpl w:val="FF76E4EC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B4FBE"/>
    <w:multiLevelType w:val="hybridMultilevel"/>
    <w:tmpl w:val="0FB8891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6"/>
  </w:num>
  <w:num w:numId="5">
    <w:abstractNumId w:val="11"/>
  </w:num>
  <w:num w:numId="6">
    <w:abstractNumId w:val="14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4"/>
  </w:num>
  <w:num w:numId="13">
    <w:abstractNumId w:val="12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es-US" w:vendorID="64" w:dllVersion="6" w:nlCheck="1" w:checkStyle="0"/>
  <w:activeWritingStyle w:appName="MSWord" w:lang="es-MX" w:vendorID="64" w:dllVersion="6" w:nlCheck="1" w:checkStyle="0"/>
  <w:activeWritingStyle w:appName="MSWord" w:lang="es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453"/>
    <w:rsid w:val="00013A24"/>
    <w:rsid w:val="00016C32"/>
    <w:rsid w:val="000260F0"/>
    <w:rsid w:val="00033CAA"/>
    <w:rsid w:val="000536F0"/>
    <w:rsid w:val="000552D1"/>
    <w:rsid w:val="00056E8A"/>
    <w:rsid w:val="0005797A"/>
    <w:rsid w:val="00074EAB"/>
    <w:rsid w:val="00081D09"/>
    <w:rsid w:val="000B2B87"/>
    <w:rsid w:val="000C5693"/>
    <w:rsid w:val="000C6A7E"/>
    <w:rsid w:val="000D318B"/>
    <w:rsid w:val="001078E5"/>
    <w:rsid w:val="00110A12"/>
    <w:rsid w:val="00140E9B"/>
    <w:rsid w:val="00187D34"/>
    <w:rsid w:val="001D4A80"/>
    <w:rsid w:val="001E3358"/>
    <w:rsid w:val="001F0845"/>
    <w:rsid w:val="001F74B5"/>
    <w:rsid w:val="00243981"/>
    <w:rsid w:val="0026174E"/>
    <w:rsid w:val="002635DF"/>
    <w:rsid w:val="002674C7"/>
    <w:rsid w:val="0028121A"/>
    <w:rsid w:val="002A58C8"/>
    <w:rsid w:val="002D64D9"/>
    <w:rsid w:val="00324829"/>
    <w:rsid w:val="00330016"/>
    <w:rsid w:val="00362703"/>
    <w:rsid w:val="00365D45"/>
    <w:rsid w:val="00391E23"/>
    <w:rsid w:val="0040478F"/>
    <w:rsid w:val="0040511D"/>
    <w:rsid w:val="004460C5"/>
    <w:rsid w:val="00491697"/>
    <w:rsid w:val="004933E3"/>
    <w:rsid w:val="004F36D4"/>
    <w:rsid w:val="005028F6"/>
    <w:rsid w:val="00505B18"/>
    <w:rsid w:val="005079DE"/>
    <w:rsid w:val="005112E6"/>
    <w:rsid w:val="0051375A"/>
    <w:rsid w:val="005412AB"/>
    <w:rsid w:val="0054196E"/>
    <w:rsid w:val="00547264"/>
    <w:rsid w:val="00552B34"/>
    <w:rsid w:val="00573514"/>
    <w:rsid w:val="005A488D"/>
    <w:rsid w:val="005B19D6"/>
    <w:rsid w:val="005F1453"/>
    <w:rsid w:val="00632639"/>
    <w:rsid w:val="00635369"/>
    <w:rsid w:val="00644D7F"/>
    <w:rsid w:val="006705E4"/>
    <w:rsid w:val="0068288F"/>
    <w:rsid w:val="006979EC"/>
    <w:rsid w:val="006A05E7"/>
    <w:rsid w:val="006A1B09"/>
    <w:rsid w:val="006A210B"/>
    <w:rsid w:val="006B209B"/>
    <w:rsid w:val="006B281D"/>
    <w:rsid w:val="006C1B6D"/>
    <w:rsid w:val="006D3268"/>
    <w:rsid w:val="006E7A98"/>
    <w:rsid w:val="007006DB"/>
    <w:rsid w:val="00703306"/>
    <w:rsid w:val="00726E3A"/>
    <w:rsid w:val="007517E0"/>
    <w:rsid w:val="0076099B"/>
    <w:rsid w:val="0076248A"/>
    <w:rsid w:val="00780EB6"/>
    <w:rsid w:val="007974A5"/>
    <w:rsid w:val="007A7D5A"/>
    <w:rsid w:val="007B43E3"/>
    <w:rsid w:val="008156F3"/>
    <w:rsid w:val="008404D0"/>
    <w:rsid w:val="00870C14"/>
    <w:rsid w:val="008972B5"/>
    <w:rsid w:val="008A1A7E"/>
    <w:rsid w:val="008A7A61"/>
    <w:rsid w:val="008F57F4"/>
    <w:rsid w:val="00904B22"/>
    <w:rsid w:val="00944A50"/>
    <w:rsid w:val="00950D18"/>
    <w:rsid w:val="00953F82"/>
    <w:rsid w:val="00961128"/>
    <w:rsid w:val="009A14FC"/>
    <w:rsid w:val="009B054A"/>
    <w:rsid w:val="009C7752"/>
    <w:rsid w:val="009D3D83"/>
    <w:rsid w:val="009E0D61"/>
    <w:rsid w:val="009E42E6"/>
    <w:rsid w:val="009E57D5"/>
    <w:rsid w:val="00A03D40"/>
    <w:rsid w:val="00A125AA"/>
    <w:rsid w:val="00A14B64"/>
    <w:rsid w:val="00A1582B"/>
    <w:rsid w:val="00A24EAA"/>
    <w:rsid w:val="00A26039"/>
    <w:rsid w:val="00A30A2A"/>
    <w:rsid w:val="00A43366"/>
    <w:rsid w:val="00A60BD7"/>
    <w:rsid w:val="00A6635E"/>
    <w:rsid w:val="00A7111A"/>
    <w:rsid w:val="00AE311A"/>
    <w:rsid w:val="00AF4DF2"/>
    <w:rsid w:val="00B20A57"/>
    <w:rsid w:val="00B20F75"/>
    <w:rsid w:val="00B33223"/>
    <w:rsid w:val="00B40A82"/>
    <w:rsid w:val="00B526BF"/>
    <w:rsid w:val="00B704EC"/>
    <w:rsid w:val="00B81420"/>
    <w:rsid w:val="00B9760F"/>
    <w:rsid w:val="00BA6939"/>
    <w:rsid w:val="00BE53EE"/>
    <w:rsid w:val="00BE636B"/>
    <w:rsid w:val="00BF3A2F"/>
    <w:rsid w:val="00C2013A"/>
    <w:rsid w:val="00C41BC3"/>
    <w:rsid w:val="00C577F9"/>
    <w:rsid w:val="00C656A2"/>
    <w:rsid w:val="00C83103"/>
    <w:rsid w:val="00CA4CB7"/>
    <w:rsid w:val="00CD1350"/>
    <w:rsid w:val="00CE579F"/>
    <w:rsid w:val="00CE5904"/>
    <w:rsid w:val="00CF3F9C"/>
    <w:rsid w:val="00CF78F7"/>
    <w:rsid w:val="00D220E0"/>
    <w:rsid w:val="00D3678A"/>
    <w:rsid w:val="00D51B53"/>
    <w:rsid w:val="00D7547C"/>
    <w:rsid w:val="00D75FC8"/>
    <w:rsid w:val="00D95BBD"/>
    <w:rsid w:val="00DA2B32"/>
    <w:rsid w:val="00DA43CA"/>
    <w:rsid w:val="00DB0DDA"/>
    <w:rsid w:val="00DE2089"/>
    <w:rsid w:val="00DE4F7C"/>
    <w:rsid w:val="00E03F50"/>
    <w:rsid w:val="00E2552B"/>
    <w:rsid w:val="00E35102"/>
    <w:rsid w:val="00E46ABD"/>
    <w:rsid w:val="00E52489"/>
    <w:rsid w:val="00EC1EDF"/>
    <w:rsid w:val="00EC56A1"/>
    <w:rsid w:val="00ED292E"/>
    <w:rsid w:val="00F24D14"/>
    <w:rsid w:val="00F250AE"/>
    <w:rsid w:val="00F338A3"/>
    <w:rsid w:val="00F37A76"/>
    <w:rsid w:val="00F42D7F"/>
    <w:rsid w:val="00F44D0A"/>
    <w:rsid w:val="00F50036"/>
    <w:rsid w:val="00F66F21"/>
    <w:rsid w:val="00F909C1"/>
    <w:rsid w:val="00FB1DDC"/>
    <w:rsid w:val="00FB2EBA"/>
    <w:rsid w:val="00FD6242"/>
    <w:rsid w:val="00FF1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C6FFD"/>
  <w15:chartTrackingRefBased/>
  <w15:docId w15:val="{8FD64380-209B-43BD-8ECF-343DED5A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11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B20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0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1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74E"/>
    <w:rPr>
      <w:rFonts w:ascii="Segoe UI" w:hAnsi="Segoe UI" w:cs="Segoe UI"/>
      <w:sz w:val="18"/>
      <w:szCs w:val="18"/>
    </w:rPr>
  </w:style>
  <w:style w:type="table" w:styleId="Tablaconcuadrcula5oscura">
    <w:name w:val="Grid Table 5 Dark"/>
    <w:basedOn w:val="Tablanormal"/>
    <w:uiPriority w:val="50"/>
    <w:rsid w:val="000C56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552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nespaciado">
    <w:name w:val="No Spacing"/>
    <w:uiPriority w:val="1"/>
    <w:qFormat/>
    <w:rsid w:val="002D64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emf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8B96-1742-4845-AEAF-6531693F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4</TotalTime>
  <Pages>32</Pages>
  <Words>1561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Raguay</dc:creator>
  <cp:keywords/>
  <dc:description/>
  <cp:lastModifiedBy>Cristian Raguay</cp:lastModifiedBy>
  <cp:revision>9</cp:revision>
  <cp:lastPrinted>2019-03-18T02:43:00Z</cp:lastPrinted>
  <dcterms:created xsi:type="dcterms:W3CDTF">2019-03-17T01:10:00Z</dcterms:created>
  <dcterms:modified xsi:type="dcterms:W3CDTF">2019-05-11T04:56:00Z</dcterms:modified>
</cp:coreProperties>
</file>